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F4662F" w:rsidRPr="00F160DE" w14:paraId="426AEFB3" w14:textId="77777777" w:rsidTr="007257DE">
        <w:trPr>
          <w:trHeight w:val="445"/>
        </w:trPr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3BEE5CCD" w14:textId="5A9BBE31" w:rsidR="00F4662F" w:rsidRPr="000821BA" w:rsidRDefault="008D0486" w:rsidP="00065EFC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662F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0A1CB9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F6265D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0A1CB9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0A1CB9" w:rsidRPr="00F160DE" w14:paraId="68D6848A" w14:textId="059759F1" w:rsidTr="005C5403">
        <w:trPr>
          <w:trHeight w:val="312"/>
        </w:trPr>
        <w:tc>
          <w:tcPr>
            <w:tcW w:w="5934" w:type="dxa"/>
            <w:gridSpan w:val="3"/>
            <w:shd w:val="clear" w:color="auto" w:fill="E5DFEC" w:themeFill="accent4" w:themeFillTint="33"/>
            <w:vAlign w:val="center"/>
          </w:tcPr>
          <w:p w14:paraId="08E98BA3" w14:textId="78CBCECE" w:rsidR="000A1CB9" w:rsidRPr="000821BA" w:rsidRDefault="000A1CB9" w:rsidP="00CB273F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 w:rsidR="00235C33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827" w:type="dxa"/>
            <w:gridSpan w:val="3"/>
            <w:shd w:val="clear" w:color="auto" w:fill="E5DFEC" w:themeFill="accent4" w:themeFillTint="33"/>
            <w:vAlign w:val="center"/>
          </w:tcPr>
          <w:p w14:paraId="1BF388DF" w14:textId="41616E9F" w:rsidR="000A1CB9" w:rsidRPr="000821BA" w:rsidRDefault="000A1CB9" w:rsidP="00CB273F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1A623038" w14:textId="2A8775EC" w:rsidR="000A1CB9" w:rsidRPr="00FF62C4" w:rsidRDefault="003F5E59" w:rsidP="00CB273F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C39D00" wp14:editId="3B0317C1">
                  <wp:extent cx="655157" cy="700796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78" cy="7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33" w:rsidRPr="00F160DE" w14:paraId="1C41021E" w14:textId="71FAFE6A" w:rsidTr="000A10ED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12D996E0" w14:textId="60FD723F" w:rsidR="00235C33" w:rsidRPr="000821BA" w:rsidRDefault="00235C33" w:rsidP="00235C3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7614CCB3" w14:textId="7A181FAA" w:rsidR="00235C33" w:rsidRPr="000821BA" w:rsidRDefault="00235C33" w:rsidP="00235C3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22A3C0D9" w14:textId="43B454DE" w:rsidR="00235C33" w:rsidRPr="00462316" w:rsidRDefault="00C96CB8" w:rsidP="00235C3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509566369"/>
                <w:placeholder>
                  <w:docPart w:val="26007247A8EE4F3D8E6ACA445CBBACF5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235C33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235C33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BAF77D4" w14:textId="450FDC73" w:rsidR="00235C33" w:rsidRPr="000821BA" w:rsidRDefault="00235C33" w:rsidP="00235C3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1293206419"/>
                <w:placeholder>
                  <w:docPart w:val="8FBA5A2941104D2B9265554E2FBF0B5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480F09F2" w14:textId="3C122ACE" w:rsidR="00235C33" w:rsidRPr="000821BA" w:rsidRDefault="00235C33" w:rsidP="00235C3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722212585"/>
                <w:placeholder>
                  <w:docPart w:val="7B02C24BCF284F0AB5B92C15AB1311C5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4B7C110E" w14:textId="2CC8DE5F" w:rsidR="00235C33" w:rsidRPr="000821BA" w:rsidRDefault="00C96CB8" w:rsidP="00235C3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1323043508"/>
                <w:placeholder>
                  <w:docPart w:val="D3AB9E4DF1884BFDBE813C598E8E2464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235C33">
                  <w:rPr>
                    <w:rStyle w:val="Style2"/>
                  </w:rPr>
                  <w:t>جمعة</w:t>
                </w:r>
              </w:sdtContent>
            </w:sdt>
            <w:r w:rsidR="00235C33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235C33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235C33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4FD6219" w14:textId="5ECFD3CA" w:rsidR="00235C33" w:rsidRPr="000821BA" w:rsidRDefault="00C96CB8" w:rsidP="00235C3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207067355"/>
                <w:placeholder>
                  <w:docPart w:val="59D4F9B0291047B8BA2A5374FD832D4C"/>
                </w:placeholder>
                <w:dropDownList>
                  <w:listItem w:displayText=" القرءان (باچاءن)" w:value=" القرءان (باچاءن)"/>
                  <w:listItem w:displayText="القرءان (ختم القرءان)" w:value="القرءان (ختم القرءان)"/>
                  <w:listItem w:displayText="القرءان (تجويد)" w:value="القرءان (تجويد)"/>
                  <w:listItem w:displayText="القرءان (حفظن)" w:value="القرءان (حفظن)"/>
                  <w:listItem w:displayText="القرءان (تلاوة)" w:value="القرءان (تلاوة)"/>
                  <w:listItem w:displayText=" القرءان (کفهمن)" w:value=" القرءان (کفهمن)"/>
                </w:dropDownList>
              </w:sdtPr>
              <w:sdtEndPr>
                <w:rPr>
                  <w:rStyle w:val="Style2"/>
                </w:rPr>
              </w:sdtEndPr>
              <w:sdtContent>
                <w:r w:rsidR="00235C33">
                  <w:rPr>
                    <w:rStyle w:val="Style2"/>
                    <w:rFonts w:cs="Jawi Uthman Taha"/>
                    <w:szCs w:val="20"/>
                  </w:rPr>
                  <w:t>القرءان (تلاوة)</w:t>
                </w:r>
              </w:sdtContent>
            </w:sdt>
            <w:r w:rsidR="00235C33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35C33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="00235C33"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="00235C33"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 w:rsidR="00235C33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 w:rsidR="00235C33">
              <w:rPr>
                <w:rFonts w:asciiTheme="minorHAnsi" w:hAnsiTheme="minorHAnsi" w:cs="Jawi Uthman Taha"/>
                <w:bCs/>
                <w:sz w:val="20"/>
                <w:szCs w:val="20"/>
              </w:rPr>
              <w:t xml:space="preserve"> </w:t>
            </w:r>
          </w:p>
          <w:p w14:paraId="77A9371D" w14:textId="5144C1C9" w:rsidR="00235C33" w:rsidRPr="000821BA" w:rsidRDefault="00235C33" w:rsidP="00235C3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-1091231246"/>
                <w:placeholder>
                  <w:docPart w:val="B917D3DD5C2C49E8A752EB888756927F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Style2"/>
                </w:rPr>
              </w:sdtEndPr>
              <w:sdtContent>
                <w:r w:rsidR="00FB18A9"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35A87FF1" w14:textId="2EE78720" w:rsidR="00235C33" w:rsidRPr="00EF2476" w:rsidRDefault="00C96CB8" w:rsidP="00235C33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751165355"/>
                <w:placeholder>
                  <w:docPart w:val="4A6CF8ED87E04C3B9DEDC04C04EDCE81"/>
                </w:placeholder>
                <w:dropDownList>
                  <w:listItem w:displayText="سورة الكافرون" w:value="سورة الكافرون"/>
                  <w:listItem w:displayText="سورة المائدة " w:value="سورة المائدة "/>
                  <w:listItem w:displayText="سورة المائدة دان سورة الأنعام" w:value="سورة المائدة دان سورة الأنعام"/>
                  <w:listItem w:displayText="سورة الأنعام " w:value="سورة الأنعام "/>
                  <w:listItem w:displayText="حکوم نون ساکنة اتاو تنوين " w:value="حکوم نون ساکنة اتاو تنوين "/>
                  <w:listItem w:displayText="سورة الأعراف" w:value="سورة الأعراف"/>
                  <w:listItem w:displayText="سورة الفاتحة" w:value="سورة الفاتحة"/>
                  <w:listItem w:displayText="سورة العصر" w:value="سورة العصر"/>
                  <w:listItem w:displayText="سورة الأنفال" w:value="سورة الأنفال"/>
                  <w:listItem w:displayText="سورة التوبة" w:value="سورة التوبة"/>
                  <w:listItem w:displayText="سورة يونس" w:value="سورة يونس"/>
                  <w:listItem w:displayText="کفهمن سورة الفاتحة" w:value="کفهمن سورة الفاتحة"/>
                  <w:listItem w:displayText="سورة هود" w:value="سورة هود"/>
                </w:dropDownList>
              </w:sdtPr>
              <w:sdtEndPr>
                <w:rPr>
                  <w:rStyle w:val="Style2"/>
                </w:rPr>
              </w:sdtEndPr>
              <w:sdtContent>
                <w:r w:rsidR="00235C33">
                  <w:rPr>
                    <w:rStyle w:val="Style2"/>
                    <w:rFonts w:cs="Jawi Uthman Taha"/>
                    <w:szCs w:val="20"/>
                  </w:rPr>
                  <w:t>سورة الكافرون</w:t>
                </w:r>
              </w:sdtContent>
            </w:sdt>
            <w:r w:rsidR="00235C33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35C33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235C33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235C3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35C33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35C33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44FF1215" w14:textId="77777777" w:rsidR="00235C33" w:rsidRPr="00F160DE" w:rsidRDefault="00235C33" w:rsidP="00235C3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819DD" w:rsidRPr="000821BA" w14:paraId="251E7F23" w14:textId="77777777" w:rsidTr="00C819DD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C1A398C" w14:textId="77777777" w:rsidR="00C819DD" w:rsidRPr="000821BA" w:rsidRDefault="00C819DD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C819DD" w:rsidRPr="00F160DE" w14:paraId="053C7ED6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01BF0" w14:textId="3064C77D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1588034332"/>
                <w:placeholder>
                  <w:docPart w:val="24759F8F09E4459CBB5119963D85441D"/>
                </w:placeholder>
                <w:dropDownList>
                  <w:listItem w:displayText="1.1 ممباچ دان مڠعملكن دان سورة الكافرون دڠن بتول دان برتجويد دالم كهيدوڤن هارين سچارا برادب دان استقامة." w:value="1.1 ممباچ دان مڠعملكن دان سورة الكافرون دڠن بتول دان برتجويد دالم كهيدوڤن هارين سچارا برادب دان استقامة."/>
                  <w:listItem w:displayText="1.3 ممباچ دان مڠعملكن سورة الكافرون دڠن بتول دان برتجويد دالم كهيدوڤن هارين سچارا برادب دان استقامة" w:value="1.3 ممباچ دان مڠعملكن سورة الكافرون دڠن بتول دان برتجويد دالم كهيدوڤن هارين سچارا برادب دان استقامة"/>
                  <w:listItem w:displayText="1.6 ممباچ أية يڠ مڠندوڠي باچاءن نون ساكنة دان تنوين دڠن بتول دان برتجويد سچارا برادب دان استقامة" w:value="1.6 ممباچ أية يڠ مڠندوڠي باچاءن نون ساكنة دان تنوين دڠن بتول دان برتجويد سچارا برادب دان استقامة"/>
                  <w:listItem w:displayText="1.5 مڠاناليسيس، مڠعمل دان مڠحياتي سورة الفاتحة سچارا برادب دان استقامة." w:value="1.5 مڠاناليسيس، مڠعمل دان مڠحياتي سورة الفاتحة سچارا برادب دان استقامة."/>
                  <w:listItem w:displayText="1.5 مڠاناليسيس، مڠعمل دان مڠحياتي سورة الفاتحة سچارا برادب دان استقامة" w:value="1.5 مڠاناليسيس، مڠعمل دان مڠحياتي سورة الفاتحة سچارا برادب دان استقامة"/>
                  <w:listItem w:displayText="1.3 حفظن : ممباچ دان مڠحفظ دان مڠعملكن سورة الكافرون دڠن بتول دان برتجويد دالم كهيدوڤن هارين سچارا برادب دان استقامة." w:value="1.3 حفظن : ممباچ دان مڠحفظ دان مڠعملكن سورة الكافرون دڠن بتول دان برتجويد دالم كهيدوڤن هارين سچارا برادب دان استقامة."/>
                  <w:listItem w:displayText="1.6 ممباچ أية يڠ مڠندوڠي باچاءن نون ساكنة دان تنوين دڠن بتول دان برتجويد سچارا برادب دان استقامة." w:value="1.6 ممباچ أية يڠ مڠندوڠي باچاءن نون ساكنة دان تنوين دڠن بتول دان برتجويد سچارا برادب دان استقامة."/>
                  <w:listItem w:displayText="1.2 ممباچ دان مڠعملكن دان سورة العصر دڠن بتول دان برتجويد دالم كهيدوڤن هارين سچارا برادب دان استقامة." w:value="1.2 ممباچ دان مڠعملكن دان سورة العصر دڠن بتول دان برتجويد دالم كهيدوڤن هارين سچارا برادب دان استقامة."/>
                  <w:listItem w:displayText="جزء 7 " w:value="جزء 7 "/>
                  <w:listItem w:displayText="جزء 8" w:value="جزء 8"/>
                  <w:listItem w:displayText="جزء 9 " w:value="جزء 9 "/>
                  <w:listItem w:displayText="جزء 10 " w:value="جزء 10 "/>
                  <w:listItem w:displayText="جزء 11 " w:value="جزء 11 "/>
                  <w:listItem w:displayText="جزء 12 " w:value="جزء 12 "/>
                </w:dropDownList>
              </w:sdtPr>
              <w:sdtEndPr>
                <w:rPr>
                  <w:rStyle w:val="Style2"/>
                </w:rPr>
              </w:sdtEndPr>
              <w:sdtContent>
                <w:r w:rsidR="00B50700">
                  <w:rPr>
                    <w:rStyle w:val="Style2"/>
                    <w:rFonts w:cs="Jawi Uthman Taha"/>
                    <w:szCs w:val="20"/>
                  </w:rPr>
                  <w:t>1.1 ممباچ دان مڠعملكن دان سورة الكافرون دڠن بتول دان برتجويد دالم كهيدوڤن هارين سچارا برادب دان استقامة.</w:t>
                </w:r>
              </w:sdtContent>
            </w:sdt>
          </w:p>
        </w:tc>
      </w:tr>
      <w:tr w:rsidR="00C819DD" w:rsidRPr="00462316" w14:paraId="68F31FCE" w14:textId="77777777" w:rsidTr="00C819DD">
        <w:trPr>
          <w:trHeight w:val="199"/>
        </w:trPr>
        <w:tc>
          <w:tcPr>
            <w:tcW w:w="11061" w:type="dxa"/>
            <w:gridSpan w:val="7"/>
            <w:shd w:val="clear" w:color="auto" w:fill="E5DFEC" w:themeFill="accent4" w:themeFillTint="33"/>
          </w:tcPr>
          <w:p w14:paraId="7CDA9781" w14:textId="77777777" w:rsidR="00C819DD" w:rsidRPr="00462316" w:rsidRDefault="00C819DD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C819DD" w:rsidRPr="00F160DE" w14:paraId="7F46D4AF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80A0F" w14:textId="5B4CC8A6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862317228"/>
                <w:placeholder>
                  <w:docPart w:val="35A00FCED715474B9610EC5304BDEF16"/>
                </w:placeholder>
                <w:dropDownList>
                  <w:listItem w:displayText="1.1.1 ممباچ سورة الكافرون دڠن بتول دان برتجويد." w:value="1.1.1 ممباچ سورة الكافرون دڠن بتول دان برتجويد."/>
                  <w:listItem w:displayText="1.1.2 مڠعملكن باچاءن سورة  الكافرون دالم كهيدوڤن هارين" w:value="1.1.2 مڠعملكن باچاءن سورة  الكافرون دالم كهيدوڤن هارين"/>
                  <w:listItem w:displayText="1.3.1 مڠحفظ سورة الكافرون دڠن بتول دان برتجويد" w:value="1.3.1 مڠحفظ سورة الكافرون دڠن بتول دان برتجويد"/>
                  <w:listItem w:displayText="1.6.1 مڠنل ڤستي كلمة دان ڤوتوڠن اية يڠ مڠاندوڠي باچاءن إظهار حلقي دڠن بتول" w:value="1.6.1 مڠنل ڤستي كلمة دان ڤوتوڠن اية يڠ مڠاندوڠي باچاءن إظهار حلقي دڠن بتول"/>
                  <w:listItem w:displayText="1.6.2 ممباچ كلمة دان ڤوتوڠن اية يڠ مڠاندوڠي باچاءن إظهار حلقي دڠن بتول دان برتجويد." w:value="1.6.2 ممباچ كلمة دان ڤوتوڠن اية يڠ مڠاندوڠي باچاءن إظهار حلقي دڠن بتول دان برتجويد."/>
                  <w:listItem w:displayText="1.6.1 مڠنل ڤستي كلمة دان ڤوتوڠن اية يڠ مڠاندوڠي باچاءن إدغام بلا غنة دڠن بتول" w:value="1.6.1 مڠنل ڤستي كلمة دان ڤوتوڠن اية يڠ مڠاندوڠي باچاءن إدغام بلا غنة دڠن بتول"/>
                  <w:listItem w:displayText="1.6.2 ممباچ كلمة دان ڤوتوڠن اية يڠ مڠاندوڠي باچاءن إدغام بلا غنة دڠن بتول دان برتجويد" w:value="1.6.2 ممباچ كلمة دان ڤوتوڠن اية يڠ مڠاندوڠي باچاءن إدغام بلا غنة دڠن بتول دان برتجويد"/>
                  <w:listItem w:displayText="1.6.2 ممباچ كلمة دان ڤوتوڠن اية يڠ مڠاندوڠي باچاءن إدغام مع الغنة دڠن بتول دان برتجويد" w:value="1.6.2 ممباچ كلمة دان ڤوتوڠن اية يڠ مڠاندوڠي باچاءن إدغام مع الغنة دڠن بتول دان برتجويد"/>
                  <w:listItem w:displayText="1.6.3 مڠڤليكاسي حكوم تجويد دالم ڤمباچاءن القرءان." w:value="1.6.3 مڠڤليكاسي حكوم تجويد دالم ڤمباچاءن القرءان."/>
                  <w:listItem w:displayText="1.5.1 منجلسكن ڤڠنلن سورة الفاتحة." w:value="1.5.1 منجلسكن ڤڠنلن سورة الفاتحة."/>
                  <w:listItem w:displayText="1.5.2 منرڠكن ارتي اية درڤد سورة الفاتحة." w:value="1.5.2 منرڠكن ارتي اية درڤد سورة الفاتحة."/>
                  <w:listItem w:displayText="1.5.3 مڠهورايكن ڤڠاجرن سورة الفاتحة." w:value="1.5.3 مڠهورايكن ڤڠاجرن سورة الفاتحة."/>
                  <w:listItem w:displayText="1.5.4 مڠاناليسيس كڤنتيڠن مڠعملكن ڤڠاجرن سورة الفاتحة دالم ممبنتوق كڤريبادين" w:value="1.5.4 مڠاناليسيس كڤنتيڠن مڠعملكن ڤڠاجرن سورة الفاتحة دالم ممبنتوق كڤريبادين"/>
                  <w:listItem w:displayText="1.1.1 ممباچ سورة الكافرون دڠن بتول دان برتجويد" w:value="1.1.1 ممباچ سورة الكافرون دڠن بتول دان برتجويد"/>
                  <w:listItem w:displayText="1.6.2 مڠنل ڤستي كلمة دان ڤوتوڠن اية يڠ مڠاندوڠي باچاءن إظهار حلقي، إدغام مع الغنة دان إدغام بلا غنة دڠن بتول دان برتجويد" w:value="1.6.2 مڠنل ڤستي كلمة دان ڤوتوڠن اية يڠ مڠاندوڠي باچاءن إظهار حلقي، إدغام مع الغنة دان إدغام بلا غنة دڠن بتول دان برتجويد"/>
                  <w:listItem w:displayText="1.2.1 ممباچ سورة العصر دڠن بتول دان برتجويد." w:value="1.2.1 ممباچ سورة العصر دڠن بتول دان برتجويد."/>
                  <w:listItem w:displayText="1.6.1 مڠنل ڤستي كلمة دان ڤوتوڠن اية يڠ مڠاندوڠي باچاءن إخفاء حقيقي دڠن بتول." w:value="1.6.1 مڠنل ڤستي كلمة دان ڤوتوڠن اية يڠ مڠاندوڠي باچاءن إخفاء حقيقي دڠن بتول."/>
                  <w:listItem w:displayText="1.6.2 ممباچ كلمة دان ڤوتوڠن اية يڠ مڠاندوڠي باچاءن إخفاء حقيقي دڠن بتول دان برتجويد." w:value="1.6.2 ممباچ كلمة دان ڤوتوڠن اية يڠ مڠاندوڠي باچاءن إخفاء حقيقي دڠن بتول دان برتجويد."/>
                  <w:listItem w:displayText="1.6.2 ممباچ كلمة دان ڤوتوڠن اية يڠ مڠاندوڠي باچاءن إخفاء حقيقي دڠن بتول دان برتجويد" w:value="1.6.2 ممباچ كلمة دان ڤوتوڠن اية يڠ مڠاندوڠي باچاءن إخفاء حقيقي دڠن بتول دان برتجويد"/>
                  <w:listItem w:displayText="1.6.1 مڠنل ڤستي كلمة دان ڤوتوڠن اية يڠ مڠاندوڠي باچاءن إقلاب دڠن بتول." w:value="1.6.1 مڠنل ڤستي كلمة دان ڤوتوڠن اية يڠ مڠاندوڠي باچاءن إقلاب دڠن بتول."/>
                  <w:listItem w:displayText="1.6.2 ممباچ كلمة دان ڤوتوڠن اية يڠ مڠاندوڠي باچاءن إقلاب دڠن بتول دان برتجويد" w:value="1.6.2 ممباچ كلمة دان ڤوتوڠن اية يڠ مڠاندوڠي باچاءن إقلاب دڠن بتول دان برتجويد"/>
                  <w:listItem w:displayText="سورة المائدة أية 77-95 دڠن بتول دان برتجويد" w:value="سورة المائدة أية 77-95 دڠن بتول دان برتجويد"/>
                  <w:listItem w:displayText="سورة المائدة أية 96-113 دڠن بتول دان برتجويد" w:value="سورة المائدة أية 96-113 دڠن بتول دان برتجويد"/>
                  <w:listItem w:displayText="سورة المائدة أية 114-120 دان سورة الأنعام أية 1-18 دڠن بتول دان برتجويد" w:value="سورة المائدة أية 114-120 دان سورة الأنعام أية 1-18 دڠن بتول دان برتجويد"/>
                  <w:listItem w:displayText="سورة الأنعام أية 19-44 دڠن بتول دان برتجويد" w:value="سورة الأنعام أية 19-44 دڠن بتول دان برتجويد"/>
                  <w:listItem w:displayText="سورة الأنعام أية 45-68 دڠن بتول دان برتجويد" w:value="سورة الأنعام أية 45-68 دڠن بتول دان برتجويد"/>
                  <w:listItem w:displayText="سورة الأنعام أية 69-90 دڠن بتول دان برتجويد" w:value="سورة الأنعام أية 69-90 دڠن بتول دان برتجويد"/>
                  <w:listItem w:displayText="سورة الأنعام أية 91-110 دڠن بتول دان برتجويد" w:value="سورة الأنعام أية 91-110 دڠن بتول دان برتجويد"/>
                  <w:listItem w:displayText="سورة الأنعام أية 111-131 دڠن بتول دان برتجويد" w:value="سورة الأنعام أية 111-131 دڠن بتول دان برتجويد"/>
                  <w:listItem w:displayText="سورة الأنعام أية 132-146 دڠن بتول دان برتجويد" w:value="سورة الأنعام أية 132-146 دڠن بتول دان برتجويد"/>
                  <w:listItem w:displayText="سورة الأنعام أية 147-165 دڠن بتول دان برتجويد" w:value="سورة الأنعام أية 147-165 دڠن بتول دان برتجويد"/>
                  <w:listItem w:displayText="سورة الأعراف أية 1-30 دڠن بتول دان برتجويد" w:value="سورة الأعراف أية 1-30 دڠن بتول دان برتجويد"/>
                  <w:listItem w:displayText="سورة الأعراف أية 31-51 دڠن بتول دان برتجويد" w:value="سورة الأعراف أية 31-51 دڠن بتول دان برتجويد"/>
                  <w:listItem w:displayText="سورة الأعراف أية 52-73 دڠن بتول دان برتجويد" w:value="سورة الأعراف أية 52-73 دڠن بتول دان برتجويد"/>
                  <w:listItem w:displayText="سورة الأعراف أية 74-95 دڠن بتول دان برتجويد" w:value="سورة الأعراف أية 74-95 دڠن بتول دان برتجويد"/>
                  <w:listItem w:displayText="سورة الأعراف أية 96-130 دڠن بتول دان برتجويد" w:value="سورة الأعراف أية 96-130 دڠن بتول دان برتجويد"/>
                  <w:listItem w:displayText="سورة الأعراف أية 131-149 دڠن بتول دان برتجويد" w:value="سورة الأعراف أية 131-149 دڠن بتول دان برتجويد"/>
                  <w:listItem w:displayText="سورة الأعراف أية 150-163 دڠن بتول دان برتجويد" w:value="سورة الأعراف أية 150-163 دڠن بتول دان برتجويد"/>
                  <w:listItem w:displayText="سورة الأعراف أية 164-187 دڠن بتول دان برتجويد" w:value="سورة الأعراف أية 164-187 دڠن بتول دان برتجويد"/>
                  <w:listItem w:displayText="سورة الأعراف أية 188-206 دان سورة الأنفال أية 1-8 دڠن بتول دان برتجويد" w:value="سورة الأعراف أية 188-206 دان سورة الأنفال أية 1-8 دڠن بتول دان برتجويد"/>
                  <w:listItem w:displayText="سورة الأنفال أية 9-33 دڠن بتول دان برتجويد" w:value="سورة الأنفال أية 9-33 دڠن بتول دان برتجويد"/>
                  <w:listItem w:displayText="سورة الأنفال أية 34-52 دڠن بتول دان برتجويد" w:value="سورة الأنفال أية 34-52 دڠن بتول دان برتجويد"/>
                  <w:listItem w:displayText="سورة الأنفال أية 53-75 دڠن بتول دان برتجويد" w:value="سورة الأنفال أية 53-75 دڠن بتول دان برتجويد"/>
                  <w:listItem w:displayText="سورة التوبة أية 1-20 دڠن بتول دان برتجويد" w:value="سورة التوبة أية 1-20 دڠن بتول دان برتجويد"/>
                  <w:listItem w:displayText="سورة التوبة أية 21-36 دڠن بتول دان برتجويد" w:value="سورة التوبة أية 21-36 دڠن بتول دان برتجويد"/>
                  <w:listItem w:displayText="سورة التوبة أية 37-54 دڠن بتول دان برتجويد" w:value="سورة التوبة أية 37-54 دڠن بتول دان برتجويد"/>
                  <w:listItem w:displayText="سورة التوبة أية 55-72 دڠن بتول دان برتجويد" w:value="سورة التوبة أية 55-72 دڠن بتول دان برتجويد"/>
                  <w:listItem w:displayText="سورة التوبة أية 94-111 دڠن بتول دان برتجويد" w:value="سورة التوبة أية 94-111 دڠن بتول دان برتجويد"/>
                  <w:listItem w:displayText="سورة التوبة أية 112-129 دڠن بتول دان برتجويد" w:value="سورة التوبة أية 112-129 دڠن بتول دان برتجويد"/>
                  <w:listItem w:displayText="سورة يونس أية 1-20 دڠن بتول دان برتجويد" w:value="سورة يونس أية 1-20 دڠن بتول دان برتجويد"/>
                  <w:listItem w:displayText="سورة يونس أية 21-42 دڠن بتول دان برتجويد" w:value="سورة يونس أية 21-42 دڠن بتول دان برتجويد"/>
                  <w:listItem w:displayText="سورة يونس أية 43-70 دڠن بتول دان برتجويد" w:value="سورة يونس أية 43-70 دڠن بتول دان برتجويد"/>
                  <w:listItem w:displayText="سورة يونس أية 71-97 دڠن بتول دان برتجويد" w:value="سورة يونس أية 71-97 دڠن بتول دان برتجويد"/>
                  <w:listItem w:displayText="سورة يونس أية 98-109 دان سورة هود أية 1-12 دڠن بتول دان برتجويد" w:value="سورة يونس أية 98-109 دان سورة هود أية 1-12 دڠن بتول دان برتجويد"/>
                  <w:listItem w:displayText="سورة هود أية 13-37 دڠن بتول دان برتجويد" w:value="سورة هود أية 13-37 دڠن بتول دان برتجويد"/>
                  <w:listItem w:displayText="سورة هود أية 38-62 دڠن بتول دان برتجويد" w:value="سورة هود أية 38-62 دڠن بتول دان برتجويد"/>
                  <w:listItem w:displayText="سورة هود أية 63-88 دڠن بتول دان برتجويد." w:value="سورة هود أية 63-88 دڠن بتول دان برتجويد."/>
                  <w:listItem w:displayText="سورة هود أية 89-123 دڠن بتول دان برتجويد" w:value="سورة هود أية 89-123 دڠن بتول دان برتجويد"/>
                </w:dropDownList>
              </w:sdtPr>
              <w:sdtEndPr>
                <w:rPr>
                  <w:rStyle w:val="Style2"/>
                </w:rPr>
              </w:sdtEndPr>
              <w:sdtContent>
                <w:r w:rsidR="006A3C17">
                  <w:rPr>
                    <w:rStyle w:val="Style2"/>
                    <w:rFonts w:cs="Jawi Uthman Taha"/>
                    <w:szCs w:val="20"/>
                  </w:rPr>
                  <w:t>1.1.1 ممباچ سورة الكافرون دڠن بتول دان برتجويد.</w:t>
                </w:r>
              </w:sdtContent>
            </w:sdt>
          </w:p>
        </w:tc>
      </w:tr>
      <w:tr w:rsidR="008843CC" w:rsidRPr="00462316" w14:paraId="321774FC" w14:textId="77777777" w:rsidTr="00344B4B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5B5A4BB6" w14:textId="66C8231E" w:rsidR="008843CC" w:rsidRPr="00462316" w:rsidRDefault="00C96CB8" w:rsidP="00135E09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261039155"/>
                <w:placeholder>
                  <w:docPart w:val="FF9AAE59151B495280EDDAC806DA9A4A"/>
                </w:placeholder>
                <w:dropDownList>
                  <w:listItem w:displayText="1.1.2 مڠعملكن باچاءن سورة  الكافرون دالم كهيدوڤن هارين" w:value="1.1.2 مڠعملكن باچاءن سورة  الكافرون دالم كهيدوڤن هارين"/>
                  <w:listItem w:displayText="1.3.2 مڠعملكن باچاءن سورة الكافرون دالم كهيدوڤن هارين" w:value="1.3.2 مڠعملكن باچاءن سورة الكافرون دالم كهيدوڤن هارين"/>
                  <w:listItem w:displayText="1.6.3 مڠڤليكاسي حكوم تجويد دالم ڤمباچاءن القرءان." w:value="1.6.3 مڠڤليكاسي حكوم تجويد دالم ڤمباچاءن القرءان."/>
                  <w:listItem w:displayText="1.6.2 ممباچ كلمة دان ڤوتوڠن اية يڠ مڠاندوڠي باچاءن إدغام بلا غنة دڠن بتول دان برتجويد" w:value="1.6.2 ممباچ كلمة دان ڤوتوڠن اية يڠ مڠاندوڠي باچاءن إدغام بلا غنة دڠن بتول دان برتجويد"/>
                  <w:listItem w:displayText="1.5.2 منرڠكن ارتي اية درڤد سورة الفاتحة." w:value="1.5.2 منرڠكن ارتي اية درڤد سورة الفاتحة."/>
                  <w:listItem w:displayText="1.5.3 مڠهورايكن ڤڠاجرن سورة الفاتحة." w:value="1.5.3 مڠهورايكن ڤڠاجرن سورة الفاتحة."/>
                  <w:listItem w:displayText="1.5.4 مڠاناليسيس كڤنتيڠن مڠعملكن ڤڠاجرن سورة الفاتحة دالم ممبنتوق كڤريبادين" w:value="1.5.4 مڠاناليسيس كڤنتيڠن مڠعملكن ڤڠاجرن سورة الفاتحة دالم ممبنتوق كڤريبادين"/>
                  <w:listItem w:displayText="1.5.5 مڠعملكن دان مڠحياتي ڤڠاجرن سورة الفاتحة." w:value="1.5.5 مڠعملكن دان مڠحياتي ڤڠاجرن سورة الفاتحة."/>
                  <w:listItem w:displayText="1.3.1 مڠحفظ سورة الكافرون دڠن بتول دان برتجويد " w:value="1.3.1 مڠحفظ سورة الكافرون دڠن بتول دان برتجويد "/>
                  <w:listItem w:displayText="1.2.2 مڠعملكن باچاءن سورة  العصر دالم كهيدوڤن هارين" w:value="1.2.2 مڠعملكن باچاءن سورة  العصر دالم كهيدوڤن هارين"/>
                </w:dropDownList>
              </w:sdtPr>
              <w:sdtEndPr>
                <w:rPr>
                  <w:rStyle w:val="Style2"/>
                </w:rPr>
              </w:sdtEndPr>
              <w:sdtContent>
                <w:r w:rsidR="00135E09">
                  <w:rPr>
                    <w:rStyle w:val="Style2"/>
                    <w:rFonts w:cs="Jawi Uthman Taha"/>
                    <w:szCs w:val="20"/>
                    <w:rtl/>
                  </w:rPr>
                  <w:t>1.1.2 مڠعملكن باچاءن سورة  الكافرون دالم كهيدوڤن هارين</w:t>
                </w:r>
              </w:sdtContent>
            </w:sdt>
          </w:p>
        </w:tc>
      </w:tr>
      <w:tr w:rsidR="008843CC" w:rsidRPr="0094356B" w14:paraId="31F19818" w14:textId="77777777" w:rsidTr="00C819DD">
        <w:trPr>
          <w:trHeight w:val="58"/>
        </w:trPr>
        <w:tc>
          <w:tcPr>
            <w:tcW w:w="11061" w:type="dxa"/>
            <w:gridSpan w:val="7"/>
            <w:shd w:val="clear" w:color="auto" w:fill="E5DFEC" w:themeFill="accent4" w:themeFillTint="33"/>
            <w:vAlign w:val="center"/>
          </w:tcPr>
          <w:p w14:paraId="48EFC8A7" w14:textId="77777777" w:rsidR="008843CC" w:rsidRPr="0094356B" w:rsidRDefault="008843CC" w:rsidP="008843CC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8843CC" w:rsidRPr="003409B9" w14:paraId="4BB1A050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1C649A00" w14:textId="77777777" w:rsidR="008843CC" w:rsidRDefault="008843CC" w:rsidP="008843CC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5A74BE33" w14:textId="77777777" w:rsidR="008843CC" w:rsidRPr="003409B9" w:rsidRDefault="008843CC" w:rsidP="008843CC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8843CC" w:rsidRPr="00D576FB" w14:paraId="7D58D7E9" w14:textId="77777777" w:rsidTr="00C819DD">
        <w:trPr>
          <w:trHeight w:val="345"/>
        </w:trPr>
        <w:tc>
          <w:tcPr>
            <w:tcW w:w="3123" w:type="dxa"/>
            <w:gridSpan w:val="2"/>
            <w:shd w:val="clear" w:color="auto" w:fill="B2A1C7" w:themeFill="accent4" w:themeFillTint="99"/>
            <w:vAlign w:val="center"/>
          </w:tcPr>
          <w:p w14:paraId="78600B94" w14:textId="77777777" w:rsidR="008843CC" w:rsidRPr="00D576FB" w:rsidRDefault="008843CC" w:rsidP="008843CC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B2A1C7" w:themeFill="accent4" w:themeFillTint="99"/>
            <w:vAlign w:val="center"/>
          </w:tcPr>
          <w:p w14:paraId="17A929E6" w14:textId="77777777" w:rsidR="008843CC" w:rsidRPr="00D576FB" w:rsidRDefault="008843CC" w:rsidP="008843CC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B2A1C7" w:themeFill="accent4" w:themeFillTint="99"/>
            <w:vAlign w:val="center"/>
          </w:tcPr>
          <w:p w14:paraId="4FB91D38" w14:textId="77777777" w:rsidR="008843CC" w:rsidRPr="00D576FB" w:rsidRDefault="008843CC" w:rsidP="008843CC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  <w:vAlign w:val="center"/>
          </w:tcPr>
          <w:p w14:paraId="0BA2BDD2" w14:textId="77777777" w:rsidR="008843CC" w:rsidRPr="00D576FB" w:rsidRDefault="008843CC" w:rsidP="008843CC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8843CC" w:rsidRPr="00D576FB" w14:paraId="0296D0AC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545FEF71" w14:textId="77777777" w:rsidR="008843CC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F71AE2B" w14:textId="77777777" w:rsidR="008843CC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4733ABF2" w14:textId="77777777" w:rsidR="008843CC" w:rsidRPr="0094356B" w:rsidRDefault="008843CC" w:rsidP="008843CC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2458345D" w14:textId="77777777" w:rsidR="008843CC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6DD9844" w14:textId="77777777" w:rsidR="008843CC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E2769A7" w14:textId="77777777" w:rsidR="008843CC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90D1CA9" w14:textId="77777777" w:rsidR="008843CC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71155EF" w14:textId="77777777" w:rsidR="008843CC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6F1AAA28" w14:textId="77777777" w:rsidR="008843CC" w:rsidRPr="00642325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FEB5F1" w14:textId="77777777" w:rsidR="008843CC" w:rsidRPr="00D576FB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8843CC" w14:paraId="6874F837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6ECFFC2C" w14:textId="77777777" w:rsidR="008843CC" w:rsidRPr="00513F9D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C0A0BD7" w14:textId="77777777" w:rsidR="008843CC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8843CC" w14:paraId="2CDDDDA9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6A635043" w14:textId="77777777" w:rsidR="008843CC" w:rsidRPr="0094356B" w:rsidRDefault="008843CC" w:rsidP="008843CC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7F0B04F6" w14:textId="77777777" w:rsidR="008843CC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64CA3D69" w14:textId="77777777" w:rsidR="008843CC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DA2E2A6" w14:textId="77777777" w:rsidR="008843CC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8843CC" w:rsidRPr="008D0915" w14:paraId="0B28F70B" w14:textId="77777777" w:rsidTr="00C819DD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568D70B0" w14:textId="77777777" w:rsidR="008843CC" w:rsidRPr="008D0915" w:rsidRDefault="008843CC" w:rsidP="008843CC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8843CC" w:rsidRPr="008D0915" w14:paraId="4F65B860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3D9A1213" w14:textId="77777777" w:rsidR="008843CC" w:rsidRPr="00A51006" w:rsidRDefault="008843CC" w:rsidP="008843CC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B43BC4" w14:textId="77777777" w:rsidR="008843CC" w:rsidRPr="008D0915" w:rsidRDefault="008843CC" w:rsidP="008843CC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8843CC" w14:paraId="66BE66FE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0C5F237A" w14:textId="77777777" w:rsidR="008843CC" w:rsidRPr="00A51006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38E0C8AD" w14:textId="77777777" w:rsidR="008843CC" w:rsidRPr="00A51006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227F6805" w14:textId="77777777" w:rsidR="008843CC" w:rsidRPr="0094356B" w:rsidRDefault="008843CC" w:rsidP="008843CC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CC6531F" w14:textId="77777777" w:rsidR="008843CC" w:rsidRPr="00A51006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F6F94CB" w14:textId="77777777" w:rsidR="008843CC" w:rsidRPr="00A51006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66AC02FD" w14:textId="77777777" w:rsidR="008843CC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FFB9C8B" w14:textId="77777777" w:rsidR="008843CC" w:rsidRPr="00A51006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2B16B45" w14:textId="77777777" w:rsidR="008843CC" w:rsidRPr="00A51006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0B6D09C4" w14:textId="77777777" w:rsidR="008843CC" w:rsidRPr="00A51006" w:rsidRDefault="008843CC" w:rsidP="008843CC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1C538E" w14:textId="77777777" w:rsidR="008843CC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8843CC" w:rsidRPr="00A51006" w14:paraId="0966871E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971175355"/>
            <w:placeholder>
              <w:docPart w:val="177DB1467F9549A1918A1CA9439C8998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31821A95" w14:textId="77777777" w:rsidR="008843CC" w:rsidRPr="00A51006" w:rsidRDefault="008843CC" w:rsidP="008843CC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901408259"/>
            <w:placeholder>
              <w:docPart w:val="39E2D30B25484A2B962D2AF34354BA07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674286B7" w14:textId="77777777" w:rsidR="008843CC" w:rsidRPr="00A51006" w:rsidRDefault="008843CC" w:rsidP="008843CC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867106347"/>
            <w:placeholder>
              <w:docPart w:val="8CDCB583A3214585914A5A14587BCB5C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7E370A58" w14:textId="77777777" w:rsidR="008843CC" w:rsidRPr="00A51006" w:rsidRDefault="008843CC" w:rsidP="008843CC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2094D971" w14:textId="77777777" w:rsidR="008843CC" w:rsidRPr="00A51006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8843CC" w:rsidRPr="00A51006" w14:paraId="28D81D87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619034977"/>
            <w:placeholder>
              <w:docPart w:val="D80ABE09D82C49AC93C0495FDD62445D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3D5A2CD1" w14:textId="77777777" w:rsidR="008843CC" w:rsidRPr="00A51006" w:rsidRDefault="008843CC" w:rsidP="008843CC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875427007"/>
            <w:placeholder>
              <w:docPart w:val="D755B9C296D644AD965133BF6BD02349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47761A21" w14:textId="77777777" w:rsidR="008843CC" w:rsidRPr="00A51006" w:rsidRDefault="008843CC" w:rsidP="008843CC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621452600"/>
            <w:placeholder>
              <w:docPart w:val="BE9C789D8BE44578AD483B25C470768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18D5336A" w14:textId="77777777" w:rsidR="008843CC" w:rsidRPr="00A51006" w:rsidRDefault="008843CC" w:rsidP="008843CC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462231AA" w14:textId="77777777" w:rsidR="008843CC" w:rsidRPr="00A51006" w:rsidRDefault="008843CC" w:rsidP="008843CC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8843CC" w:rsidRPr="0063513E" w14:paraId="1D77247D" w14:textId="77777777" w:rsidTr="00C819DD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05F1848F" w14:textId="77777777" w:rsidR="008843CC" w:rsidRPr="0063513E" w:rsidRDefault="008843CC" w:rsidP="008843CC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8843CC" w:rsidRPr="00370028" w14:paraId="15C1FC7B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7EBF8E46" w14:textId="77777777" w:rsidR="008843CC" w:rsidRPr="00370028" w:rsidRDefault="008843CC" w:rsidP="008843CC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8843CC" w:rsidRPr="0063513E" w14:paraId="689A8098" w14:textId="77777777" w:rsidTr="00C819DD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4DFFC7A2" w14:textId="77777777" w:rsidR="008843CC" w:rsidRPr="0063513E" w:rsidRDefault="008843CC" w:rsidP="008843CC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43CC" w:rsidRPr="00F160DE" w14:paraId="2C6206A1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0A4432E5" w14:textId="77777777" w:rsidR="008843CC" w:rsidRDefault="008843CC" w:rsidP="008843CC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75612F57" w14:textId="77777777" w:rsidR="008843CC" w:rsidRPr="00F160DE" w:rsidRDefault="008843CC" w:rsidP="008843CC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47A5293A" w14:textId="77777777" w:rsidR="00C819DD" w:rsidRDefault="00C819DD" w:rsidP="00C819DD">
      <w:pPr>
        <w:rPr>
          <w:rFonts w:cs="Jawi Uthman Taha"/>
          <w:sz w:val="20"/>
          <w:szCs w:val="20"/>
          <w:lang w:val="en-MY"/>
        </w:rPr>
      </w:pPr>
    </w:p>
    <w:p w14:paraId="262B6EA3" w14:textId="77777777" w:rsidR="00C819DD" w:rsidRDefault="00C819DD" w:rsidP="00C819DD">
      <w:pPr>
        <w:rPr>
          <w:rFonts w:cs="Jawi Uthman Taha"/>
          <w:sz w:val="20"/>
          <w:szCs w:val="20"/>
          <w:lang w:val="en-MY"/>
        </w:rPr>
      </w:pPr>
    </w:p>
    <w:p w14:paraId="7FA0EE7B" w14:textId="5DF00B94" w:rsidR="002805EC" w:rsidRDefault="002805EC" w:rsidP="00BA0A3E">
      <w:pPr>
        <w:rPr>
          <w:rFonts w:cs="Jawi Uthman Taha"/>
          <w:sz w:val="20"/>
          <w:szCs w:val="20"/>
          <w:lang w:val="en-MY"/>
        </w:rPr>
      </w:pPr>
    </w:p>
    <w:p w14:paraId="5CF9191C" w14:textId="5B453A09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09D05692" w14:textId="1895D6B7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475ADC62" w14:textId="03C57465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490F0388" w14:textId="60076520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16BF6BF9" w14:textId="21B11B97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227C461A" w14:textId="77777777" w:rsidR="00135E09" w:rsidRDefault="00135E09" w:rsidP="00BA0A3E">
      <w:pPr>
        <w:rPr>
          <w:rFonts w:cs="Jawi Uthman Taha"/>
          <w:sz w:val="20"/>
          <w:szCs w:val="20"/>
          <w:lang w:val="en-MY"/>
        </w:rPr>
      </w:pPr>
    </w:p>
    <w:p w14:paraId="6B9F01ED" w14:textId="4E19CE1E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C819DD" w:rsidRPr="000821BA" w14:paraId="1681359A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6B39766D" w14:textId="6108D578" w:rsidR="00C819DD" w:rsidRPr="000821BA" w:rsidRDefault="008D0486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19DD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C819DD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C819DD" w:rsidRPr="00FF62C4" w14:paraId="362D54DD" w14:textId="77777777" w:rsidTr="008C6ADA">
        <w:trPr>
          <w:trHeight w:val="312"/>
        </w:trPr>
        <w:tc>
          <w:tcPr>
            <w:tcW w:w="5934" w:type="dxa"/>
            <w:gridSpan w:val="3"/>
            <w:shd w:val="clear" w:color="auto" w:fill="E5DFEC" w:themeFill="accent4" w:themeFillTint="33"/>
            <w:vAlign w:val="center"/>
          </w:tcPr>
          <w:p w14:paraId="75F20E1D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827" w:type="dxa"/>
            <w:gridSpan w:val="3"/>
            <w:shd w:val="clear" w:color="auto" w:fill="E5DFEC" w:themeFill="accent4" w:themeFillTint="33"/>
            <w:vAlign w:val="center"/>
          </w:tcPr>
          <w:p w14:paraId="62145F13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42905583" w14:textId="77777777" w:rsidR="00C819DD" w:rsidRPr="00FF62C4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361685" wp14:editId="190AB90C">
                  <wp:extent cx="655157" cy="700796"/>
                  <wp:effectExtent l="0" t="0" r="0" b="4445"/>
                  <wp:docPr id="2" name="Picture 2" descr="A close-up of a to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toy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78" cy="7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DD" w:rsidRPr="00F160DE" w14:paraId="1C3FD135" w14:textId="77777777" w:rsidTr="008C6ADA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041D66B3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lastRenderedPageBreak/>
              <w:t xml:space="preserve">کلس: </w:t>
            </w:r>
          </w:p>
          <w:p w14:paraId="76F98E48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5ED45545" w14:textId="77777777" w:rsidR="00C819DD" w:rsidRPr="0046231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756025919"/>
                <w:placeholder>
                  <w:docPart w:val="2256894A7B3A41638031E7AD89D4B601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C819DD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C819DD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2D80E50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1868560627"/>
                <w:placeholder>
                  <w:docPart w:val="0A370C6EAF6E4FC58FD152C3190E8869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05A9C92A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534885636"/>
                <w:placeholder>
                  <w:docPart w:val="0EE5714DBE604D0A9F2E9514174F195D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5D970947" w14:textId="77777777" w:rsidR="00C819DD" w:rsidRPr="000821BA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289592980"/>
                <w:placeholder>
                  <w:docPart w:val="BD19CED5AE4E4D2C93754985FFB64B2E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</w:rPr>
                  <w:t>جمعة</w:t>
                </w:r>
              </w:sdtContent>
            </w:sdt>
            <w:r w:rsidR="00C819DD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C819DD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C819DD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3E29B90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جاوي</w:t>
            </w:r>
          </w:p>
          <w:p w14:paraId="2776A52D" w14:textId="63D6FC2C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-892132"/>
                <w:placeholder>
                  <w:docPart w:val="3AD92EF8FE4345FAAF73F1EF669474C5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 w:rsidR="00FB18A9"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7D0E5D46" w14:textId="1669D7AE" w:rsidR="00C819DD" w:rsidRPr="00EF247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-2043508924"/>
                <w:placeholder>
                  <w:docPart w:val="F8709F968A51476D876EB6116E264504"/>
                </w:placeholder>
                <w:dropDownList>
                  <w:listItem w:displayText=" ايندهڽ نݢاراکو " w:value=" ايندهڽ نݢاراکو "/>
                  <w:listItem w:displayText="جاءوه ڤرجالنن لواس ڤمندڠن " w:value="جاءوه ڤرجالنن لواس ڤمندڠن "/>
                  <w:listItem w:displayText="نݢري چنتيق بودايا مناريق" w:value="نݢري چنتيق بودايا مناريق"/>
                </w:dropDownList>
              </w:sdtPr>
              <w:sdtEndPr>
                <w:rPr>
                  <w:rStyle w:val="Style2"/>
                </w:rPr>
              </w:sdtEndPr>
              <w:sdtContent>
                <w:r w:rsidR="00FB18A9">
                  <w:rPr>
                    <w:rStyle w:val="Style2"/>
                    <w:rFonts w:cs="Jawi Uthman Taha"/>
                    <w:szCs w:val="20"/>
                  </w:rPr>
                  <w:t xml:space="preserve"> ايندهڽ نݢاراکو </w:t>
                </w:r>
              </w:sdtContent>
            </w:sdt>
            <w:r w:rsidR="00C819DD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C819D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C819D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819DD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2B1D407D" w14:textId="77777777" w:rsidR="00C819DD" w:rsidRPr="00F160DE" w:rsidRDefault="00C819DD" w:rsidP="00C819D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819DD" w:rsidRPr="000821BA" w14:paraId="3C48E607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74990E8" w14:textId="77777777" w:rsidR="00C819DD" w:rsidRPr="000821BA" w:rsidRDefault="00C819DD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C819DD" w:rsidRPr="00F160DE" w14:paraId="4150BA06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D7AE6" w14:textId="313368D1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1785639325"/>
                <w:placeholder>
                  <w:docPart w:val="4FF269450BC74E158E7A96FD5FD3B735"/>
                </w:placeholder>
                <w:dropDownList>
                  <w:listItem w:displayText="7.1 ممباچ دان منوليس تيك س موده دان ريڠكس يڠ مڠاندوڠي ڤركاتاءن برايمبوهن اولن" w:value="7.1 ممباچ دان منوليس تيك س موده دان ريڠكس يڠ مڠاندوڠي ڤركاتاءن برايمبوهن اولن"/>
                  <w:listItem w:displayText="7.2 ممباچ دان منوليس تيك س موده دان ريڠكس يڠ مڠاندوڠي ڤركاتاءن برايمبوهن اخيرن دڠن بتول" w:value="7.2 ممباچ دان منوليس تيك س موده دان ريڠكس يڠ مڠاندوڠي ڤركاتاءن برايمبوهن اخيرن دڠن بتول"/>
                  <w:listItem w:displayText="7.3 ممباچ دان منوليس تيك س موده دان ريڠكس يڠ مڠاندوڠي ڤركاتاءن برايمبوهن اڤيتن دڠن بتول." w:value="7.3 ممباچ دان منوليس تيك س موده دان ريڠكس يڠ مڠاندوڠي ڤركاتاءن برايمبوهن اڤيتن دڠن بتول."/>
                </w:dropDownList>
              </w:sdtPr>
              <w:sdtEndPr>
                <w:rPr>
                  <w:rStyle w:val="Style2"/>
                </w:rPr>
              </w:sdtEndPr>
              <w:sdtContent>
                <w:r w:rsidR="00FB18A9">
                  <w:rPr>
                    <w:rStyle w:val="Style2"/>
                    <w:rFonts w:cs="Jawi Uthman Taha"/>
                    <w:szCs w:val="20"/>
                  </w:rPr>
                  <w:t>7.1 ممباچ دان منوليس تيك س موده دان ريڠكس يڠ مڠاندوڠي ڤركاتاءن برايمبوهن اولن</w:t>
                </w:r>
              </w:sdtContent>
            </w:sdt>
          </w:p>
        </w:tc>
      </w:tr>
      <w:tr w:rsidR="00C819DD" w:rsidRPr="00462316" w14:paraId="1F325328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E5DFEC" w:themeFill="accent4" w:themeFillTint="33"/>
          </w:tcPr>
          <w:p w14:paraId="50FD444E" w14:textId="77777777" w:rsidR="00C819DD" w:rsidRPr="00462316" w:rsidRDefault="00C819DD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C819DD" w:rsidRPr="00F160DE" w14:paraId="4DC56897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F1CE" w14:textId="07477F9D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1967847150"/>
                <w:placeholder>
                  <w:docPart w:val="691B03F9F0F24AF28B01D4B0D69237D0"/>
                </w:placeholder>
                <w:dropDownList>
                  <w:listItem w:displayText="7.1.1 – ممباچ تيك س موده دان ريڠكس يڠ مڠاندوڠي ڤركاتاءن برايمبوهن اولن." w:value="7.1.1 – ممباچ تيك س موده دان ريڠكس يڠ مڠاندوڠي ڤركاتاءن برايمبوهن اولن."/>
                  <w:listItem w:displayText="7.1.2- منوليس تيك س موده دان ريڠكس يڠ مڠاندوڠي ڤركاتاءن برايمبوهن اولن." w:value="7.1.2- منوليس تيك س موده دان ريڠكس يڠ مڠاندوڠي ڤركاتاءن برايمبوهن اولن."/>
                  <w:listItem w:displayText="7.2.1 – ممباچ تيك س موده دان ريڠكس يڠ مڠاندوڠي ڤركاتاءن برايمبوهن اخيرن دڠن بتول." w:value="7.2.1 – ممباچ تيك س موده دان ريڠكس يڠ مڠاندوڠي ڤركاتاءن برايمبوهن اخيرن دڠن بتول."/>
                  <w:listItem w:displayText="7.2.2- منوليس تيك س موده دان ريڠكس يڠ مڠاندوڠي ڤركاتاءن برايمبوهن اخيرن" w:value="7.2.2- منوليس تيك س موده دان ريڠكس يڠ مڠاندوڠي ڤركاتاءن برايمبوهن اخيرن"/>
                  <w:listItem w:displayText="7.3.1 – ممباچ تيك س موده دان ريڠكس يڠ مڠاندوڠي ڤركاتاءن برايمبوهن اڤيتن دڠن بتول." w:value="7.3.1 – ممباچ تيك س موده دان ريڠكس يڠ مڠاندوڠي ڤركاتاءن برايمبوهن اڤيتن دڠن بتول."/>
                  <w:listItem w:displayText="7.3.2- منوليس تيك س موده دان ريڠكس يڠ مڠاندوڠي ڤركاتاءن برايمبوهن اڤيتن دڠن بتول." w:value="7.3.2- منوليس تيك س موده دان ريڠكس يڠ مڠاندوڠي ڤركاتاءن برايمبوهن اڤيتن دڠن بتول."/>
                </w:dropDownList>
              </w:sdtPr>
              <w:sdtEndPr>
                <w:rPr>
                  <w:rStyle w:val="Style2"/>
                </w:rPr>
              </w:sdtEndPr>
              <w:sdtContent>
                <w:r w:rsidR="00FB18A9">
                  <w:rPr>
                    <w:rStyle w:val="Style2"/>
                    <w:rFonts w:cs="Jawi Uthman Taha"/>
                    <w:szCs w:val="20"/>
                  </w:rPr>
                  <w:t xml:space="preserve">7.1.1 </w:t>
                </w:r>
                <w:r w:rsidR="00FB18A9">
                  <w:rPr>
                    <w:rStyle w:val="Style2"/>
                    <w:rFonts w:ascii="Arial" w:hAnsi="Arial" w:cs="Arial"/>
                    <w:szCs w:val="20"/>
                  </w:rPr>
                  <w:t>–</w:t>
                </w:r>
                <w:r w:rsidR="00FB18A9">
                  <w:rPr>
                    <w:rStyle w:val="Style2"/>
                    <w:rFonts w:cs="Jawi Uthman Taha"/>
                    <w:szCs w:val="20"/>
                  </w:rPr>
                  <w:t xml:space="preserve"> ممباچ تيك س موده دان ريڠكس يڠ مڠاندوڠي ڤركاتاءن برايمبوهن اولن.</w:t>
                </w:r>
              </w:sdtContent>
            </w:sdt>
          </w:p>
        </w:tc>
      </w:tr>
      <w:tr w:rsidR="00C819DD" w:rsidRPr="0094356B" w14:paraId="5252D5E3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E5DFEC" w:themeFill="accent4" w:themeFillTint="33"/>
            <w:vAlign w:val="center"/>
          </w:tcPr>
          <w:p w14:paraId="03F7BE79" w14:textId="77777777" w:rsidR="00C819DD" w:rsidRPr="0094356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819DD" w:rsidRPr="003409B9" w14:paraId="49A80DC3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4EE44C91" w14:textId="77777777" w:rsidR="00C819DD" w:rsidRDefault="00C819DD" w:rsidP="008C6ADA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275A2E1E" w14:textId="77777777" w:rsidR="00C819DD" w:rsidRPr="003409B9" w:rsidRDefault="00C819DD" w:rsidP="008C6ADA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C819DD" w:rsidRPr="00D576FB" w14:paraId="4D090031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B2A1C7" w:themeFill="accent4" w:themeFillTint="99"/>
            <w:vAlign w:val="center"/>
          </w:tcPr>
          <w:p w14:paraId="4F24DC03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B2A1C7" w:themeFill="accent4" w:themeFillTint="99"/>
            <w:vAlign w:val="center"/>
          </w:tcPr>
          <w:p w14:paraId="541947B0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B2A1C7" w:themeFill="accent4" w:themeFillTint="99"/>
            <w:vAlign w:val="center"/>
          </w:tcPr>
          <w:p w14:paraId="68E01AA7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  <w:vAlign w:val="center"/>
          </w:tcPr>
          <w:p w14:paraId="786B7233" w14:textId="77777777" w:rsidR="00C819DD" w:rsidRPr="00D576F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C819DD" w:rsidRPr="00D576FB" w14:paraId="44475ED6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6D5946C4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14FCCDC8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416F3FCF" w14:textId="77777777" w:rsidR="00C819DD" w:rsidRPr="0094356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3EFACFB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CCC0FA4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3B810D73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0EDCCD1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1DD7582D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695E7F8D" w14:textId="77777777" w:rsidR="00C819DD" w:rsidRPr="00642325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9502FD1" w14:textId="77777777" w:rsidR="00C819DD" w:rsidRPr="00D576FB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C819DD" w14:paraId="43BCAC37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010DFF87" w14:textId="77777777" w:rsidR="00C819DD" w:rsidRPr="00513F9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1091F9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C819DD" w14:paraId="005A1A68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8278625" w14:textId="77777777" w:rsidR="00C819DD" w:rsidRPr="0094356B" w:rsidRDefault="00C819DD" w:rsidP="008C6ADA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F521899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6B8699A5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5C136A5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C819DD" w:rsidRPr="008D0915" w14:paraId="59CD3D05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1BB3BFAE" w14:textId="77777777" w:rsidR="00C819DD" w:rsidRPr="008D0915" w:rsidRDefault="00C819DD" w:rsidP="008C6ADA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C819DD" w:rsidRPr="008D0915" w14:paraId="0388CB5D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31AAC3A1" w14:textId="77777777" w:rsidR="00C819DD" w:rsidRPr="00A51006" w:rsidRDefault="00C819DD" w:rsidP="008C6ADA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1FD705" w14:textId="77777777" w:rsidR="00C819DD" w:rsidRPr="008D0915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C819DD" w14:paraId="61D098C6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1EE5BAB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03F8165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3F53C41A" w14:textId="77777777" w:rsidR="00C819DD" w:rsidRPr="0094356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B96ED12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381173ED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0992145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D9E0332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11ED78AC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5E3B1A5A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6ECD8F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C819DD" w:rsidRPr="00A51006" w14:paraId="072F4EFB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860853836"/>
            <w:placeholder>
              <w:docPart w:val="054DCE82E8EF487F8194A1FFD556EE24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1A81DC1E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433666295"/>
            <w:placeholder>
              <w:docPart w:val="8F2375EFFA904020965CD65ECAFFD0A9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02E62BDE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227211873"/>
            <w:placeholder>
              <w:docPart w:val="73A834CEF56E4CEA99CDE29B9CB5CA44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532D8344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1411BA93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C819DD" w:rsidRPr="00A51006" w14:paraId="0DB8AEB0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645191909"/>
            <w:placeholder>
              <w:docPart w:val="ACCB190A81DE4313A6CF98678A186A0B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3CF5A1CA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024672185"/>
            <w:placeholder>
              <w:docPart w:val="CA92D3EFCC1240B186722CC1ACE59E98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364C9B79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743703870"/>
            <w:placeholder>
              <w:docPart w:val="FC548A43DB0E4A8880659F8D8F1E608D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33F549AC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641827B8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C819DD" w:rsidRPr="0063513E" w14:paraId="38C1D4B6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01125E8C" w14:textId="77777777" w:rsidR="00C819DD" w:rsidRPr="0063513E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819DD" w:rsidRPr="00370028" w14:paraId="4151DF51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7F0A1844" w14:textId="77777777" w:rsidR="00C819DD" w:rsidRPr="00370028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C819DD" w:rsidRPr="0063513E" w14:paraId="41FDA0E5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7CF0EE94" w14:textId="77777777" w:rsidR="00C819DD" w:rsidRPr="0063513E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819DD" w:rsidRPr="00F160DE" w14:paraId="62F72AE9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3A125838" w14:textId="77777777" w:rsidR="00C819DD" w:rsidRDefault="00C819DD" w:rsidP="008C6ADA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6CCF2CD0" w14:textId="77777777" w:rsidR="00C819DD" w:rsidRPr="00F160DE" w:rsidRDefault="00C819DD" w:rsidP="008C6ADA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4F0539D4" w14:textId="06E323C0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52DF2510" w14:textId="559DA603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1BF69AB5" w14:textId="5E99CE85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4D94AA12" w14:textId="5B4D41A4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3DDC06E5" w14:textId="3D01629F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79314905" w14:textId="72CB4E28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7C8252C8" w14:textId="2EAEC568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01D7FF47" w14:textId="5668E7C3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118FFAB0" w14:textId="5B90EA0F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C819DD" w:rsidRPr="000821BA" w14:paraId="115D0CB8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3568D26A" w14:textId="2B0359DF" w:rsidR="00C819DD" w:rsidRPr="000821BA" w:rsidRDefault="008D0486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19DD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C819DD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C819DD" w:rsidRPr="00FF62C4" w14:paraId="3DDBCEB9" w14:textId="77777777" w:rsidTr="008C6ADA">
        <w:trPr>
          <w:trHeight w:val="312"/>
        </w:trPr>
        <w:tc>
          <w:tcPr>
            <w:tcW w:w="5934" w:type="dxa"/>
            <w:gridSpan w:val="3"/>
            <w:shd w:val="clear" w:color="auto" w:fill="E5DFEC" w:themeFill="accent4" w:themeFillTint="33"/>
            <w:vAlign w:val="center"/>
          </w:tcPr>
          <w:p w14:paraId="39BDAB03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827" w:type="dxa"/>
            <w:gridSpan w:val="3"/>
            <w:shd w:val="clear" w:color="auto" w:fill="E5DFEC" w:themeFill="accent4" w:themeFillTint="33"/>
            <w:vAlign w:val="center"/>
          </w:tcPr>
          <w:p w14:paraId="3C566676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59A58493" w14:textId="77777777" w:rsidR="00C819DD" w:rsidRPr="00FF62C4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E72E68" wp14:editId="32EC1357">
                  <wp:extent cx="655157" cy="700796"/>
                  <wp:effectExtent l="0" t="0" r="0" b="4445"/>
                  <wp:docPr id="3" name="Picture 3" descr="A close-up of a to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toy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78" cy="7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DD" w:rsidRPr="00F160DE" w14:paraId="6D8FFCB5" w14:textId="77777777" w:rsidTr="008C6ADA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34966873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0931C412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553B942B" w14:textId="77777777" w:rsidR="00C819DD" w:rsidRPr="0046231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1245076523"/>
                <w:placeholder>
                  <w:docPart w:val="65B14CEB3BB74549BD14AFA8C18414A7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C819DD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C819DD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B02736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910350227"/>
                <w:placeholder>
                  <w:docPart w:val="853291DE8895417CAE9568AE00FDFCFA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25DD2A8B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1662000940"/>
                <w:placeholder>
                  <w:docPart w:val="978EB750121B4F58A701AE90E700E207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30B5EDDD" w14:textId="77777777" w:rsidR="00C819DD" w:rsidRPr="000821BA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2010047158"/>
                <w:placeholder>
                  <w:docPart w:val="AE8D84F398F8435CB4B1DFC39FD89F55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</w:rPr>
                  <w:t>جمعة</w:t>
                </w:r>
              </w:sdtContent>
            </w:sdt>
            <w:r w:rsidR="00C819DD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C819DD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C819DD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5914C92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ادب</w:t>
            </w:r>
          </w:p>
          <w:p w14:paraId="723345DE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1516655001"/>
                <w:placeholder>
                  <w:docPart w:val="6010F1EC86F9410C86973D90DC46D25F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4</w:t>
                </w:r>
              </w:sdtContent>
            </w:sdt>
          </w:p>
          <w:p w14:paraId="1F89C697" w14:textId="340C44C5" w:rsidR="00C819DD" w:rsidRPr="00EF247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-1461953469"/>
                <w:placeholder>
                  <w:docPart w:val="B5C0ED7A49704E5F9FFFAB1E18B8B506"/>
                </w:placeholder>
                <w:dropDownList>
                  <w:listItem w:displayText="جاݢ ادب تيدورمو" w:value="جاݢ ادب تيدورمو"/>
                  <w:listItem w:displayText="علمو دتونتوت ادب دڤليهارا " w:value="علمو دتونتوت ادب دڤليهارا "/>
                  <w:listItem w:displayText=" ماري برشكور" w:value=" ماري برشكور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  <w:rFonts w:cs="Jawi Uthman Taha"/>
                    <w:szCs w:val="20"/>
                  </w:rPr>
                  <w:t xml:space="preserve">علمو دتونتوت ادب دڤليهارا </w:t>
                </w:r>
              </w:sdtContent>
            </w:sdt>
            <w:r w:rsidR="00C819DD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C819D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C819D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819DD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03945BBC" w14:textId="77777777" w:rsidR="00C819DD" w:rsidRPr="00F160DE" w:rsidRDefault="00C819DD" w:rsidP="00C819D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819DD" w:rsidRPr="000821BA" w14:paraId="42022400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7DE9B8C" w14:textId="77777777" w:rsidR="00C819DD" w:rsidRPr="000821BA" w:rsidRDefault="00C819DD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C819DD" w:rsidRPr="00F160DE" w14:paraId="188462FB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BDB2E" w14:textId="48929D5A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340626582"/>
                <w:placeholder>
                  <w:docPart w:val="A3BF1C2AB533413A9823D9FFEC1CB97D"/>
                </w:placeholder>
                <w:dropDownList>
                  <w:listItem w:displayText="6.1 مروموس كونسيڤ ادب تيدور مڠيكوت سنة رسول الله ص سچارا برادب دان استقامة" w:value="6.1 مروموس كونسيڤ ادب تيدور مڠيكوت سنة رسول الله ص سچارا برادب دان استقامة"/>
                  <w:listItem w:displayText="6.2 مروموس كونسيڤ ادب منونتوت علمو سچارا برادب دان استقامة." w:value="6.2 مروموس كونسيڤ ادب منونتوت علمو سچارا برادب دان استقامة."/>
                  <w:listItem w:displayText="6.3 مروموس كونسيڤ ادب ترهادڤ الله ملالوءي شكور سباݢاي بوقتي منطاعتيث سچارا برادب دان استقامة" w:value="6.3 مروموس كونسيڤ ادب ترهادڤ الله ملالوءي شكور سباݢاي بوقتي منطاعتيث سچارا برادب دان استقامة"/>
                  <w:listItem w:displayText="6.4 مروموس كونسيڤ مڠيكوت سنة رسول الله دري اسفيق ڤركاتاءن دان فربواتن دالم كهيدوڤن هارين سباݢاي بوقتي منطاعتي دان مڠاسيهي بݢيندا سچارا برادب دان استقامة" w:value="6.4 مروموس كونسيڤ مڠيكوت سنة رسول الله دري اسفيق ڤركاتاءن دان فربواتن دالم كهيدوڤن هارين سباݢاي بوقتي منطاعتي دان مڠاسيهي بݢيندا سچارا برادب دان استقامة"/>
                </w:dropDownList>
              </w:sdtPr>
              <w:sdtEndPr>
                <w:rPr>
                  <w:rStyle w:val="Style2"/>
                </w:rPr>
              </w:sdtEndPr>
              <w:sdtContent>
                <w:r w:rsidR="00E616E8">
                  <w:rPr>
                    <w:rStyle w:val="Style2"/>
                    <w:rFonts w:cs="Jawi Uthman Taha"/>
                    <w:szCs w:val="20"/>
                  </w:rPr>
                  <w:t>6.1 مروموس كونسيڤ ادب تيدور مڠيكوت سنة رسول الله ص سچارا برادب دان استقامة</w:t>
                </w:r>
              </w:sdtContent>
            </w:sdt>
          </w:p>
        </w:tc>
      </w:tr>
      <w:tr w:rsidR="00C819DD" w:rsidRPr="00462316" w14:paraId="12D3D650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E5DFEC" w:themeFill="accent4" w:themeFillTint="33"/>
          </w:tcPr>
          <w:p w14:paraId="29D606E9" w14:textId="77777777" w:rsidR="00C819DD" w:rsidRPr="00462316" w:rsidRDefault="00C819DD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C819DD" w:rsidRPr="00F160DE" w14:paraId="775BF557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8158" w14:textId="71E62F14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311609539"/>
                <w:placeholder>
                  <w:docPart w:val="DE896254BC1D419A9B4CE3BD4FE03649"/>
                </w:placeholder>
                <w:dropDownList>
                  <w:listItem w:displayText="6.1.1 منرڠكن ادب تيدور" w:value="6.1.1 منرڠكن ادب تيدور"/>
                  <w:listItem w:displayText="6.1.2 ممباچ دليل نقلي يڠ بركاءيتن ادب تيدور." w:value="6.1.2 ممباچ دليل نقلي يڠ بركاءيتن ادب تيدور."/>
                  <w:listItem w:displayText="6.1.4 مروموس كڤنتيڠن مڠعملكن ادب۲ تيدور مڠيكوت سنة رسول الله دالم كهيدوڤن هارين." w:value="6.1.4 مروموس كڤنتيڠن مڠعملكن ادب۲ تيدور مڠيكوت سنة رسول الله دالم كهيدوڤن هارين."/>
                  <w:listItem w:displayText="6.2.1 منرڠكن مقصود علمو فرض عين دان فرض كفاية سرتا كڤنتيڠنث" w:value="6.2.1 منرڠكن مقصود علمو فرض عين دان فرض كفاية سرتا كڤنتيڠنث"/>
                  <w:listItem w:displayText="6.2.2 ممباچ دليل نقلي يڠ بركاءيتن منونتوت علمو." w:value="6.2.2 ممباچ دليل نقلي يڠ بركاءيتن منونتوت علمو."/>
                  <w:listItem w:displayText="6.2.4 مروموس كڤنتيڠن مڠعملكن ادب۲ منونتوت علمو دالم كهيدوڤن هارين" w:value="6.2.4 مروموس كڤنتيڠن مڠعملكن ادب۲ منونتوت علمو دالم كهيدوڤن هارين"/>
                  <w:listItem w:displayText="6.3.1 منرڠكن ڤڠرتين دان كونسيڤ شكور" w:value="6.3.1 منرڠكن ڤڠرتين دان كونسيڤ شكور"/>
                  <w:listItem w:displayText="6.3.3 منجلسكن چارا برشكور." w:value="6.3.3 منجلسكن چارا برشكور."/>
                  <w:listItem w:displayText="6.4.1 مثاتاكن ڤڠرتين سنة رسول الله." w:value="6.4.1 مثاتاكن ڤڠرتين سنة رسول الله."/>
                  <w:listItem w:displayText="6.4.3 منرڠكن سنة رسول الله دري اسڤيق ڤركاتاءن دان ڤربواتن." w:value="6.4.3 منرڠكن سنة رسول الله دري اسڤيق ڤركاتاءن دان ڤربواتن."/>
                </w:dropDownList>
              </w:sdtPr>
              <w:sdtEndPr>
                <w:rPr>
                  <w:rStyle w:val="Style2"/>
                </w:rPr>
              </w:sdtEndPr>
              <w:sdtContent>
                <w:r w:rsidR="00E616E8">
                  <w:rPr>
                    <w:rStyle w:val="Style2"/>
                    <w:rFonts w:cs="Jawi Uthman Taha"/>
                    <w:szCs w:val="20"/>
                  </w:rPr>
                  <w:t>6.1.1 منرڠكن ادب تيدور</w:t>
                </w:r>
              </w:sdtContent>
            </w:sdt>
          </w:p>
        </w:tc>
      </w:tr>
      <w:tr w:rsidR="00E616E8" w:rsidRPr="00F160DE" w14:paraId="01626ED3" w14:textId="77777777" w:rsidTr="002A23F3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04DE" w14:textId="017A11F6" w:rsidR="00E616E8" w:rsidRPr="00F160DE" w:rsidRDefault="00C96CB8" w:rsidP="002A23F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38209032"/>
                <w:placeholder>
                  <w:docPart w:val="CB7680BDB65A4D07AC62A61CAB6787B4"/>
                </w:placeholder>
                <w:dropDownList>
                  <w:listItem w:displayText="6.1.2 ممباچ دليل نقلي يڠ بركاءيتن ادب تيدور." w:value="6.1.2 ممباچ دليل نقلي يڠ بركاءيتن ادب تيدور."/>
                  <w:listItem w:displayText="6.1.3 منجلسكن فلقساناءن ادب تيدور دان كڤنتيڠنث." w:value="6.1.3 منجلسكن فلقساناءن ادب تيدور دان كڤنتيڠنث."/>
                  <w:listItem w:displayText="6.1.5 مڠعملكن ادب تيدور مڠيكوت سنة رسول الله" w:value="6.1.5 مڠعملكن ادب تيدور مڠيكوت سنة رسول الله"/>
                  <w:listItem w:displayText="6.2.2 ممباچ دليل نقلي يڠ بركاءيتن منونتوت علمو." w:value="6.2.2 ممباچ دليل نقلي يڠ بركاءيتن منونتوت علمو."/>
                  <w:listItem w:displayText="6.2.3 منجلسكن ادب۲ منونتوت علمو" w:value="6.2.3 منجلسكن ادب۲ منونتوت علمو"/>
                  <w:listItem w:displayText="6.2.5 مڠعملكن ادب منونتوت علمو دالم كهيدوڤن هارين" w:value="6.2.5 مڠعملكن ادب منونتوت علمو دالم كهيدوڤن هارين"/>
                  <w:listItem w:displayText="6.3.2 ممباچ دليل نقلي يڠ بركاءيتن شكور" w:value="6.3.2 ممباچ دليل نقلي يڠ بركاءيتن شكور"/>
                  <w:listItem w:displayText="6.3.4 مروموس كڤنتيڠن مڠعملكن صيفت برشكور" w:value="6.3.4 مروموس كڤنتيڠن مڠعملكن صيفت برشكور"/>
                  <w:listItem w:displayText="6.4.2 ممباچ دليل نقلي يڠ بركاءيتن برڤݢڠ دڠن سنة رسول الله" w:value="6.4.2 ممباچ دليل نقلي يڠ بركاءيتن برڤݢڠ دڠن سنة رسول الله"/>
                  <w:listItem w:displayText="6.4.4 مروموس كڤنتيڠن مڠعملكن سنة رسول الله دالم كهيدوڤن هارين." w:value="6.4.4 مروموس كڤنتيڠن مڠعملكن سنة رسول الله دالم كهيدوڤن هارين."/>
                </w:dropDownList>
              </w:sdtPr>
              <w:sdtEndPr>
                <w:rPr>
                  <w:rStyle w:val="Style2"/>
                </w:rPr>
              </w:sdtEndPr>
              <w:sdtContent>
                <w:r w:rsidR="00E616E8">
                  <w:rPr>
                    <w:rStyle w:val="Style2"/>
                    <w:rFonts w:cs="Jawi Uthman Taha"/>
                    <w:szCs w:val="20"/>
                  </w:rPr>
                  <w:t>6.1.2 ممباچ دليل نقلي يڠ بركاءيتن ادب تيدور.</w:t>
                </w:r>
              </w:sdtContent>
            </w:sdt>
          </w:p>
        </w:tc>
      </w:tr>
      <w:tr w:rsidR="007717C6" w:rsidRPr="00F160DE" w14:paraId="4E28859B" w14:textId="77777777" w:rsidTr="002A23F3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DDEC9" w14:textId="6C73E7F7" w:rsidR="007717C6" w:rsidRPr="00F160DE" w:rsidRDefault="00C96CB8" w:rsidP="002A23F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430743765"/>
                <w:placeholder>
                  <w:docPart w:val="CC20EB724283425BA78179224A526C9F"/>
                </w:placeholder>
                <w:dropDownList>
                  <w:listItem w:displayText="6.3.5 برشكور دڠن سݢالا نعمت يڠ دكورنياكن الله." w:value="6.3.5 برشكور دڠن سݢالا نعمت يڠ دكورنياكن الله."/>
                  <w:listItem w:displayText="6.4.5 مڠعملكن سنة رسول الله دالم كهيدوڤن هارين." w:value="6.4.5 مڠعملكن سنة رسول الله دالم كهيدوڤن هارين."/>
                </w:dropDownList>
              </w:sdtPr>
              <w:sdtEndPr>
                <w:rPr>
                  <w:rStyle w:val="Style2"/>
                </w:rPr>
              </w:sdtEndPr>
              <w:sdtContent>
                <w:r w:rsidR="007717C6">
                  <w:rPr>
                    <w:rStyle w:val="Style2"/>
                    <w:rFonts w:cs="Jawi Uthman Taha"/>
                    <w:szCs w:val="20"/>
                  </w:rPr>
                  <w:t>6.3.5 برشكور دڠن سݢالا نعمت يڠ دكورنياكن الله.</w:t>
                </w:r>
              </w:sdtContent>
            </w:sdt>
          </w:p>
        </w:tc>
      </w:tr>
      <w:tr w:rsidR="00C819DD" w:rsidRPr="0094356B" w14:paraId="3B7C3C48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E5DFEC" w:themeFill="accent4" w:themeFillTint="33"/>
            <w:vAlign w:val="center"/>
          </w:tcPr>
          <w:p w14:paraId="67BC3CFA" w14:textId="77777777" w:rsidR="00C819DD" w:rsidRPr="0094356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819DD" w:rsidRPr="003409B9" w14:paraId="71150877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28215A7E" w14:textId="77777777" w:rsidR="00C819DD" w:rsidRDefault="00C819DD" w:rsidP="008C6ADA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2299606D" w14:textId="77777777" w:rsidR="00C819DD" w:rsidRPr="003409B9" w:rsidRDefault="00C819DD" w:rsidP="008C6ADA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C819DD" w:rsidRPr="00D576FB" w14:paraId="29778199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B2A1C7" w:themeFill="accent4" w:themeFillTint="99"/>
            <w:vAlign w:val="center"/>
          </w:tcPr>
          <w:p w14:paraId="4EF2B963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B2A1C7" w:themeFill="accent4" w:themeFillTint="99"/>
            <w:vAlign w:val="center"/>
          </w:tcPr>
          <w:p w14:paraId="50BEE40E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B2A1C7" w:themeFill="accent4" w:themeFillTint="99"/>
            <w:vAlign w:val="center"/>
          </w:tcPr>
          <w:p w14:paraId="463FC5CD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  <w:vAlign w:val="center"/>
          </w:tcPr>
          <w:p w14:paraId="179425B6" w14:textId="77777777" w:rsidR="00C819DD" w:rsidRPr="00D576F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C819DD" w:rsidRPr="00D576FB" w14:paraId="6F652797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68B3932F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C2272A7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60953ED1" w14:textId="77777777" w:rsidR="00C819DD" w:rsidRPr="0094356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897C312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51238000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9F26082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426D3344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254A1F3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33D5D6D9" w14:textId="77777777" w:rsidR="00C819DD" w:rsidRPr="00642325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A00824" w14:textId="77777777" w:rsidR="00C819DD" w:rsidRPr="00D576FB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C819DD" w14:paraId="3EF147E3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16ACB5E2" w14:textId="77777777" w:rsidR="00C819DD" w:rsidRPr="00513F9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CA5379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C819DD" w14:paraId="35CEE93D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495F9DEA" w14:textId="77777777" w:rsidR="00C819DD" w:rsidRPr="0094356B" w:rsidRDefault="00C819DD" w:rsidP="008C6ADA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7439FAAA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6F5231BC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4ADB61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C819DD" w:rsidRPr="008D0915" w14:paraId="0A80937B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5DD68A32" w14:textId="77777777" w:rsidR="00C819DD" w:rsidRPr="008D0915" w:rsidRDefault="00C819DD" w:rsidP="008C6ADA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C819DD" w:rsidRPr="008D0915" w14:paraId="662DEA8F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01A69E12" w14:textId="77777777" w:rsidR="00C819DD" w:rsidRPr="00A51006" w:rsidRDefault="00C819DD" w:rsidP="008C6ADA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0AB77B" w14:textId="77777777" w:rsidR="00C819DD" w:rsidRPr="008D0915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C819DD" w14:paraId="385EF0F6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0A8C6584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471F2C34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1EFAA06" w14:textId="77777777" w:rsidR="00C819DD" w:rsidRPr="0094356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325A6792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51441924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3C855065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16A161F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3DDF7E86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205BDA9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49D435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C819DD" w:rsidRPr="00A51006" w14:paraId="62B6474D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419897619"/>
            <w:placeholder>
              <w:docPart w:val="6F292F4F023A439E8D22D2B3030887D5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2D4EE303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441606708"/>
            <w:placeholder>
              <w:docPart w:val="EC06E0CA48C14C968A46D652FDD2DA05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4667B52B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628225644"/>
            <w:placeholder>
              <w:docPart w:val="498DC066C6ED4EA5AB5DD431869DB6D6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139E0C9D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31569C48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C819DD" w:rsidRPr="00A51006" w14:paraId="72DEF6EE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841193989"/>
            <w:placeholder>
              <w:docPart w:val="1BFB8246889C4BEC9B9A585A99312240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05DA4A50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957904152"/>
            <w:placeholder>
              <w:docPart w:val="E30F5B28835D49A1B7F77563CF469B50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2261A3C6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625160403"/>
            <w:placeholder>
              <w:docPart w:val="1CDD639252334DD9ABD02F268549B135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16D4AC10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77D9A013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C819DD" w:rsidRPr="0063513E" w14:paraId="08FFD310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6EB3F661" w14:textId="77777777" w:rsidR="00C819DD" w:rsidRPr="0063513E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819DD" w:rsidRPr="00370028" w14:paraId="0C210F36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5950CEF9" w14:textId="77777777" w:rsidR="00C819DD" w:rsidRPr="00370028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C819DD" w:rsidRPr="0063513E" w14:paraId="266634CA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6B513B8B" w14:textId="77777777" w:rsidR="00C819DD" w:rsidRPr="0063513E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819DD" w:rsidRPr="00F160DE" w14:paraId="1B470DC0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3A03F570" w14:textId="77777777" w:rsidR="00C819DD" w:rsidRDefault="00C819DD" w:rsidP="008C6ADA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44EB8B2D" w14:textId="77777777" w:rsidR="00C819DD" w:rsidRPr="00F160DE" w:rsidRDefault="00C819DD" w:rsidP="008C6ADA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61701D29" w14:textId="18E3DB65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78647546" w14:textId="40F3F87D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6A90A933" w14:textId="4AB808E8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113A7E08" w14:textId="0C01B2E7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38391206" w14:textId="00753C50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2C976B28" w14:textId="47F6A9CF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5CDD4C17" w14:textId="30BD0771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77C97921" w14:textId="0738CE65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C819DD" w:rsidRPr="000821BA" w14:paraId="7FC9590B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59BB416A" w14:textId="16FABE35" w:rsidR="00C819DD" w:rsidRPr="000821BA" w:rsidRDefault="008D0486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19DD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C819DD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C819DD" w:rsidRPr="00FF62C4" w14:paraId="685285D0" w14:textId="77777777" w:rsidTr="008C6ADA">
        <w:trPr>
          <w:trHeight w:val="312"/>
        </w:trPr>
        <w:tc>
          <w:tcPr>
            <w:tcW w:w="5934" w:type="dxa"/>
            <w:gridSpan w:val="3"/>
            <w:shd w:val="clear" w:color="auto" w:fill="E5DFEC" w:themeFill="accent4" w:themeFillTint="33"/>
            <w:vAlign w:val="center"/>
          </w:tcPr>
          <w:p w14:paraId="6A69FD85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827" w:type="dxa"/>
            <w:gridSpan w:val="3"/>
            <w:shd w:val="clear" w:color="auto" w:fill="E5DFEC" w:themeFill="accent4" w:themeFillTint="33"/>
            <w:vAlign w:val="center"/>
          </w:tcPr>
          <w:p w14:paraId="7F2FC156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66190144" w14:textId="77777777" w:rsidR="00C819DD" w:rsidRPr="00FF62C4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CF6EBA" wp14:editId="07D7B555">
                  <wp:extent cx="655157" cy="700796"/>
                  <wp:effectExtent l="0" t="0" r="0" b="4445"/>
                  <wp:docPr id="4" name="Picture 4" descr="A close-up of a to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toy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78" cy="7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DD" w:rsidRPr="00F160DE" w14:paraId="78E9BF9D" w14:textId="77777777" w:rsidTr="008C6ADA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40E45CEC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13CD93D7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50AD6B3B" w14:textId="77777777" w:rsidR="00C819DD" w:rsidRPr="0046231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1016526530"/>
                <w:placeholder>
                  <w:docPart w:val="64FAB0005D864E04BD30B978E34716D2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C819DD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C819DD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7F7A541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554852914"/>
                <w:placeholder>
                  <w:docPart w:val="51F11AA86B9943A2B66927CF21A762B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628B7AE3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1102301794"/>
                <w:placeholder>
                  <w:docPart w:val="EA3524BA69A443D89E67EEC5343E9412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1BF65339" w14:textId="77777777" w:rsidR="00C819DD" w:rsidRPr="000821BA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1915732547"/>
                <w:placeholder>
                  <w:docPart w:val="F100E4564F1F49DE8042DD6AC05E1BEB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</w:rPr>
                  <w:t>جمعة</w:t>
                </w:r>
              </w:sdtContent>
            </w:sdt>
            <w:r w:rsidR="00C819DD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C819DD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C819DD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060F298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عقيدة</w:t>
            </w:r>
          </w:p>
          <w:p w14:paraId="02478A50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882218878"/>
                <w:placeholder>
                  <w:docPart w:val="17D0B8F66A0742CAB4B17DB9A42F6603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30ED1B9D" w14:textId="0D91D16B" w:rsidR="00C819DD" w:rsidRPr="00EF247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342670741"/>
                <w:placeholder>
                  <w:docPart w:val="4A3E435EC6414029BE9539B609851383"/>
                </w:placeholder>
                <w:dropDownList>
                  <w:listItem w:displayText="الله العليم دان الحكيم" w:value="الله العليم دان الحكيم"/>
                  <w:listItem w:displayText="برايمان كڤد كتاب" w:value="برايمان كڤد كتاب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  <w:rFonts w:cs="Jawi Uthman Taha"/>
                    <w:szCs w:val="20"/>
                  </w:rPr>
                  <w:t>الله العليم دان الحكيم</w:t>
                </w:r>
              </w:sdtContent>
            </w:sdt>
            <w:r w:rsidR="00C819DD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C819D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C819D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819DD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13492A55" w14:textId="77777777" w:rsidR="00C819DD" w:rsidRPr="00F160DE" w:rsidRDefault="00C819DD" w:rsidP="00C819D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819DD" w:rsidRPr="000821BA" w14:paraId="6592FC0B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A68E7D7" w14:textId="77777777" w:rsidR="00C819DD" w:rsidRPr="000821BA" w:rsidRDefault="00C819DD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C819DD" w:rsidRPr="00F160DE" w14:paraId="623CDA31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C2323" w14:textId="202FCF6C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548525734"/>
                <w:placeholder>
                  <w:docPart w:val="79C573071EB045A09BA4DBB0F14C3337"/>
                </w:placeholder>
                <w:dropDownList>
                  <w:listItem w:displayText="3.1 مروموس كونسيڤ نام الله العليم دان الحكيم سرتا مڠڤليكاسي دالم كهيدوڤن هارين سچارا يرادب دان استقامة." w:value="3.1 مروموس كونسيڤ نام الله العليم دان الحكيم سرتا مڠڤليكاسي دالم كهيدوڤن هارين سچارا يرادب دان استقامة."/>
                  <w:listItem w:displayText="3.2 مروموس كونسيڤ برايمان دڠن كتاب دان مڠڤليكاسي دالم كهيدوڤن هارين سچارا يرادب دان استقامة." w:value="3.2 مروموس كونسيڤ برايمان دڠن كتاب دان مڠڤليكاسي دالم كهيدوڤن هارين سچارا ي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EA6DDD">
                  <w:rPr>
                    <w:rStyle w:val="Style2"/>
                    <w:rFonts w:cs="Jawi Uthman Taha"/>
                    <w:szCs w:val="20"/>
                  </w:rPr>
                  <w:t>3.1 مروموس كونسيڤ نام الله العليم دان الحكيم سرتا مڠڤليكاسي دالم كهيدوڤن هارين سچارا يرادب دان استقامة.</w:t>
                </w:r>
              </w:sdtContent>
            </w:sdt>
          </w:p>
        </w:tc>
      </w:tr>
      <w:tr w:rsidR="00C819DD" w:rsidRPr="00462316" w14:paraId="28D015D8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E5DFEC" w:themeFill="accent4" w:themeFillTint="33"/>
          </w:tcPr>
          <w:p w14:paraId="538B79E5" w14:textId="77777777" w:rsidR="00C819DD" w:rsidRPr="00462316" w:rsidRDefault="00C819DD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C819DD" w:rsidRPr="00F160DE" w14:paraId="01735A07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2B62A" w14:textId="663BE2B7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1411381599"/>
                <w:placeholder>
                  <w:docPart w:val="C19D2A789DF34D09AAC494DE276A440D"/>
                </w:placeholder>
                <w:dropDownList>
                  <w:listItem w:displayText="3.1.1 مثاتاكن ڤڠرتين نام الله العليم دان نام الله الحكيم" w:value="3.1.1 مثاتاكن ڤڠرتين نام الله العليم دان نام الله الحكيم"/>
                  <w:listItem w:displayText="3.1.3 مڠهورايكن كسن برايمان دڠن نام الله العليم دان نام الله الحكيم." w:value="3.1.3 مڠهورايكن كسن برايمان دڠن نام الله العليم دان نام الله الحكيم."/>
                  <w:listItem w:displayText="3.1.4 ممبوقتيكن كأيمانن ترهادڤ نام الله العليم دان نام الله الحكيم ملالوءي تيندقن دان منشكوري نعمت كورنياءن الله." w:value="3.1.4 ممبوقتيكن كأيمانن ترهادڤ نام الله العليم دان نام الله الحكيم ملالوءي تيندقن دان منشكوري نعمت كورنياءن الله."/>
                  <w:listItem w:displayText="3.2.1 مثاتاكن ڤڠرتين كتاب" w:value="3.2.1 مثاتاكن ڤڠرتين كتاب"/>
                  <w:listItem w:displayText="3.2.2 ممباچ دليل نقلي كواجيڤن برايمان كڤد كتاب" w:value="3.2.2 ممباچ دليل نقلي كواجيڤن برايمان كڤد كتاب"/>
                  <w:listItem w:displayText="3.2.4 مروموس كسن برايمان دڠن كتاب" w:value="3.2.4 مروموس كسن برايمان دڠن كتاب"/>
                </w:dropDownList>
              </w:sdtPr>
              <w:sdtEndPr>
                <w:rPr>
                  <w:rStyle w:val="Style2"/>
                </w:rPr>
              </w:sdtEndPr>
              <w:sdtContent>
                <w:r w:rsidR="00EA6DDD">
                  <w:rPr>
                    <w:rStyle w:val="Style2"/>
                    <w:rFonts w:cs="Jawi Uthman Taha"/>
                    <w:szCs w:val="20"/>
                  </w:rPr>
                  <w:t>3.1.1 مثاتاكن ڤڠرتين نام الله العليم دان نام الله الحكيم</w:t>
                </w:r>
              </w:sdtContent>
            </w:sdt>
          </w:p>
        </w:tc>
      </w:tr>
      <w:tr w:rsidR="00EA6DDD" w:rsidRPr="00462316" w14:paraId="6EAF430B" w14:textId="77777777" w:rsidTr="004C2573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4151802E" w14:textId="1EBE2ED9" w:rsidR="00EA6DDD" w:rsidRPr="00462316" w:rsidRDefault="00C96CB8" w:rsidP="00EA6DDD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1404822666"/>
                <w:placeholder>
                  <w:docPart w:val="7A698F17F5594417AA52FE2EAEE76B16"/>
                </w:placeholder>
                <w:dropDownList>
                  <w:listItem w:displayText="3.1.2 ممباچ دليل نقلي دان ارتيث." w:value="3.1.2 ممباچ دليل نقلي دان ارتيث."/>
                  <w:listItem w:displayText="3.2.2 ممباچ دليل نقلي كواجيڤن برايمان كڤد كتاب" w:value="3.2.2 ممباچ دليل نقلي كواجيڤن برايمان كڤد كتاب"/>
                  <w:listItem w:displayText="3.2.3 مثنارايكن نام۲ كتاب" w:value="3.2.3 مثنارايكن نام۲ كتاب"/>
                  <w:listItem w:displayText="3.2.5 ممبوقتيكن كأيمانن ترهادڤ كتاب ملالوءي تيندقن دالم كهيدوڤن هارين" w:value="3.2.5 ممبوقتيكن كأيمانن ترهادڤ كتاب ملالوءي تيندقن دالم كهيدوڤن هارين"/>
                </w:dropDownList>
              </w:sdtPr>
              <w:sdtEndPr>
                <w:rPr>
                  <w:rStyle w:val="Style2"/>
                </w:rPr>
              </w:sdtEndPr>
              <w:sdtContent>
                <w:r w:rsidR="00EA6DDD">
                  <w:rPr>
                    <w:rStyle w:val="Style2"/>
                    <w:rFonts w:cs="Jawi Uthman Taha"/>
                    <w:szCs w:val="20"/>
                    <w:rtl/>
                  </w:rPr>
                  <w:t>3.1.2 ممباچ دليل نقلي دان ارتيث.</w:t>
                </w:r>
              </w:sdtContent>
            </w:sdt>
          </w:p>
        </w:tc>
      </w:tr>
      <w:tr w:rsidR="00EA6DDD" w:rsidRPr="0094356B" w14:paraId="6506604F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E5DFEC" w:themeFill="accent4" w:themeFillTint="33"/>
            <w:vAlign w:val="center"/>
          </w:tcPr>
          <w:p w14:paraId="54ABFC99" w14:textId="77777777" w:rsidR="00EA6DDD" w:rsidRPr="0094356B" w:rsidRDefault="00EA6DDD" w:rsidP="00EA6DDD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A6DDD" w:rsidRPr="003409B9" w14:paraId="49C31F96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40A991AA" w14:textId="77777777" w:rsidR="00EA6DDD" w:rsidRDefault="00EA6DDD" w:rsidP="00EA6DD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4445EDDD" w14:textId="77777777" w:rsidR="00EA6DDD" w:rsidRPr="003409B9" w:rsidRDefault="00EA6DDD" w:rsidP="00EA6DDD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EA6DDD" w:rsidRPr="00D576FB" w14:paraId="405EC093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B2A1C7" w:themeFill="accent4" w:themeFillTint="99"/>
            <w:vAlign w:val="center"/>
          </w:tcPr>
          <w:p w14:paraId="5D9F9156" w14:textId="77777777" w:rsidR="00EA6DDD" w:rsidRPr="00D576FB" w:rsidRDefault="00EA6DDD" w:rsidP="00EA6DDD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lastRenderedPageBreak/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B2A1C7" w:themeFill="accent4" w:themeFillTint="99"/>
            <w:vAlign w:val="center"/>
          </w:tcPr>
          <w:p w14:paraId="4D9773E5" w14:textId="77777777" w:rsidR="00EA6DDD" w:rsidRPr="00D576FB" w:rsidRDefault="00EA6DDD" w:rsidP="00EA6DDD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B2A1C7" w:themeFill="accent4" w:themeFillTint="99"/>
            <w:vAlign w:val="center"/>
          </w:tcPr>
          <w:p w14:paraId="4646085C" w14:textId="77777777" w:rsidR="00EA6DDD" w:rsidRPr="00D576FB" w:rsidRDefault="00EA6DDD" w:rsidP="00EA6DDD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  <w:vAlign w:val="center"/>
          </w:tcPr>
          <w:p w14:paraId="07BB880B" w14:textId="77777777" w:rsidR="00EA6DDD" w:rsidRPr="00D576FB" w:rsidRDefault="00EA6DDD" w:rsidP="00EA6DDD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EA6DDD" w:rsidRPr="00D576FB" w14:paraId="3976CEEC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0E0E922F" w14:textId="77777777" w:rsidR="00EA6DDD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00AD330" w14:textId="77777777" w:rsidR="00EA6DDD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A54C888" w14:textId="77777777" w:rsidR="00EA6DDD" w:rsidRPr="0094356B" w:rsidRDefault="00EA6DDD" w:rsidP="00EA6DDD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419DD90E" w14:textId="77777777" w:rsidR="00EA6DDD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5F9CCB25" w14:textId="77777777" w:rsidR="00EA6DDD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D2A3B36" w14:textId="77777777" w:rsidR="00EA6DDD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782E4840" w14:textId="77777777" w:rsidR="00EA6DDD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2296C3F3" w14:textId="77777777" w:rsidR="00EA6DDD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0CE80F22" w14:textId="77777777" w:rsidR="00EA6DDD" w:rsidRPr="00642325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D993443" w14:textId="77777777" w:rsidR="00EA6DDD" w:rsidRPr="00D576FB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EA6DDD" w14:paraId="10A146C0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1DED12BF" w14:textId="77777777" w:rsidR="00EA6DDD" w:rsidRPr="00513F9D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F4E927" w14:textId="77777777" w:rsidR="00EA6DDD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EA6DDD" w14:paraId="054F2308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1623F577" w14:textId="77777777" w:rsidR="00EA6DDD" w:rsidRPr="0094356B" w:rsidRDefault="00EA6DDD" w:rsidP="00EA6DDD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7C8C952B" w14:textId="77777777" w:rsidR="00EA6DDD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384382A4" w14:textId="77777777" w:rsidR="00EA6DDD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0F79656" w14:textId="77777777" w:rsidR="00EA6DDD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EA6DDD" w:rsidRPr="008D0915" w14:paraId="3708AA76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47FFAFD0" w14:textId="77777777" w:rsidR="00EA6DDD" w:rsidRPr="008D0915" w:rsidRDefault="00EA6DDD" w:rsidP="00EA6DDD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EA6DDD" w:rsidRPr="008D0915" w14:paraId="2C252E7B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628039EC" w14:textId="77777777" w:rsidR="00EA6DDD" w:rsidRPr="00A51006" w:rsidRDefault="00EA6DDD" w:rsidP="00EA6DDD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3AF064" w14:textId="77777777" w:rsidR="00EA6DDD" w:rsidRPr="008D0915" w:rsidRDefault="00EA6DDD" w:rsidP="00EA6DDD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EA6DDD" w14:paraId="0FF04678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2974EBCB" w14:textId="77777777" w:rsidR="00EA6DDD" w:rsidRPr="00A51006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5868CB0" w14:textId="77777777" w:rsidR="00EA6DDD" w:rsidRPr="00A51006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5CFE96C" w14:textId="77777777" w:rsidR="00EA6DDD" w:rsidRPr="0094356B" w:rsidRDefault="00EA6DDD" w:rsidP="00EA6DDD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43A9186" w14:textId="77777777" w:rsidR="00EA6DDD" w:rsidRPr="00A51006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35EDB1D9" w14:textId="77777777" w:rsidR="00EA6DDD" w:rsidRPr="00A51006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7ACCA872" w14:textId="77777777" w:rsidR="00EA6DDD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8671CB8" w14:textId="77777777" w:rsidR="00EA6DDD" w:rsidRPr="00A51006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46C589B2" w14:textId="77777777" w:rsidR="00EA6DDD" w:rsidRPr="00A51006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23405D1D" w14:textId="77777777" w:rsidR="00EA6DDD" w:rsidRPr="00A51006" w:rsidRDefault="00EA6DDD" w:rsidP="00EA6DDD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40E724" w14:textId="77777777" w:rsidR="00EA6DDD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EA6DDD" w:rsidRPr="00A51006" w14:paraId="6666EAEA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965484162"/>
            <w:placeholder>
              <w:docPart w:val="326A7D95030043519161B66334146600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0FCC1CC6" w14:textId="77777777" w:rsidR="00EA6DDD" w:rsidRPr="00A51006" w:rsidRDefault="00EA6DDD" w:rsidP="00EA6DDD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694144130"/>
            <w:placeholder>
              <w:docPart w:val="B9BF77D26BDC4152A763315AC1CE1704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24788DBB" w14:textId="77777777" w:rsidR="00EA6DDD" w:rsidRPr="00A51006" w:rsidRDefault="00EA6DDD" w:rsidP="00EA6DDD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520898299"/>
            <w:placeholder>
              <w:docPart w:val="1D8370979A0B41D2A662C8EBBC747B3B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3FE20272" w14:textId="77777777" w:rsidR="00EA6DDD" w:rsidRPr="00A51006" w:rsidRDefault="00EA6DDD" w:rsidP="00EA6DDD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5C849C24" w14:textId="77777777" w:rsidR="00EA6DDD" w:rsidRPr="00A51006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EA6DDD" w:rsidRPr="00A51006" w14:paraId="15E20491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443373457"/>
            <w:placeholder>
              <w:docPart w:val="4E0FC70684B5499D89C0F7AB1BC421B1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154F0B0C" w14:textId="77777777" w:rsidR="00EA6DDD" w:rsidRPr="00A51006" w:rsidRDefault="00EA6DDD" w:rsidP="00EA6DDD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425955766"/>
            <w:placeholder>
              <w:docPart w:val="2EA944A7809C45B6AA67552054857F9B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14677E63" w14:textId="77777777" w:rsidR="00EA6DDD" w:rsidRPr="00A51006" w:rsidRDefault="00EA6DDD" w:rsidP="00EA6DDD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74936947"/>
            <w:placeholder>
              <w:docPart w:val="CB1E347C0D31453BB7654F86E213680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61686A30" w14:textId="77777777" w:rsidR="00EA6DDD" w:rsidRPr="00A51006" w:rsidRDefault="00EA6DDD" w:rsidP="00EA6DDD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7DBEA58D" w14:textId="77777777" w:rsidR="00EA6DDD" w:rsidRPr="00A51006" w:rsidRDefault="00EA6DDD" w:rsidP="00EA6DDD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EA6DDD" w:rsidRPr="0063513E" w14:paraId="1B65B76D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1AD5E959" w14:textId="77777777" w:rsidR="00EA6DDD" w:rsidRPr="0063513E" w:rsidRDefault="00EA6DDD" w:rsidP="00EA6DDD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A6DDD" w:rsidRPr="00370028" w14:paraId="6BCC31D3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283A9E00" w14:textId="77777777" w:rsidR="00EA6DDD" w:rsidRPr="00370028" w:rsidRDefault="00EA6DDD" w:rsidP="00EA6DDD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EA6DDD" w:rsidRPr="0063513E" w14:paraId="0B4E0E35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13A064F7" w14:textId="77777777" w:rsidR="00EA6DDD" w:rsidRPr="0063513E" w:rsidRDefault="00EA6DDD" w:rsidP="00EA6DDD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6DDD" w:rsidRPr="00F160DE" w14:paraId="441063BF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4C83BCC1" w14:textId="77777777" w:rsidR="00EA6DDD" w:rsidRDefault="00EA6DDD" w:rsidP="00EA6DDD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74ED061C" w14:textId="77777777" w:rsidR="00EA6DDD" w:rsidRPr="00F160DE" w:rsidRDefault="00EA6DDD" w:rsidP="00EA6DDD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29529F48" w14:textId="191B0498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3C8BE8C7" w14:textId="5E6DDE8D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37FFB345" w14:textId="678D350E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2F3955DE" w14:textId="45A0022F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2680AB6E" w14:textId="313D5315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18A92858" w14:textId="2C7D7809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6472B05B" w14:textId="1EE49104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419C06E4" w14:textId="19C13AC3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24F80DD4" w14:textId="5B374053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71ABA6D6" w14:textId="612C5527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C819DD" w:rsidRPr="000821BA" w14:paraId="3021C7F5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72513316" w14:textId="6A42590C" w:rsidR="00C819DD" w:rsidRPr="000821BA" w:rsidRDefault="008D0486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19DD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C819DD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C819DD" w:rsidRPr="00FF62C4" w14:paraId="5838F75F" w14:textId="77777777" w:rsidTr="008C6ADA">
        <w:trPr>
          <w:trHeight w:val="312"/>
        </w:trPr>
        <w:tc>
          <w:tcPr>
            <w:tcW w:w="5934" w:type="dxa"/>
            <w:gridSpan w:val="3"/>
            <w:shd w:val="clear" w:color="auto" w:fill="E5DFEC" w:themeFill="accent4" w:themeFillTint="33"/>
            <w:vAlign w:val="center"/>
          </w:tcPr>
          <w:p w14:paraId="1B00CA50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827" w:type="dxa"/>
            <w:gridSpan w:val="3"/>
            <w:shd w:val="clear" w:color="auto" w:fill="E5DFEC" w:themeFill="accent4" w:themeFillTint="33"/>
            <w:vAlign w:val="center"/>
          </w:tcPr>
          <w:p w14:paraId="085E1D68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1D9AD70E" w14:textId="77777777" w:rsidR="00C819DD" w:rsidRPr="00FF62C4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89A3C3" wp14:editId="1E5C36F3">
                  <wp:extent cx="655157" cy="700796"/>
                  <wp:effectExtent l="0" t="0" r="0" b="4445"/>
                  <wp:docPr id="5" name="Picture 5" descr="A close-up of a to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toy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78" cy="7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DD" w:rsidRPr="00F160DE" w14:paraId="572CA0FA" w14:textId="77777777" w:rsidTr="008C6ADA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1C76D5B3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15F0F3DF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57C85C32" w14:textId="77777777" w:rsidR="00C819DD" w:rsidRPr="0046231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1491979678"/>
                <w:placeholder>
                  <w:docPart w:val="FD7B8423EF99400C9977C8C58C7B0ABC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C819DD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C819DD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C85CE1E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2138867692"/>
                <w:placeholder>
                  <w:docPart w:val="D3A6210FACC84ECE86AECBFECC76FDA9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74413A93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162390679"/>
                <w:placeholder>
                  <w:docPart w:val="C0DBC37269D94FB297F1B2D697DB308E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057105E7" w14:textId="77777777" w:rsidR="00C819DD" w:rsidRPr="000821BA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1723357415"/>
                <w:placeholder>
                  <w:docPart w:val="A7784827268D455E99E701B1E87E005E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</w:rPr>
                  <w:t>جمعة</w:t>
                </w:r>
              </w:sdtContent>
            </w:sdt>
            <w:r w:rsidR="00C819DD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C819DD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C819DD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93E5D84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عبادة</w:t>
            </w:r>
          </w:p>
          <w:p w14:paraId="28965E0E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389237734"/>
                <w:placeholder>
                  <w:docPart w:val="1F66B17F0792414ABDBE53A425B4185C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4</w:t>
                </w:r>
              </w:sdtContent>
            </w:sdt>
          </w:p>
          <w:p w14:paraId="48BE6E4D" w14:textId="2BA31568" w:rsidR="00C819DD" w:rsidRPr="00EF247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426088086"/>
                <w:placeholder>
                  <w:docPart w:val="A5E8E09DFFE1477FB694BE28C9085B35"/>
                </w:placeholder>
                <w:dropDownList>
                  <w:listItem w:displayText="برسوچي درڤد حدث" w:value="برسوچي درڤد حدث"/>
                  <w:listItem w:displayText="صلاة يڠ سمڤورنا" w:value="صلاة يڠ سمڤورنا"/>
                  <w:listItem w:displayText="سنة ابعاض دان هيئات" w:value="سنة ابعاض دان هيئات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  <w:rFonts w:cs="Jawi Uthman Taha"/>
                    <w:szCs w:val="20"/>
                  </w:rPr>
                  <w:t>برسوچي درڤد حدث</w:t>
                </w:r>
              </w:sdtContent>
            </w:sdt>
            <w:r w:rsidR="00C819DD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C819D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C819D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819DD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4C9A5145" w14:textId="77777777" w:rsidR="00C819DD" w:rsidRPr="00F160DE" w:rsidRDefault="00C819DD" w:rsidP="00C819D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819DD" w:rsidRPr="000821BA" w14:paraId="39CFC58C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62879A6" w14:textId="77777777" w:rsidR="00C819DD" w:rsidRPr="000821BA" w:rsidRDefault="00C819DD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C819DD" w:rsidRPr="00F160DE" w14:paraId="400C0F3C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A6971" w14:textId="4BAA1CF7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946893433"/>
                <w:placeholder>
                  <w:docPart w:val="79C51695536F4BFFA491E194FCCAA95F"/>
                </w:placeholder>
                <w:dropDownList>
                  <w:listItem w:displayText="4.1 مروموس كونسيڤ برسوچي درڤد حدث بسر دان مڠملكنث دالم كهيدوڤن هارين سچارا برادب دان استقامة" w:value="4.1 مروموس كونسيڤ برسوچي درڤد حدث بسر دان مڠملكنث دالم كهيدوڤن هارين سچارا برادب دان استقامة"/>
                  <w:listItem w:displayText="4.2 منيلاي ڤركارا يڠ ممبطلكن صلاة دان مڠعملكن صلاة دڠن سمڤورنا." w:value="4.2 منيلاي ڤركارا يڠ ممبطلكن صلاة دان مڠعملكن صلاة دڠن سمڤورنا."/>
                  <w:listItem w:displayText="4.3 مروموس كونسيڤ سنة ابعاض دان سنة هيئات سرتا مڠملكنث دالم صلاة سچارا برادب دان استقامة." w:value="4.3 مروموس كونسيڤ سنة ابعاض دان سنة هيئات سرتا مڠملكنث دالم صلاة سچارا ب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EA6DDD">
                  <w:rPr>
                    <w:rStyle w:val="Style2"/>
                    <w:rFonts w:cs="Jawi Uthman Taha"/>
                    <w:szCs w:val="20"/>
                  </w:rPr>
                  <w:t>4.1 مروموس كونسيڤ برسوچي درڤد حدث بسر دان مڠملكنث دالم كهيدوڤن هارين سچارا برادب دان استقامة</w:t>
                </w:r>
              </w:sdtContent>
            </w:sdt>
          </w:p>
        </w:tc>
      </w:tr>
      <w:tr w:rsidR="00C819DD" w:rsidRPr="00462316" w14:paraId="0F55BA3D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E5DFEC" w:themeFill="accent4" w:themeFillTint="33"/>
          </w:tcPr>
          <w:p w14:paraId="29B13BF4" w14:textId="77777777" w:rsidR="00C819DD" w:rsidRPr="00462316" w:rsidRDefault="00C819DD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C819DD" w:rsidRPr="00F160DE" w14:paraId="4ADEA10B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66B48" w14:textId="4F025898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375310418"/>
                <w:placeholder>
                  <w:docPart w:val="309EB9D1EA3D40DD955B8E73D50BCFFB"/>
                </w:placeholder>
                <w:dropDownList>
                  <w:listItem w:displayText="4.1.1 مثاتاكن مقصود حدث دان ڤمبهاݢينث." w:value="4.1.1 مثاتاكن مقصود حدث دان ڤمبهاݢينث."/>
                  <w:listItem w:displayText="4.1.3 منجلسكن ڤركارا٢ يڠ مثببكن برحدث بسر" w:value="4.1.3 منجلسكن ڤركارا٢ يڠ مثببكن برحدث بسر"/>
                  <w:listItem w:displayText="4.1.5 منرڠكن قاعده برسوچي درڤد حدث بسر" w:value="4.1.5 منرڠكن قاعده برسوچي درڤد حدث بسر"/>
                  <w:listItem w:displayText="4.2.1 منيلاي ڤركارا يڠ ممبطلكن صلاة" w:value="4.2.1 منيلاي ڤركارا يڠ ممبطلكن صلاة"/>
                  <w:listItem w:displayText="4.3.1 مثاتاكن ڤڠرتين سنة ابعاض دان سنة هيئات." w:value="4.3.1 مثاتاكن ڤڠرتين سنة ابعاض دان سنة هيئات."/>
                  <w:listItem w:displayText="4.3.3 مڠڤليكاسيكن ڤركارا۲ سنة ابعاض دان سنة هيئات." w:value="4.3.3 مڠڤليكاسيكن ڤركارا۲ سنة ابعاض دان سنة هيئات."/>
                </w:dropDownList>
              </w:sdtPr>
              <w:sdtEndPr>
                <w:rPr>
                  <w:rStyle w:val="Style2"/>
                </w:rPr>
              </w:sdtEndPr>
              <w:sdtContent>
                <w:r w:rsidR="00EA6DDD">
                  <w:rPr>
                    <w:rStyle w:val="Style2"/>
                    <w:rFonts w:cs="Jawi Uthman Taha"/>
                    <w:szCs w:val="20"/>
                  </w:rPr>
                  <w:t>4.1.1 مثاتاكن مقصود حدث دان ڤمبهاݢينث.</w:t>
                </w:r>
              </w:sdtContent>
            </w:sdt>
          </w:p>
        </w:tc>
      </w:tr>
      <w:tr w:rsidR="00EA6DDD" w:rsidRPr="00462316" w14:paraId="58CC883E" w14:textId="77777777" w:rsidTr="00216B42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59D4EE73" w14:textId="22FF0E57" w:rsidR="00EA6DDD" w:rsidRPr="00462316" w:rsidRDefault="00C96CB8" w:rsidP="00EA6DDD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1887135713"/>
                <w:placeholder>
                  <w:docPart w:val="DA4A31A10CAF4BAA8C431B08C5BD1A18"/>
                </w:placeholder>
                <w:dropDownList>
                  <w:listItem w:displayText="4.1.2 مثاتاكن حكوم برسوچي درڤد حدث بسر برداسركن دليل نقلي." w:value="4.1.2 مثاتاكن حكوم برسوچي درڤد حدث بسر برداسركن دليل نقلي."/>
                  <w:listItem w:displayText="4.1.4 منجلسكن ڤركارا٢ يڠ دلارڠ كتيك برحدث بسر." w:value="4.1.4 منجلسكن ڤركارا٢ يڠ دلارڠ كتيك برحدث بسر."/>
                  <w:listItem w:displayText="4.1.6 مروموس كڤنتيڠن مندي واجب دالم كهيدوڤن هارين." w:value="4.1.6 مروموس كڤنتيڠن مندي واجب دالم كهيدوڤن هارين."/>
                  <w:listItem w:displayText="4.2.2 مڠڤليكاسي صلاة يڠ سمڤورنا." w:value="4.2.2 مڠڤليكاسي صلاة يڠ سمڤورنا."/>
                  <w:listItem w:displayText="4.3.2 منرڠكن ڤركارا۲ سنة ابعاض دان سنة هيئات." w:value="4.3.2 منرڠكن ڤركارا۲ سنة ابعاض دان سنة هيئات."/>
                  <w:listItem w:displayText="4.3.4 منرڠكن ڤركارا يڠ فرلو دلاكوكن سكيراث منيڠݢلكن سنة ابعاض" w:value="4.3.4 منرڠكن ڤركارا يڠ فرلو دلاكوكن سكيراث منيڠݢلكن سنة ابعاض"/>
                </w:dropDownList>
              </w:sdtPr>
              <w:sdtEndPr>
                <w:rPr>
                  <w:rStyle w:val="Style2"/>
                </w:rPr>
              </w:sdtEndPr>
              <w:sdtContent>
                <w:r w:rsidR="00EA6DDD">
                  <w:rPr>
                    <w:rStyle w:val="Style2"/>
                    <w:rFonts w:cs="Jawi Uthman Taha"/>
                    <w:szCs w:val="20"/>
                    <w:rtl/>
                  </w:rPr>
                  <w:t>4.1.2 مثاتاكن حكوم برسوچي درڤد حدث بسر برداسركن دليل نقلي.</w:t>
                </w:r>
              </w:sdtContent>
            </w:sdt>
          </w:p>
        </w:tc>
      </w:tr>
      <w:tr w:rsidR="00E616E8" w:rsidRPr="00462316" w14:paraId="7A18E915" w14:textId="77777777" w:rsidTr="002A23F3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292135C7" w14:textId="7C1B5741" w:rsidR="00E616E8" w:rsidRPr="00462316" w:rsidRDefault="00C96CB8" w:rsidP="002A23F3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983928423"/>
                <w:placeholder>
                  <w:docPart w:val="7A0EED2F6F774D289AE787159E575BA9"/>
                </w:placeholder>
                <w:dropDownList>
                  <w:listItem w:displayText="4.1.7 مڠعملكن مندي واجب دڠن قاعده يڠ بتول." w:value="4.1.7 مڠعملكن مندي واجب دڠن قاعده يڠ بتول."/>
                  <w:listItem w:displayText="4.3.3 مڠڤليكاسيكن ڤركارا۲ سنة ابعاض دان سنة هيئات." w:value="4.3.3 مڠڤليكاسيكن ڤركارا۲ سنة ابعاض دان سنة هيئات."/>
                  <w:listItem w:displayText="4.3.5 ملازيمي عملن سنة دالم صلاة." w:value="4.3.5 ملازيمي عملن سنة دالم صلاة."/>
                </w:dropDownList>
              </w:sdtPr>
              <w:sdtEndPr>
                <w:rPr>
                  <w:rStyle w:val="Style2"/>
                </w:rPr>
              </w:sdtEndPr>
              <w:sdtContent>
                <w:r w:rsidR="00E616E8">
                  <w:rPr>
                    <w:rStyle w:val="Style2"/>
                    <w:rFonts w:cs="Jawi Uthman Taha"/>
                    <w:szCs w:val="20"/>
                    <w:rtl/>
                  </w:rPr>
                  <w:t>4.1.7 مڠعملكن مندي واجب دڠن قاعده يڠ بتول.</w:t>
                </w:r>
              </w:sdtContent>
            </w:sdt>
          </w:p>
        </w:tc>
      </w:tr>
      <w:tr w:rsidR="00C819DD" w:rsidRPr="0094356B" w14:paraId="700334D9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E5DFEC" w:themeFill="accent4" w:themeFillTint="33"/>
            <w:vAlign w:val="center"/>
          </w:tcPr>
          <w:p w14:paraId="3993A3E4" w14:textId="77777777" w:rsidR="00C819DD" w:rsidRPr="0094356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819DD" w:rsidRPr="003409B9" w14:paraId="12AE5B5D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460F4C90" w14:textId="77777777" w:rsidR="00C819DD" w:rsidRDefault="00C819DD" w:rsidP="008C6ADA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53F90129" w14:textId="77777777" w:rsidR="00C819DD" w:rsidRPr="003409B9" w:rsidRDefault="00C819DD" w:rsidP="008C6ADA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C819DD" w:rsidRPr="00D576FB" w14:paraId="5FEDA385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B2A1C7" w:themeFill="accent4" w:themeFillTint="99"/>
            <w:vAlign w:val="center"/>
          </w:tcPr>
          <w:p w14:paraId="45F3AD9E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B2A1C7" w:themeFill="accent4" w:themeFillTint="99"/>
            <w:vAlign w:val="center"/>
          </w:tcPr>
          <w:p w14:paraId="30584E08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B2A1C7" w:themeFill="accent4" w:themeFillTint="99"/>
            <w:vAlign w:val="center"/>
          </w:tcPr>
          <w:p w14:paraId="46B65542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  <w:vAlign w:val="center"/>
          </w:tcPr>
          <w:p w14:paraId="5BF1A256" w14:textId="77777777" w:rsidR="00C819DD" w:rsidRPr="00D576F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C819DD" w:rsidRPr="00D576FB" w14:paraId="42F1E335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AA6FCD5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333E5737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79A498AB" w14:textId="77777777" w:rsidR="00C819DD" w:rsidRPr="0094356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3A81C119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1ED9A1FE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E2852CF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BFD9842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1AC6D347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8A40037" w14:textId="77777777" w:rsidR="00C819DD" w:rsidRPr="00642325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A92B61" w14:textId="77777777" w:rsidR="00C819DD" w:rsidRPr="00D576FB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C819DD" w14:paraId="0E31D274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54A64038" w14:textId="77777777" w:rsidR="00C819DD" w:rsidRPr="00513F9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lastRenderedPageBreak/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FA87A1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C819DD" w14:paraId="29711E4C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28637100" w14:textId="77777777" w:rsidR="00C819DD" w:rsidRPr="0094356B" w:rsidRDefault="00C819DD" w:rsidP="008C6ADA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9F2E412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46243C90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3438BA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C819DD" w:rsidRPr="008D0915" w14:paraId="7B1EC260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73A424A5" w14:textId="77777777" w:rsidR="00C819DD" w:rsidRPr="008D0915" w:rsidRDefault="00C819DD" w:rsidP="008C6ADA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C819DD" w:rsidRPr="008D0915" w14:paraId="4A15AE24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6613E791" w14:textId="77777777" w:rsidR="00C819DD" w:rsidRPr="00A51006" w:rsidRDefault="00C819DD" w:rsidP="008C6ADA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A787E9" w14:textId="77777777" w:rsidR="00C819DD" w:rsidRPr="008D0915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C819DD" w14:paraId="3522AA17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CC67345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440EFE4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6A3FBECA" w14:textId="77777777" w:rsidR="00C819DD" w:rsidRPr="0094356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2A8737BB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071CD70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8E3069F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4881DFCC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39736D60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C37D4AB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E660F7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C819DD" w:rsidRPr="00A51006" w14:paraId="751CB97E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589959161"/>
            <w:placeholder>
              <w:docPart w:val="FE92A90BD7B343D48FBDEE74B4CA118C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0DE3FD57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854327444"/>
            <w:placeholder>
              <w:docPart w:val="3D1BAC035E76449489083352A4B21E6B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7E7AA2EE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270695531"/>
            <w:placeholder>
              <w:docPart w:val="6CBE1BD82EA74D8FB7EDAE348054731E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41C98ABC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6BDC14F4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C819DD" w:rsidRPr="00A51006" w14:paraId="4EEC3B10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538890009"/>
            <w:placeholder>
              <w:docPart w:val="10BC3A1EB5EA44E3918D24477952A8C8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6A05037E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607471329"/>
            <w:placeholder>
              <w:docPart w:val="4B9D53E209DB4DBE87C1B9E1A6EE6BBD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5D63E831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929897561"/>
            <w:placeholder>
              <w:docPart w:val="7F7031D523204C9DA81AA26C8AC35D65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5CCF7D76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1F0CF3A8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C819DD" w:rsidRPr="0063513E" w14:paraId="18328169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57A2B625" w14:textId="77777777" w:rsidR="00C819DD" w:rsidRPr="0063513E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819DD" w:rsidRPr="00370028" w14:paraId="36417124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649B560F" w14:textId="77777777" w:rsidR="00C819DD" w:rsidRPr="00370028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C819DD" w:rsidRPr="0063513E" w14:paraId="5BAE6C41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079E36F1" w14:textId="77777777" w:rsidR="00C819DD" w:rsidRPr="0063513E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819DD" w:rsidRPr="00F160DE" w14:paraId="4410473C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4D7BD600" w14:textId="77777777" w:rsidR="00C819DD" w:rsidRDefault="00C819DD" w:rsidP="008C6ADA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22CD966B" w14:textId="77777777" w:rsidR="00C819DD" w:rsidRPr="00F160DE" w:rsidRDefault="00C819DD" w:rsidP="008C6ADA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7CCBAB48" w14:textId="7CAA5B1C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2E764336" w14:textId="09FD3E6B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53505381" w14:textId="4BA06463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633812B6" w14:textId="7932CDC5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2D0CEFDC" w14:textId="645A96F9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025EB650" w14:textId="0684C51A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6957060C" w14:textId="4A8FE595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C819DD" w:rsidRPr="000821BA" w14:paraId="40C39927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6AA7C1D3" w14:textId="08E936D4" w:rsidR="00C819DD" w:rsidRPr="000821BA" w:rsidRDefault="008D0486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19DD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C819DD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C819DD" w:rsidRPr="00FF62C4" w14:paraId="629F8CA6" w14:textId="77777777" w:rsidTr="008C6ADA">
        <w:trPr>
          <w:trHeight w:val="312"/>
        </w:trPr>
        <w:tc>
          <w:tcPr>
            <w:tcW w:w="5934" w:type="dxa"/>
            <w:gridSpan w:val="3"/>
            <w:shd w:val="clear" w:color="auto" w:fill="E5DFEC" w:themeFill="accent4" w:themeFillTint="33"/>
            <w:vAlign w:val="center"/>
          </w:tcPr>
          <w:p w14:paraId="2AD75219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827" w:type="dxa"/>
            <w:gridSpan w:val="3"/>
            <w:shd w:val="clear" w:color="auto" w:fill="E5DFEC" w:themeFill="accent4" w:themeFillTint="33"/>
            <w:vAlign w:val="center"/>
          </w:tcPr>
          <w:p w14:paraId="21755643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2D7AFF44" w14:textId="77777777" w:rsidR="00C819DD" w:rsidRPr="00FF62C4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4EDABF" wp14:editId="0D2A7C06">
                  <wp:extent cx="655157" cy="700796"/>
                  <wp:effectExtent l="0" t="0" r="0" b="4445"/>
                  <wp:docPr id="6" name="Picture 6" descr="A close-up of a to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-up of a toy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78" cy="7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DD" w:rsidRPr="00F160DE" w14:paraId="6C495728" w14:textId="77777777" w:rsidTr="008C6ADA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1DE397F2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3F48D803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6893AE4C" w14:textId="77777777" w:rsidR="00C819DD" w:rsidRPr="0046231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1567563798"/>
                <w:placeholder>
                  <w:docPart w:val="1EEB10D1D4AD40F190EFBCB20267D438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C819DD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C819DD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4929731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1886937762"/>
                <w:placeholder>
                  <w:docPart w:val="7792A2408D39430DA8F17E98D90CAD9A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06BEF6C4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2066687590"/>
                <w:placeholder>
                  <w:docPart w:val="BB1F3844A495464EA07BB6F34A85134B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670D6703" w14:textId="77777777" w:rsidR="00C819DD" w:rsidRPr="000821BA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1870873396"/>
                <w:placeholder>
                  <w:docPart w:val="B08B00DF4D744A6492CA37AEBC3F0C88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</w:rPr>
                  <w:t>جمعة</w:t>
                </w:r>
              </w:sdtContent>
            </w:sdt>
            <w:r w:rsidR="00C819DD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C819DD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C819DD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C4A5C15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حديث</w:t>
            </w:r>
          </w:p>
          <w:p w14:paraId="6BBB416E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-2053610665"/>
                <w:placeholder>
                  <w:docPart w:val="D86A1A7495C74B6089127D5037D9DAA0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4</w:t>
                </w:r>
              </w:sdtContent>
            </w:sdt>
          </w:p>
          <w:p w14:paraId="376DF4D8" w14:textId="09CA14D2" w:rsidR="00C819DD" w:rsidRPr="00EF247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456753246"/>
                <w:placeholder>
                  <w:docPart w:val="79449F1AD68240EDAB5924CA0D1FB977"/>
                </w:placeholder>
                <w:dropDownList>
                  <w:listItem w:displayText="منلادني صيفت تبليغ" w:value="منلادني صيفت تبليغ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  <w:rFonts w:cs="Jawi Uthman Taha"/>
                    <w:szCs w:val="20"/>
                  </w:rPr>
                  <w:t>منلادني صيفت تبليغ</w:t>
                </w:r>
              </w:sdtContent>
            </w:sdt>
            <w:r w:rsidR="00C819DD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C819D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C819D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819DD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1056C828" w14:textId="77777777" w:rsidR="00C819DD" w:rsidRPr="00F160DE" w:rsidRDefault="00C819DD" w:rsidP="00C819D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819DD" w:rsidRPr="000821BA" w14:paraId="55E9FA99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4A19550" w14:textId="77777777" w:rsidR="00C819DD" w:rsidRPr="000821BA" w:rsidRDefault="00C819DD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C819DD" w:rsidRPr="00F160DE" w14:paraId="00CDA050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5F0" w14:textId="2C96256D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2057222592"/>
                <w:placeholder>
                  <w:docPart w:val="59DA6E379F384A249DF8584E98F509BA"/>
                </w:placeholder>
                <w:dropDownList>
                  <w:listItem w:displayText="2.1 مروموس كفهمن حديث مڠاسيهي اورڠ يڠ لبيه مودا دان مڠحرمتي اورڠ يڠ لبيه توا سچارا برادب دان استقامة" w:value="2.1 مروموس كفهمن حديث مڠاسيهي اورڠ يڠ لبيه مودا دان مڠحرمتي اورڠ يڠ لبيه توا سچارا برادب دان استقامة"/>
                </w:dropDownList>
              </w:sdtPr>
              <w:sdtEndPr>
                <w:rPr>
                  <w:rStyle w:val="Style2"/>
                </w:rPr>
              </w:sdtEndPr>
              <w:sdtContent>
                <w:r w:rsidR="00E720A9">
                  <w:rPr>
                    <w:rStyle w:val="Style2"/>
                    <w:rFonts w:cs="Jawi Uthman Taha"/>
                    <w:szCs w:val="20"/>
                  </w:rPr>
                  <w:t>2.1 مروموس كفهمن حديث مڠاسيهي اورڠ يڠ لبيه مودا دان مڠحرمتي اورڠ يڠ لبيه توا سچارا برادب دان استقامة</w:t>
                </w:r>
              </w:sdtContent>
            </w:sdt>
          </w:p>
        </w:tc>
      </w:tr>
      <w:tr w:rsidR="00C819DD" w:rsidRPr="00462316" w14:paraId="6E13EC92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E5DFEC" w:themeFill="accent4" w:themeFillTint="33"/>
          </w:tcPr>
          <w:p w14:paraId="6B8BD269" w14:textId="77777777" w:rsidR="00C819DD" w:rsidRPr="00462316" w:rsidRDefault="00C819DD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C819DD" w:rsidRPr="00F160DE" w14:paraId="58C37F65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8E1C" w14:textId="25650228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1178080003"/>
                <w:placeholder>
                  <w:docPart w:val="83C9856653F5479795124D2D63591C04"/>
                </w:placeholder>
                <w:dropDownList>
                  <w:listItem w:displayText="2.1.1 منرڠكن ڤڠرتين حديث دان كڤنتيڠنث." w:value="2.1.1 منرڠكن ڤڠرتين حديث دان كڤنتيڠنث."/>
                  <w:listItem w:displayText="2.1.5 مڠهورايكن كسن مڠاسيهي اورڠ يڠ لبيه مودا دان مڠحرمتي اورڠ يڠ لبيه توا" w:value="2.1.5 مڠهورايكن كسن مڠاسيهي اورڠ يڠ لبيه مودا دان مڠحرمتي اورڠ يڠ لبيه توا"/>
                </w:dropDownList>
              </w:sdtPr>
              <w:sdtEndPr>
                <w:rPr>
                  <w:rStyle w:val="Style2"/>
                </w:rPr>
              </w:sdtEndPr>
              <w:sdtContent>
                <w:r w:rsidR="00E720A9">
                  <w:rPr>
                    <w:rStyle w:val="Style2"/>
                    <w:rFonts w:cs="Jawi Uthman Taha"/>
                    <w:szCs w:val="20"/>
                  </w:rPr>
                  <w:t>2.1.1 منرڠكن ڤڠرتين حديث دان كڤنتيڠنث.</w:t>
                </w:r>
              </w:sdtContent>
            </w:sdt>
          </w:p>
        </w:tc>
      </w:tr>
      <w:tr w:rsidR="00E720A9" w:rsidRPr="00F160DE" w14:paraId="5A2B4495" w14:textId="77777777" w:rsidTr="002A23F3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491A" w14:textId="26495236" w:rsidR="00E720A9" w:rsidRPr="00F160DE" w:rsidRDefault="00C96CB8" w:rsidP="002A23F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253253772"/>
                <w:placeholder>
                  <w:docPart w:val="340186064E6B465EA7671444F10D23F2"/>
                </w:placeholder>
                <w:dropDownList>
                  <w:listItem w:displayText="2.1.2 ممباچ تيك س حديث دڠن بتول" w:value="2.1.2 ممباچ تيك س حديث دڠن بتول"/>
                  <w:listItem w:displayText="2.1.6 مڠعمل دان مڠحياتي تونتوتن حديث دالم كهيدوڤن هارين." w:value="2.1.6 مڠعمل دان مڠحياتي تونتوتن حديث دالم كهيدوڤن هارين."/>
                </w:dropDownList>
              </w:sdtPr>
              <w:sdtEndPr>
                <w:rPr>
                  <w:rStyle w:val="Style2"/>
                </w:rPr>
              </w:sdtEndPr>
              <w:sdtContent>
                <w:r w:rsidR="00E720A9">
                  <w:rPr>
                    <w:rStyle w:val="Style2"/>
                    <w:rFonts w:cs="Jawi Uthman Taha"/>
                    <w:szCs w:val="20"/>
                  </w:rPr>
                  <w:t>2.1.2 ممباچ تيك س حديث دڠن بتول</w:t>
                </w:r>
              </w:sdtContent>
            </w:sdt>
          </w:p>
        </w:tc>
      </w:tr>
      <w:tr w:rsidR="00E720A9" w:rsidRPr="00F160DE" w14:paraId="5C1C3638" w14:textId="77777777" w:rsidTr="002A23F3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2E587" w14:textId="0C157A4F" w:rsidR="00E720A9" w:rsidRPr="00F160DE" w:rsidRDefault="00C96CB8" w:rsidP="002A23F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1737438875"/>
                <w:placeholder>
                  <w:docPart w:val="4AF45C05CB6748ABAA7E858D23DAA1C2"/>
                </w:placeholder>
                <w:dropDownList>
                  <w:listItem w:displayText="2.1.3 مثاتاكن ترجمهن حديث." w:value="2.1.3 مثاتاكن ترجمهن حديث."/>
                </w:dropDownList>
              </w:sdtPr>
              <w:sdtEndPr>
                <w:rPr>
                  <w:rStyle w:val="Style2"/>
                </w:rPr>
              </w:sdtEndPr>
              <w:sdtContent>
                <w:r w:rsidR="00E720A9">
                  <w:rPr>
                    <w:rStyle w:val="Style2"/>
                    <w:rFonts w:cs="Jawi Uthman Taha"/>
                    <w:szCs w:val="20"/>
                  </w:rPr>
                  <w:t>2.1.3 مثاتاكن ترجمهن حديث.</w:t>
                </w:r>
              </w:sdtContent>
            </w:sdt>
          </w:p>
        </w:tc>
      </w:tr>
      <w:tr w:rsidR="00C819DD" w:rsidRPr="0094356B" w14:paraId="61D61BAB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E5DFEC" w:themeFill="accent4" w:themeFillTint="33"/>
            <w:vAlign w:val="center"/>
          </w:tcPr>
          <w:p w14:paraId="2151FFFC" w14:textId="77777777" w:rsidR="00C819DD" w:rsidRPr="0094356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819DD" w:rsidRPr="003409B9" w14:paraId="07315242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6DF06701" w14:textId="77777777" w:rsidR="00C819DD" w:rsidRDefault="00C819DD" w:rsidP="008C6ADA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3AAC832E" w14:textId="77777777" w:rsidR="00C819DD" w:rsidRPr="003409B9" w:rsidRDefault="00C819DD" w:rsidP="008C6ADA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C819DD" w:rsidRPr="00D576FB" w14:paraId="421E34A8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B2A1C7" w:themeFill="accent4" w:themeFillTint="99"/>
            <w:vAlign w:val="center"/>
          </w:tcPr>
          <w:p w14:paraId="0A2D5997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B2A1C7" w:themeFill="accent4" w:themeFillTint="99"/>
            <w:vAlign w:val="center"/>
          </w:tcPr>
          <w:p w14:paraId="08D29E65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B2A1C7" w:themeFill="accent4" w:themeFillTint="99"/>
            <w:vAlign w:val="center"/>
          </w:tcPr>
          <w:p w14:paraId="1313466F" w14:textId="77777777" w:rsidR="00C819DD" w:rsidRPr="00D576FB" w:rsidRDefault="00C819DD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  <w:vAlign w:val="center"/>
          </w:tcPr>
          <w:p w14:paraId="6581DD93" w14:textId="77777777" w:rsidR="00C819DD" w:rsidRPr="00D576F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C819DD" w:rsidRPr="00D576FB" w14:paraId="67BF8F69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1BD6EC39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1F30FC5C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354E0AFF" w14:textId="77777777" w:rsidR="00C819DD" w:rsidRPr="0094356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E08AD9C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DF8EC65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191DDC5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3F5AACD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2A66B50" w14:textId="77777777" w:rsidR="00C819D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256FCB09" w14:textId="77777777" w:rsidR="00C819DD" w:rsidRPr="00642325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CCCCC1F" w14:textId="77777777" w:rsidR="00C819DD" w:rsidRPr="00D576FB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C819DD" w14:paraId="1A04B37B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3AED9A4B" w14:textId="77777777" w:rsidR="00C819DD" w:rsidRPr="00513F9D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44FF58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C819DD" w14:paraId="11D73751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4166275C" w14:textId="77777777" w:rsidR="00C819DD" w:rsidRPr="0094356B" w:rsidRDefault="00C819DD" w:rsidP="008C6ADA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700DEAD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476B35B0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6F78C88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C819DD" w:rsidRPr="008D0915" w14:paraId="149C396B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0871E649" w14:textId="77777777" w:rsidR="00C819DD" w:rsidRPr="008D0915" w:rsidRDefault="00C819DD" w:rsidP="008C6ADA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C819DD" w:rsidRPr="008D0915" w14:paraId="33F971A8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48536881" w14:textId="77777777" w:rsidR="00C819DD" w:rsidRPr="00A51006" w:rsidRDefault="00C819DD" w:rsidP="008C6ADA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DD0444" w14:textId="77777777" w:rsidR="00C819DD" w:rsidRPr="008D0915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C819DD" w14:paraId="68CE1BDE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038A026A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608B61D1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5E346970" w14:textId="77777777" w:rsidR="00C819DD" w:rsidRPr="0094356B" w:rsidRDefault="00C819DD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lastRenderedPageBreak/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1BBDD7B7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lastRenderedPageBreak/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5D093BC7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6473941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lastRenderedPageBreak/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56C4509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lastRenderedPageBreak/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15A13C9E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659F44C6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lastRenderedPageBreak/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1E55CB" w14:textId="77777777" w:rsidR="00C819DD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C819DD" w:rsidRPr="00A51006" w14:paraId="27635633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694762019"/>
            <w:placeholder>
              <w:docPart w:val="FFDBEC844C3C46B78837B16E4D631070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46100CA8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240480020"/>
            <w:placeholder>
              <w:docPart w:val="30C286E636804FDF9CE621AE5EACECAD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70C27048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116369625"/>
            <w:placeholder>
              <w:docPart w:val="A3806C180F744942AD7CAD378EBC4854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6E5A5F88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1C0FDB78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C819DD" w:rsidRPr="00A51006" w14:paraId="08ADCB8C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787699483"/>
            <w:placeholder>
              <w:docPart w:val="A719259A99B94FBF8FB75E8FFF063D7F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28EEA092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413655673"/>
            <w:placeholder>
              <w:docPart w:val="AB0CA6A2D4994F37894F87CEF22A3532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6592C3CC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76027182"/>
            <w:placeholder>
              <w:docPart w:val="4B569A6BD6364CDAAF8C46738E71EA86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4A6E633E" w14:textId="77777777" w:rsidR="00C819DD" w:rsidRPr="00A51006" w:rsidRDefault="00C819DD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07E21E37" w14:textId="77777777" w:rsidR="00C819DD" w:rsidRPr="00A51006" w:rsidRDefault="00C819DD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C819DD" w:rsidRPr="0063513E" w14:paraId="09F35420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0E6669BE" w14:textId="77777777" w:rsidR="00C819DD" w:rsidRPr="0063513E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819DD" w:rsidRPr="00370028" w14:paraId="2B2B848C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56EF08A5" w14:textId="77777777" w:rsidR="00C819DD" w:rsidRPr="00370028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C819DD" w:rsidRPr="0063513E" w14:paraId="7DC1CA1C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3F88CA33" w14:textId="77777777" w:rsidR="00C819DD" w:rsidRPr="0063513E" w:rsidRDefault="00C819DD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819DD" w:rsidRPr="00F160DE" w14:paraId="4433E116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0E738E3C" w14:textId="77777777" w:rsidR="00C819DD" w:rsidRDefault="00C819DD" w:rsidP="008C6ADA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0224433B" w14:textId="77777777" w:rsidR="00C819DD" w:rsidRPr="00F160DE" w:rsidRDefault="00C819DD" w:rsidP="008C6ADA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0D675C33" w14:textId="73AEF4E0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19F52B8A" w14:textId="6D9411D7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647D5499" w14:textId="37235636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61AF2D48" w14:textId="186910EE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11BB31E9" w14:textId="55767B01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C819DD" w:rsidRPr="000821BA" w14:paraId="6FFBE838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3F2B0216" w14:textId="66C93001" w:rsidR="00C819DD" w:rsidRPr="000821BA" w:rsidRDefault="008D0486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19DD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C819DD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C819DD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C819DD" w:rsidRPr="00FF62C4" w14:paraId="040FCBB5" w14:textId="77777777" w:rsidTr="008C6ADA">
        <w:trPr>
          <w:trHeight w:val="312"/>
        </w:trPr>
        <w:tc>
          <w:tcPr>
            <w:tcW w:w="5934" w:type="dxa"/>
            <w:gridSpan w:val="3"/>
            <w:shd w:val="clear" w:color="auto" w:fill="E5DFEC" w:themeFill="accent4" w:themeFillTint="33"/>
            <w:vAlign w:val="center"/>
          </w:tcPr>
          <w:p w14:paraId="2E08B191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827" w:type="dxa"/>
            <w:gridSpan w:val="3"/>
            <w:shd w:val="clear" w:color="auto" w:fill="E5DFEC" w:themeFill="accent4" w:themeFillTint="33"/>
            <w:vAlign w:val="center"/>
          </w:tcPr>
          <w:p w14:paraId="1E90E005" w14:textId="77777777" w:rsidR="00C819DD" w:rsidRPr="000821BA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36EED936" w14:textId="77777777" w:rsidR="00C819DD" w:rsidRPr="00FF62C4" w:rsidRDefault="00C819DD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C01A44" wp14:editId="4FBCA1B5">
                  <wp:extent cx="655157" cy="700796"/>
                  <wp:effectExtent l="0" t="0" r="0" b="4445"/>
                  <wp:docPr id="7" name="Picture 7" descr="A close-up of a to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-up of a toy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78" cy="7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DD" w:rsidRPr="00F160DE" w14:paraId="5D628344" w14:textId="77777777" w:rsidTr="008C6ADA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6D067F1F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2D47B416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32D47228" w14:textId="77777777" w:rsidR="00C819DD" w:rsidRPr="0046231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1469126160"/>
                <w:placeholder>
                  <w:docPart w:val="279D628B3E9D4689AC0A9F4F45B2DC73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C819DD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C819DD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B2C2AEC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214858811"/>
                <w:placeholder>
                  <w:docPart w:val="D67549848E734FD0935095649815824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087750AB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1109161801"/>
                <w:placeholder>
                  <w:docPart w:val="F57C8E2A32B94ED59AC2FFCFE014A932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645E54AF" w14:textId="77777777" w:rsidR="00C819DD" w:rsidRPr="000821BA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2034914916"/>
                <w:placeholder>
                  <w:docPart w:val="F863D4622D2C4999861C25FEB125CFC3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</w:rPr>
                  <w:t>جمعة</w:t>
                </w:r>
              </w:sdtContent>
            </w:sdt>
            <w:r w:rsidR="00C819DD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C819DD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C819DD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F03C061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سيرة</w:t>
            </w:r>
          </w:p>
          <w:p w14:paraId="3DF8233A" w14:textId="77777777" w:rsidR="00C819DD" w:rsidRPr="000821BA" w:rsidRDefault="00C819DD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-555852797"/>
                <w:placeholder>
                  <w:docPart w:val="E2FE7EC745CB43DBAAE6D8D01C9F6607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3C9D5D3D" w14:textId="736C47AD" w:rsidR="00C819DD" w:rsidRPr="00EF2476" w:rsidRDefault="00C96CB8" w:rsidP="00C819DD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917141963"/>
                <w:placeholder>
                  <w:docPart w:val="7AF53C24BCA14AB08F3AEBE2F2BB9B06"/>
                </w:placeholder>
                <w:dropDownList>
                  <w:listItem w:displayText="وحي تراݢوڠ" w:value="وحي تراݢوڠ"/>
                  <w:listItem w:displayText="منلادني صيفت تبليغ" w:value="منلادني صيفت تبليغ"/>
                  <w:listItem w:displayText="نبي محمد ص دان مشاركت مکة" w:value="نبي محمد ص دان مشاركت مکة"/>
                </w:dropDownList>
              </w:sdtPr>
              <w:sdtEndPr>
                <w:rPr>
                  <w:rStyle w:val="Style2"/>
                </w:rPr>
              </w:sdtEndPr>
              <w:sdtContent>
                <w:r w:rsidR="00C819DD">
                  <w:rPr>
                    <w:rStyle w:val="Style2"/>
                    <w:rFonts w:cs="Jawi Uthman Taha"/>
                    <w:szCs w:val="20"/>
                  </w:rPr>
                  <w:t>وحي تراݢوڠ</w:t>
                </w:r>
              </w:sdtContent>
            </w:sdt>
            <w:r w:rsidR="00C819DD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C819D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C819D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19DD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819DD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7C0EC32D" w14:textId="77777777" w:rsidR="00C819DD" w:rsidRPr="00F160DE" w:rsidRDefault="00C819DD" w:rsidP="00C819D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819DD" w:rsidRPr="000821BA" w14:paraId="2ABE0422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752B387" w14:textId="77777777" w:rsidR="00C819DD" w:rsidRPr="000821BA" w:rsidRDefault="00C819DD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C819DD" w:rsidRPr="00F160DE" w14:paraId="6A1B2BFA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147C5" w14:textId="707DA7FC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1908956754"/>
                <w:placeholder>
                  <w:docPart w:val="4ED8FE006BC94DAB95C9BA9B526E166E"/>
                </w:placeholder>
                <w:dropDownList>
                  <w:listItem w:displayText="5.1 مروموس اعتبار درڤد ڤريستيوا ڤنريماءن وحي نبي محمد (ص) دان مڠعملكنث سچارا برادب دان استقامة" w:value="5.1 مروموس اعتبار درڤد ڤريستيوا ڤنريماءن وحي نبي محمد (ص) دان مڠعملكنث سچارا برادب دان استقامة"/>
                  <w:listItem w:displayText="5.2 مروموس اعتبار كأوڠݢولن صيفت تبليغ نبي محمد ص دالم كهيدوڤن هارين دان مڠعملكنث سچارا برادب دان استقامة." w:value="5.2 مروموس اعتبار كأوڠݢولن صيفت تبليغ نبي محمد ص دالم كهيدوڤن هارين دان مڠعملكنث سچارا برادب دان استقامة."/>
                  <w:listItem w:displayText="5.3 مروموس اعتبار دان منلادني كڤريبادين نبي محمد ص دالم كهيدوڤن برمشاركت سچارا برادب دان استقامة." w:value="5.3 مروموس اعتبار دان منلادني كڤريبادين نبي محمد ص دالم كهيدوڤن برمشاركت سچارا ب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E616E8">
                  <w:rPr>
                    <w:rStyle w:val="Style2"/>
                    <w:rFonts w:cs="Jawi Uthman Taha"/>
                    <w:szCs w:val="20"/>
                  </w:rPr>
                  <w:t>5.1 مروموس اعتبار درڤد ڤريستيوا ڤنريماءن وحي نبي محمد (ص) دان مڠعملكنث سچارا برادب دان استقامة</w:t>
                </w:r>
              </w:sdtContent>
            </w:sdt>
          </w:p>
        </w:tc>
      </w:tr>
      <w:tr w:rsidR="00C819DD" w:rsidRPr="00462316" w14:paraId="6AD6503B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E5DFEC" w:themeFill="accent4" w:themeFillTint="33"/>
          </w:tcPr>
          <w:p w14:paraId="2F7306BD" w14:textId="77777777" w:rsidR="00C819DD" w:rsidRPr="00462316" w:rsidRDefault="00C819DD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C819DD" w:rsidRPr="00F160DE" w14:paraId="7AC3706D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0E3E4" w14:textId="294BDBF4" w:rsidR="00C819DD" w:rsidRPr="00F160DE" w:rsidRDefault="00C96CB8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1089546229"/>
                <w:placeholder>
                  <w:docPart w:val="999667955A1245A280BFAAEF08A06B89"/>
                </w:placeholder>
                <w:dropDownList>
                  <w:listItem w:displayText="5.1.1 مثاتاكن ڤڠرتين وحي" w:value="5.1.1 مثاتاكن ڤڠرتين وحي"/>
                  <w:listItem w:displayText="5.1.2 منرڠكن ڤريستيوا نبي محمد (ص) منريما وحي ڤرتام." w:value="5.1.2 منرڠكن ڤريستيوا نبي محمد (ص) منريما وحي ڤرتام."/>
                  <w:listItem w:displayText="5.1.3 مڠاناليسيس كڤنتيڠن ڤنورونن وحي" w:value="5.1.3 مڠاناليسيس كڤنتيڠن ڤنورونن وحي"/>
                  <w:listItem w:displayText="5.2.1 مڠهورايكن كأوڠݢولن صيفت تبليغ  نبي محمد ص ملالوءي قصة كهيدوڤن بݢيندا" w:value="5.2.1 مڠهورايكن كأوڠݢولن صيفت تبليغ  نبي محمد ص ملالوءي قصة كهيدوڤن بݢيندا"/>
                  <w:listItem w:displayText="5.2.2 مروموس كڤنتيڠن نبي محمد ص برصيفت تبليغ" w:value="5.2.2 مروموس كڤنتيڠن نبي محمد ص برصيفت تبليغ"/>
                  <w:listItem w:displayText="1.3.5 منجلسكن چارا هيدوڤ مشاركت عرب سبلوم نبي محمد ص دأغكت منجادي رسول." w:value="1.3.5 منجلسكن چارا هيدوڤ مشاركت عرب سبلوم نبي محمد ص دأغكت منجادي رسول."/>
                  <w:listItem w:displayText="2.3.5 مثاتاكن كڤريبادين دان تيڠكه لاكو نبي محمد ص دالم كهيدوڤن برمشاركت سبلوم دأڠكت منجادي رسول." w:value="2.3.5 مثاتاكن كڤريبادين دان تيڠكه لاكو نبي محمد ص دالم كهيدوڤن برمشاركت سبلوم دأڠكت منجادي رسول."/>
                  <w:listItem w:displayText="5.3.3 مڠهورايكن كڤريبادين دان تيڠكه لاكو نبي محمد ص دالم مڠهادفي ڤننتڠن مشاركت عرب." w:value="5.3.3 مڠهورايكن كڤريبادين دان تيڠكه لاكو نبي محمد ص دالم مڠهادفي ڤننتڠن مشاركت عرب."/>
                </w:dropDownList>
              </w:sdtPr>
              <w:sdtEndPr>
                <w:rPr>
                  <w:rStyle w:val="Style2"/>
                </w:rPr>
              </w:sdtEndPr>
              <w:sdtContent>
                <w:r w:rsidR="00E616E8">
                  <w:rPr>
                    <w:rStyle w:val="Style2"/>
                    <w:rFonts w:cs="Jawi Uthman Taha"/>
                    <w:szCs w:val="20"/>
                  </w:rPr>
                  <w:t>5.1.1 مثاتاكن ڤڠرتين وحي</w:t>
                </w:r>
              </w:sdtContent>
            </w:sdt>
          </w:p>
        </w:tc>
      </w:tr>
      <w:tr w:rsidR="00E616E8" w:rsidRPr="00462316" w14:paraId="09F0D98A" w14:textId="77777777" w:rsidTr="00112345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36BCF431" w14:textId="7DC34DA4" w:rsidR="00E616E8" w:rsidRPr="00462316" w:rsidRDefault="00C96CB8" w:rsidP="00E616E8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659221509"/>
                <w:placeholder>
                  <w:docPart w:val="E8546BCA056E491DBAAA721DCB0352ED"/>
                </w:placeholder>
                <w:dropDownList>
                  <w:listItem w:displayText="5.1.2 منرڠكن ڤريستيوا نبي محمد (ص) منريما وحي ڤرتام" w:value="5.1.2 منرڠكن ڤريستيوا نبي محمد (ص) منريما وحي ڤرتام"/>
                  <w:listItem w:displayText="5.1.3 مڠاناليسيس كڤنتيڠن ڤنورونن وحي." w:value="5.1.3 مڠاناليسيس كڤنتيڠن ڤنورونن وحي."/>
                  <w:listItem w:displayText="5.1.4 مروموس اعتبار درڤد ڤريستيوا ڤنريماءن وحي ڤرتام نبي محمد (ص)." w:value="5.1.4 مروموس اعتبار درڤد ڤريستيوا ڤنريماءن وحي ڤرتام نبي محمد (ص)."/>
                  <w:listItem w:displayText="5.1.5 منجاديكن القرءان سباݢاي ڤندوان هيدوف" w:value="5.1.5 منجاديكن القرءان سباݢاي ڤندوان هيدوف"/>
                  <w:listItem w:displayText="5.2.2 مروموس كڤنتيڠن نبي محمد ص برصيفت تبليغ" w:value="5.2.2 مروموس كڤنتيڠن نبي محمد ص برصيفت تبليغ"/>
                  <w:listItem w:displayText="5.2.3 مڠڤليكاسي صيفت تبليغ سباݢاي بوقتي كخينتاءن كڤد بݢيندا دالم كهيدوڤن هارين" w:value="5.2.3 مڠڤليكاسي صيفت تبليغ سباݢاي بوقتي كخينتاءن كڤد بݢيندا دالم كهيدوڤن هارين"/>
                  <w:listItem w:displayText="2.3.5 مثاتاكن كڤريبادين دان تيڠكه لاكو نبي محمد ص دالم كهيدوڤن برمشاركت سبلوم دأڠكت منجادي رسول." w:value="2.3.5 مثاتاكن كڤريبادين دان تيڠكه لاكو نبي محمد ص دالم كهيدوڤن برمشاركت سبلوم دأڠكت منجادي رسول."/>
                  <w:listItem w:displayText="5.3.3 مڠهورايكن كڤريبادين دان تيڠكه لاكو نبي محمد ص دالم مڠهادفي ڤننتڠن مشاركت عرب." w:value="5.3.3 مڠهورايكن كڤريبادين دان تيڠكه لاكو نبي محمد ص دالم مڠهادفي ڤننتڠن مشاركت عرب."/>
                </w:dropDownList>
              </w:sdtPr>
              <w:sdtEndPr>
                <w:rPr>
                  <w:rStyle w:val="Style2"/>
                </w:rPr>
              </w:sdtEndPr>
              <w:sdtContent>
                <w:r w:rsidR="00E616E8">
                  <w:rPr>
                    <w:rStyle w:val="Style2"/>
                    <w:rFonts w:cs="Jawi Uthman Taha"/>
                    <w:szCs w:val="20"/>
                    <w:rtl/>
                  </w:rPr>
                  <w:t>5.1.2 منرڠكن ڤريستيوا نبي محمد (ص) منريما وحي ڤرتام</w:t>
                </w:r>
              </w:sdtContent>
            </w:sdt>
          </w:p>
        </w:tc>
      </w:tr>
      <w:tr w:rsidR="007717C6" w:rsidRPr="00462316" w14:paraId="57989696" w14:textId="77777777" w:rsidTr="002A23F3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32D2AF37" w14:textId="71A335BB" w:rsidR="007717C6" w:rsidRPr="00462316" w:rsidRDefault="00C96CB8" w:rsidP="002A23F3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909759728"/>
                <w:placeholder>
                  <w:docPart w:val="1B92D61DFA7045BA92865389038F1602"/>
                </w:placeholder>
                <w:dropDownList>
                  <w:listItem w:displayText="5.3.5 منجاديكن نبي محمد ص سباݢاي ايكوتن" w:value="5.3.5 منجاديكن نبي محمد ص سباݢاي ايكوتن"/>
                </w:dropDownList>
              </w:sdtPr>
              <w:sdtEndPr>
                <w:rPr>
                  <w:rStyle w:val="Style2"/>
                </w:rPr>
              </w:sdtEndPr>
              <w:sdtContent>
                <w:r w:rsidR="007717C6">
                  <w:rPr>
                    <w:rStyle w:val="Style2"/>
                    <w:rFonts w:cs="Jawi Uthman Taha"/>
                    <w:szCs w:val="20"/>
                    <w:rtl/>
                  </w:rPr>
                  <w:t>5.3.5 منجاديكن نبي محمد ص سباݢاي ايكوتن</w:t>
                </w:r>
              </w:sdtContent>
            </w:sdt>
          </w:p>
        </w:tc>
      </w:tr>
      <w:tr w:rsidR="00E616E8" w:rsidRPr="0094356B" w14:paraId="714FE0F4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E5DFEC" w:themeFill="accent4" w:themeFillTint="33"/>
            <w:vAlign w:val="center"/>
          </w:tcPr>
          <w:p w14:paraId="77D63F86" w14:textId="77777777" w:rsidR="00E616E8" w:rsidRPr="0094356B" w:rsidRDefault="00E616E8" w:rsidP="00E616E8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616E8" w:rsidRPr="003409B9" w14:paraId="6ABD0EBA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2075D26D" w14:textId="77777777" w:rsidR="00E616E8" w:rsidRDefault="00E616E8" w:rsidP="00E616E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631654B8" w14:textId="77777777" w:rsidR="00E616E8" w:rsidRPr="003409B9" w:rsidRDefault="00E616E8" w:rsidP="00E616E8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E616E8" w:rsidRPr="00D576FB" w14:paraId="39B4EC48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B2A1C7" w:themeFill="accent4" w:themeFillTint="99"/>
            <w:vAlign w:val="center"/>
          </w:tcPr>
          <w:p w14:paraId="71EAE762" w14:textId="77777777" w:rsidR="00E616E8" w:rsidRPr="00D576FB" w:rsidRDefault="00E616E8" w:rsidP="00E616E8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B2A1C7" w:themeFill="accent4" w:themeFillTint="99"/>
            <w:vAlign w:val="center"/>
          </w:tcPr>
          <w:p w14:paraId="5BBB976E" w14:textId="77777777" w:rsidR="00E616E8" w:rsidRPr="00D576FB" w:rsidRDefault="00E616E8" w:rsidP="00E616E8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B2A1C7" w:themeFill="accent4" w:themeFillTint="99"/>
            <w:vAlign w:val="center"/>
          </w:tcPr>
          <w:p w14:paraId="46AD487A" w14:textId="77777777" w:rsidR="00E616E8" w:rsidRPr="00D576FB" w:rsidRDefault="00E616E8" w:rsidP="00E616E8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  <w:vAlign w:val="center"/>
          </w:tcPr>
          <w:p w14:paraId="00C25148" w14:textId="77777777" w:rsidR="00E616E8" w:rsidRPr="00D576FB" w:rsidRDefault="00E616E8" w:rsidP="00E616E8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E616E8" w:rsidRPr="00D576FB" w14:paraId="0F6C547C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6CD957AD" w14:textId="77777777" w:rsidR="00E616E8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9058520" w14:textId="77777777" w:rsidR="00E616E8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3D11171" w14:textId="77777777" w:rsidR="00E616E8" w:rsidRPr="0094356B" w:rsidRDefault="00E616E8" w:rsidP="00E616E8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696D658" w14:textId="77777777" w:rsidR="00E616E8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3A9D3F1" w14:textId="77777777" w:rsidR="00E616E8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534CCEB" w14:textId="77777777" w:rsidR="00E616E8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5A643B0" w14:textId="77777777" w:rsidR="00E616E8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367F9B7E" w14:textId="77777777" w:rsidR="00E616E8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87D0178" w14:textId="77777777" w:rsidR="00E616E8" w:rsidRPr="00642325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AE4A7C" w14:textId="77777777" w:rsidR="00E616E8" w:rsidRPr="00D576FB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E616E8" w14:paraId="2FE431C5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49F1DFEE" w14:textId="77777777" w:rsidR="00E616E8" w:rsidRPr="00513F9D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F2880DB" w14:textId="77777777" w:rsidR="00E616E8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E616E8" w14:paraId="32BF417C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60560EBB" w14:textId="77777777" w:rsidR="00E616E8" w:rsidRPr="0094356B" w:rsidRDefault="00E616E8" w:rsidP="00E616E8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08016AA" w14:textId="77777777" w:rsidR="00E616E8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2CF265D4" w14:textId="77777777" w:rsidR="00E616E8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A394955" w14:textId="77777777" w:rsidR="00E616E8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E616E8" w:rsidRPr="008D0915" w14:paraId="2640A13D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6E3FF255" w14:textId="77777777" w:rsidR="00E616E8" w:rsidRPr="008D0915" w:rsidRDefault="00E616E8" w:rsidP="00E616E8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E616E8" w:rsidRPr="008D0915" w14:paraId="374DE116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18766C77" w14:textId="77777777" w:rsidR="00E616E8" w:rsidRPr="00A51006" w:rsidRDefault="00E616E8" w:rsidP="00E616E8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2BD9C4" w14:textId="77777777" w:rsidR="00E616E8" w:rsidRPr="008D0915" w:rsidRDefault="00E616E8" w:rsidP="00E616E8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E616E8" w14:paraId="7712EB64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41C0DB43" w14:textId="77777777" w:rsidR="00E616E8" w:rsidRPr="00A51006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1EA8841D" w14:textId="77777777" w:rsidR="00E616E8" w:rsidRPr="00A51006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1E12028" w14:textId="77777777" w:rsidR="00E616E8" w:rsidRPr="0094356B" w:rsidRDefault="00E616E8" w:rsidP="00E616E8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749B6D47" w14:textId="77777777" w:rsidR="00E616E8" w:rsidRPr="00A51006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9BC3954" w14:textId="77777777" w:rsidR="00E616E8" w:rsidRPr="00A51006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4EFFACC" w14:textId="77777777" w:rsidR="00E616E8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5752F30" w14:textId="77777777" w:rsidR="00E616E8" w:rsidRPr="00A51006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BA01E6E" w14:textId="77777777" w:rsidR="00E616E8" w:rsidRPr="00A51006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8BC1B35" w14:textId="77777777" w:rsidR="00E616E8" w:rsidRPr="00A51006" w:rsidRDefault="00E616E8" w:rsidP="00E616E8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6C9168" w14:textId="77777777" w:rsidR="00E616E8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E616E8" w:rsidRPr="00A51006" w14:paraId="2AFED2E0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976207806"/>
            <w:placeholder>
              <w:docPart w:val="196C13A8D08743FEB1BEBFD56E174D1C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2BDD4667" w14:textId="77777777" w:rsidR="00E616E8" w:rsidRPr="00A51006" w:rsidRDefault="00E616E8" w:rsidP="00E616E8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491069243"/>
            <w:placeholder>
              <w:docPart w:val="88F55B5D0A13451AB038C399F70E5C3D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62E2A69F" w14:textId="77777777" w:rsidR="00E616E8" w:rsidRPr="00A51006" w:rsidRDefault="00E616E8" w:rsidP="00E616E8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908806237"/>
            <w:placeholder>
              <w:docPart w:val="97C261A1DE4A4391ACF0C992FFB7144A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2C1F0D5C" w14:textId="77777777" w:rsidR="00E616E8" w:rsidRPr="00A51006" w:rsidRDefault="00E616E8" w:rsidP="00E616E8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3E5055F8" w14:textId="77777777" w:rsidR="00E616E8" w:rsidRPr="00A51006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E616E8" w:rsidRPr="00A51006" w14:paraId="7CA54DAE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770086964"/>
            <w:placeholder>
              <w:docPart w:val="92D1124280774B54B65B86B7144DFDBF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0CECB5AB" w14:textId="77777777" w:rsidR="00E616E8" w:rsidRPr="00A51006" w:rsidRDefault="00E616E8" w:rsidP="00E616E8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748225906"/>
            <w:placeholder>
              <w:docPart w:val="7A7C97F6CB204DE59CDBA7578C419C4C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70020FE0" w14:textId="77777777" w:rsidR="00E616E8" w:rsidRPr="00A51006" w:rsidRDefault="00E616E8" w:rsidP="00E616E8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636400547"/>
            <w:placeholder>
              <w:docPart w:val="A93566328FBF483AAC7D8160FD8657AE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1A27EB67" w14:textId="77777777" w:rsidR="00E616E8" w:rsidRPr="00A51006" w:rsidRDefault="00E616E8" w:rsidP="00E616E8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087E9EF8" w14:textId="77777777" w:rsidR="00E616E8" w:rsidRPr="00A51006" w:rsidRDefault="00E616E8" w:rsidP="00E616E8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E616E8" w:rsidRPr="0063513E" w14:paraId="21893BD3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6CA21840" w14:textId="77777777" w:rsidR="00E616E8" w:rsidRPr="0063513E" w:rsidRDefault="00E616E8" w:rsidP="00E616E8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616E8" w:rsidRPr="00370028" w14:paraId="39CB1378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28C8C8C6" w14:textId="77777777" w:rsidR="00E616E8" w:rsidRPr="00370028" w:rsidRDefault="00E616E8" w:rsidP="00E616E8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E616E8" w:rsidRPr="0063513E" w14:paraId="0395BDEE" w14:textId="77777777" w:rsidTr="008C6ADA">
        <w:tc>
          <w:tcPr>
            <w:tcW w:w="11061" w:type="dxa"/>
            <w:gridSpan w:val="7"/>
            <w:shd w:val="clear" w:color="auto" w:fill="B2A1C7" w:themeFill="accent4" w:themeFillTint="99"/>
            <w:vAlign w:val="center"/>
          </w:tcPr>
          <w:p w14:paraId="3EB6BDA2" w14:textId="77777777" w:rsidR="00E616E8" w:rsidRPr="0063513E" w:rsidRDefault="00E616E8" w:rsidP="00E616E8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16E8" w:rsidRPr="00F160DE" w14:paraId="70C24438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22A41147" w14:textId="77777777" w:rsidR="00E616E8" w:rsidRDefault="00E616E8" w:rsidP="00E616E8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0B37A504" w14:textId="77777777" w:rsidR="00E616E8" w:rsidRPr="00F160DE" w:rsidRDefault="00E616E8" w:rsidP="00E616E8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49C636F8" w14:textId="7705F29D" w:rsidR="00C819DD" w:rsidRDefault="00C819DD" w:rsidP="00BA0A3E">
      <w:pPr>
        <w:rPr>
          <w:rFonts w:cs="Jawi Uthman Taha"/>
          <w:sz w:val="20"/>
          <w:szCs w:val="20"/>
          <w:lang w:val="en-MY"/>
        </w:rPr>
      </w:pPr>
    </w:p>
    <w:p w14:paraId="3A397A61" w14:textId="4A18B321" w:rsidR="00361B25" w:rsidRDefault="00361B25" w:rsidP="00BA0A3E">
      <w:pPr>
        <w:rPr>
          <w:rFonts w:cs="Jawi Uthman Taha"/>
          <w:sz w:val="20"/>
          <w:szCs w:val="20"/>
          <w:lang w:val="en-MY"/>
        </w:rPr>
      </w:pPr>
    </w:p>
    <w:p w14:paraId="309CD54D" w14:textId="0BAFBC6C" w:rsidR="00361B25" w:rsidRDefault="00361B25" w:rsidP="00BA0A3E">
      <w:pPr>
        <w:rPr>
          <w:rFonts w:cs="Jawi Uthman Taha"/>
          <w:sz w:val="20"/>
          <w:szCs w:val="20"/>
          <w:lang w:val="en-MY"/>
        </w:rPr>
      </w:pPr>
    </w:p>
    <w:p w14:paraId="6FDC3FB7" w14:textId="6F85506E" w:rsidR="00361B25" w:rsidRDefault="00361B25" w:rsidP="00BA0A3E">
      <w:pPr>
        <w:rPr>
          <w:rFonts w:cs="Jawi Uthman Taha"/>
          <w:sz w:val="20"/>
          <w:szCs w:val="20"/>
          <w:lang w:val="en-MY"/>
        </w:rPr>
      </w:pPr>
    </w:p>
    <w:p w14:paraId="7EA85320" w14:textId="77777777" w:rsidR="00361B25" w:rsidRPr="001527E6" w:rsidRDefault="00361B25" w:rsidP="00361B25">
      <w:pPr>
        <w:rPr>
          <w:rFonts w:ascii="Arial Rounded MT Bold" w:hAnsi="Arial Rounded MT Bold" w:cs="Jawi Uthman Taha"/>
          <w:sz w:val="20"/>
          <w:szCs w:val="20"/>
          <w:lang w:val="en-MY"/>
        </w:rPr>
      </w:pPr>
      <w:r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 xml:space="preserve">PERHATIAN: </w:t>
      </w:r>
      <w:proofErr w:type="spellStart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>Sila</w:t>
      </w:r>
      <w:proofErr w:type="spellEnd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 xml:space="preserve"> </w:t>
      </w:r>
      <w:proofErr w:type="spellStart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>gunakan</w:t>
      </w:r>
      <w:proofErr w:type="spellEnd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 xml:space="preserve"> font </w:t>
      </w:r>
      <w:proofErr w:type="spellStart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>JawiUKM</w:t>
      </w:r>
      <w:proofErr w:type="spellEnd"/>
    </w:p>
    <w:p w14:paraId="1A89EDCF" w14:textId="77777777" w:rsidR="00361B25" w:rsidRDefault="00361B25" w:rsidP="00361B25">
      <w:pPr>
        <w:rPr>
          <w:rFonts w:cs="Jawi Uthman Taha"/>
          <w:sz w:val="20"/>
          <w:szCs w:val="20"/>
          <w:lang w:val="en-MY"/>
        </w:rPr>
      </w:pPr>
    </w:p>
    <w:p w14:paraId="3874E95A" w14:textId="77777777" w:rsidR="00361B25" w:rsidRDefault="00361B25" w:rsidP="00361B25">
      <w:pPr>
        <w:rPr>
          <w:rFonts w:cs="Jawi Uthman Taha"/>
          <w:sz w:val="20"/>
          <w:szCs w:val="20"/>
          <w:lang w:val="en-MY"/>
        </w:rPr>
      </w:pPr>
    </w:p>
    <w:p w14:paraId="782902A6" w14:textId="77777777" w:rsidR="00361B25" w:rsidRDefault="00361B25" w:rsidP="00361B25">
      <w:pPr>
        <w:rPr>
          <w:rFonts w:cs="Jawi Uthman Taha"/>
          <w:sz w:val="20"/>
          <w:szCs w:val="20"/>
          <w:lang w:val="en-MY"/>
        </w:rPr>
      </w:pPr>
    </w:p>
    <w:p w14:paraId="58579C27" w14:textId="77777777" w:rsidR="00361B25" w:rsidRDefault="00361B25" w:rsidP="00361B25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023 &amp; RPH CUP: </w:t>
      </w:r>
      <w:hyperlink r:id="rId9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340E7C21" w14:textId="77777777" w:rsidR="00361B25" w:rsidRDefault="00361B25" w:rsidP="00361B25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ABCD069" w14:textId="77777777" w:rsidR="00361B25" w:rsidRDefault="00361B25" w:rsidP="00361B25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28941E7E" w14:textId="77777777" w:rsidR="00361B25" w:rsidRDefault="00361B25" w:rsidP="00361B25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5629326" w14:textId="77777777" w:rsidR="00361B25" w:rsidRDefault="00361B25" w:rsidP="00361B25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41B40EAB" w14:textId="77777777" w:rsidR="00361B25" w:rsidRPr="0041524A" w:rsidRDefault="00361B25" w:rsidP="00361B25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686B7D07" w14:textId="33A3853F" w:rsidR="00361B25" w:rsidRPr="000A10ED" w:rsidRDefault="00361B25" w:rsidP="00361B25">
      <w:pPr>
        <w:rPr>
          <w:rFonts w:cs="Jawi Uthman Taha"/>
          <w:sz w:val="20"/>
          <w:szCs w:val="20"/>
          <w:lang w:val="en-MY"/>
        </w:rPr>
      </w:pPr>
      <w:hyperlink r:id="rId11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</w:p>
    <w:sectPr w:rsidR="00361B25" w:rsidRPr="000A10ED" w:rsidSect="005D481A">
      <w:headerReference w:type="default" r:id="rId12"/>
      <w:pgSz w:w="12240" w:h="15840"/>
      <w:pgMar w:top="1134" w:right="1440" w:bottom="1134" w:left="1304" w:header="3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B38E" w14:textId="77777777" w:rsidR="00C96CB8" w:rsidRDefault="00C96CB8" w:rsidP="007E2AB5">
      <w:r>
        <w:separator/>
      </w:r>
    </w:p>
  </w:endnote>
  <w:endnote w:type="continuationSeparator" w:id="0">
    <w:p w14:paraId="24953708" w14:textId="77777777" w:rsidR="00C96CB8" w:rsidRDefault="00C96CB8" w:rsidP="007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Jawi">
    <w:altName w:val="Courier New"/>
    <w:charset w:val="00"/>
    <w:family w:val="swiss"/>
    <w:pitch w:val="variable"/>
    <w:sig w:usb0="20007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E83E" w14:textId="77777777" w:rsidR="00C96CB8" w:rsidRDefault="00C96CB8" w:rsidP="007E2AB5">
      <w:r>
        <w:separator/>
      </w:r>
    </w:p>
  </w:footnote>
  <w:footnote w:type="continuationSeparator" w:id="0">
    <w:p w14:paraId="67392F1E" w14:textId="77777777" w:rsidR="00C96CB8" w:rsidRDefault="00C96CB8" w:rsidP="007E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963F" w14:textId="0F55A7D7" w:rsidR="00C4320C" w:rsidRDefault="00C4320C">
    <w:pPr>
      <w:pStyle w:val="Header"/>
    </w:pPr>
    <w:r>
      <w:rPr>
        <w:noProof/>
        <w:lang w:val="en-US"/>
      </w:rPr>
      <w:drawing>
        <wp:inline distT="0" distB="0" distL="0" distR="0" wp14:anchorId="180E1024" wp14:editId="093A1205">
          <wp:extent cx="2666864" cy="254000"/>
          <wp:effectExtent l="0" t="0" r="635" b="0"/>
          <wp:docPr id="8" name="Picture 8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678AC739" wp14:editId="5A668313">
          <wp:extent cx="503733" cy="55901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E08"/>
    <w:multiLevelType w:val="hybridMultilevel"/>
    <w:tmpl w:val="8C865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B00CD"/>
    <w:multiLevelType w:val="hybridMultilevel"/>
    <w:tmpl w:val="CB007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C698E"/>
    <w:multiLevelType w:val="hybridMultilevel"/>
    <w:tmpl w:val="50EE1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66557"/>
    <w:multiLevelType w:val="hybridMultilevel"/>
    <w:tmpl w:val="25C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663"/>
    <w:multiLevelType w:val="hybridMultilevel"/>
    <w:tmpl w:val="DB4C9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0293C"/>
    <w:multiLevelType w:val="hybridMultilevel"/>
    <w:tmpl w:val="AE1ABFF6"/>
    <w:lvl w:ilvl="0" w:tplc="36908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32C2"/>
    <w:multiLevelType w:val="hybridMultilevel"/>
    <w:tmpl w:val="FF72568E"/>
    <w:lvl w:ilvl="0" w:tplc="A2F6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4C4B"/>
    <w:multiLevelType w:val="hybridMultilevel"/>
    <w:tmpl w:val="4D82E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C2350"/>
    <w:multiLevelType w:val="hybridMultilevel"/>
    <w:tmpl w:val="F238E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91526"/>
    <w:multiLevelType w:val="hybridMultilevel"/>
    <w:tmpl w:val="63EA8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B0FE7"/>
    <w:multiLevelType w:val="hybridMultilevel"/>
    <w:tmpl w:val="44560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3325F"/>
    <w:multiLevelType w:val="hybridMultilevel"/>
    <w:tmpl w:val="90DE2C70"/>
    <w:lvl w:ilvl="0" w:tplc="F6748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6229"/>
    <w:multiLevelType w:val="hybridMultilevel"/>
    <w:tmpl w:val="09D21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2042F"/>
    <w:multiLevelType w:val="hybridMultilevel"/>
    <w:tmpl w:val="557E4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D5FDD"/>
    <w:multiLevelType w:val="hybridMultilevel"/>
    <w:tmpl w:val="7920497C"/>
    <w:lvl w:ilvl="0" w:tplc="F8265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EA9"/>
    <w:multiLevelType w:val="hybridMultilevel"/>
    <w:tmpl w:val="DE224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244CD"/>
    <w:multiLevelType w:val="hybridMultilevel"/>
    <w:tmpl w:val="8E3AE7F8"/>
    <w:lvl w:ilvl="0" w:tplc="565E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6B4E"/>
    <w:multiLevelType w:val="hybridMultilevel"/>
    <w:tmpl w:val="A46A2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C608C"/>
    <w:multiLevelType w:val="hybridMultilevel"/>
    <w:tmpl w:val="3E70B132"/>
    <w:lvl w:ilvl="0" w:tplc="ECC86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44983"/>
    <w:multiLevelType w:val="hybridMultilevel"/>
    <w:tmpl w:val="B12C918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301A2"/>
    <w:multiLevelType w:val="hybridMultilevel"/>
    <w:tmpl w:val="EEB4ED96"/>
    <w:lvl w:ilvl="0" w:tplc="D2606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22E6"/>
    <w:multiLevelType w:val="hybridMultilevel"/>
    <w:tmpl w:val="28DE2408"/>
    <w:lvl w:ilvl="0" w:tplc="A55081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83A47"/>
    <w:multiLevelType w:val="hybridMultilevel"/>
    <w:tmpl w:val="FC6C5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7"/>
  </w:num>
  <w:num w:numId="5">
    <w:abstractNumId w:val="11"/>
  </w:num>
  <w:num w:numId="6">
    <w:abstractNumId w:val="22"/>
  </w:num>
  <w:num w:numId="7">
    <w:abstractNumId w:val="3"/>
  </w:num>
  <w:num w:numId="8">
    <w:abstractNumId w:val="20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6"/>
  </w:num>
  <w:num w:numId="19">
    <w:abstractNumId w:val="7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06B30"/>
    <w:rsid w:val="00026981"/>
    <w:rsid w:val="000328BB"/>
    <w:rsid w:val="000349A8"/>
    <w:rsid w:val="00043D94"/>
    <w:rsid w:val="00043E5F"/>
    <w:rsid w:val="00047CB8"/>
    <w:rsid w:val="00050173"/>
    <w:rsid w:val="00061528"/>
    <w:rsid w:val="00065EFC"/>
    <w:rsid w:val="00066FC9"/>
    <w:rsid w:val="000677B3"/>
    <w:rsid w:val="0007351F"/>
    <w:rsid w:val="00073DEE"/>
    <w:rsid w:val="000749BF"/>
    <w:rsid w:val="0008203A"/>
    <w:rsid w:val="000821BA"/>
    <w:rsid w:val="00082BD8"/>
    <w:rsid w:val="00084C17"/>
    <w:rsid w:val="00090B91"/>
    <w:rsid w:val="00095574"/>
    <w:rsid w:val="00095904"/>
    <w:rsid w:val="000A10ED"/>
    <w:rsid w:val="000A1CB9"/>
    <w:rsid w:val="000A5696"/>
    <w:rsid w:val="000A718A"/>
    <w:rsid w:val="000B39B7"/>
    <w:rsid w:val="000B713C"/>
    <w:rsid w:val="000C01C0"/>
    <w:rsid w:val="000D04D0"/>
    <w:rsid w:val="000D7D02"/>
    <w:rsid w:val="000F688D"/>
    <w:rsid w:val="001141FD"/>
    <w:rsid w:val="00123F6A"/>
    <w:rsid w:val="001327CB"/>
    <w:rsid w:val="00135E09"/>
    <w:rsid w:val="00135E97"/>
    <w:rsid w:val="00137A31"/>
    <w:rsid w:val="00140086"/>
    <w:rsid w:val="00140C52"/>
    <w:rsid w:val="001476A7"/>
    <w:rsid w:val="00147B55"/>
    <w:rsid w:val="001537D7"/>
    <w:rsid w:val="001652BC"/>
    <w:rsid w:val="00173599"/>
    <w:rsid w:val="00177527"/>
    <w:rsid w:val="00177D9D"/>
    <w:rsid w:val="001814BA"/>
    <w:rsid w:val="0018435A"/>
    <w:rsid w:val="001849A3"/>
    <w:rsid w:val="00193317"/>
    <w:rsid w:val="001962C8"/>
    <w:rsid w:val="00196515"/>
    <w:rsid w:val="00197510"/>
    <w:rsid w:val="001A3A49"/>
    <w:rsid w:val="001C7ADD"/>
    <w:rsid w:val="001D52C3"/>
    <w:rsid w:val="00211495"/>
    <w:rsid w:val="00216CA5"/>
    <w:rsid w:val="00227FA6"/>
    <w:rsid w:val="00234723"/>
    <w:rsid w:val="00235C33"/>
    <w:rsid w:val="00235C59"/>
    <w:rsid w:val="00246A38"/>
    <w:rsid w:val="0025173F"/>
    <w:rsid w:val="0026034F"/>
    <w:rsid w:val="00263F10"/>
    <w:rsid w:val="00265D36"/>
    <w:rsid w:val="00276E04"/>
    <w:rsid w:val="002805EC"/>
    <w:rsid w:val="00280969"/>
    <w:rsid w:val="0028284A"/>
    <w:rsid w:val="00284A95"/>
    <w:rsid w:val="00285CE9"/>
    <w:rsid w:val="002865CB"/>
    <w:rsid w:val="00290AF9"/>
    <w:rsid w:val="00291DDA"/>
    <w:rsid w:val="002A63D3"/>
    <w:rsid w:val="002D0201"/>
    <w:rsid w:val="002E3414"/>
    <w:rsid w:val="002E3B42"/>
    <w:rsid w:val="002F1D23"/>
    <w:rsid w:val="002F44BE"/>
    <w:rsid w:val="002F67D7"/>
    <w:rsid w:val="002F7960"/>
    <w:rsid w:val="00305A5E"/>
    <w:rsid w:val="003208FA"/>
    <w:rsid w:val="00320D66"/>
    <w:rsid w:val="003239C7"/>
    <w:rsid w:val="003265B8"/>
    <w:rsid w:val="00336857"/>
    <w:rsid w:val="00340350"/>
    <w:rsid w:val="00341729"/>
    <w:rsid w:val="00357471"/>
    <w:rsid w:val="00361B25"/>
    <w:rsid w:val="00367455"/>
    <w:rsid w:val="00371C82"/>
    <w:rsid w:val="00373C35"/>
    <w:rsid w:val="0037614F"/>
    <w:rsid w:val="00384990"/>
    <w:rsid w:val="00385E29"/>
    <w:rsid w:val="003954B6"/>
    <w:rsid w:val="003956E9"/>
    <w:rsid w:val="003B63EC"/>
    <w:rsid w:val="003C168C"/>
    <w:rsid w:val="003C4762"/>
    <w:rsid w:val="003C58C3"/>
    <w:rsid w:val="003C66AE"/>
    <w:rsid w:val="003D5317"/>
    <w:rsid w:val="003D548E"/>
    <w:rsid w:val="003F06C2"/>
    <w:rsid w:val="003F4332"/>
    <w:rsid w:val="003F5E59"/>
    <w:rsid w:val="003F6212"/>
    <w:rsid w:val="004028E6"/>
    <w:rsid w:val="004158F3"/>
    <w:rsid w:val="00430755"/>
    <w:rsid w:val="00441170"/>
    <w:rsid w:val="0045053A"/>
    <w:rsid w:val="00462316"/>
    <w:rsid w:val="00463F49"/>
    <w:rsid w:val="00483BAF"/>
    <w:rsid w:val="004842AC"/>
    <w:rsid w:val="00495EC9"/>
    <w:rsid w:val="004C196C"/>
    <w:rsid w:val="004D23AD"/>
    <w:rsid w:val="004F29A5"/>
    <w:rsid w:val="004F355D"/>
    <w:rsid w:val="004F3FED"/>
    <w:rsid w:val="004F7EFD"/>
    <w:rsid w:val="00507006"/>
    <w:rsid w:val="00521C66"/>
    <w:rsid w:val="00522776"/>
    <w:rsid w:val="00534682"/>
    <w:rsid w:val="00535081"/>
    <w:rsid w:val="0053743D"/>
    <w:rsid w:val="00541A49"/>
    <w:rsid w:val="00556EB4"/>
    <w:rsid w:val="005608E3"/>
    <w:rsid w:val="00562227"/>
    <w:rsid w:val="00564BFA"/>
    <w:rsid w:val="00573EE9"/>
    <w:rsid w:val="00575A7F"/>
    <w:rsid w:val="00576F83"/>
    <w:rsid w:val="005823B3"/>
    <w:rsid w:val="00592159"/>
    <w:rsid w:val="00596CCB"/>
    <w:rsid w:val="005A5A68"/>
    <w:rsid w:val="005B7D8F"/>
    <w:rsid w:val="005C5403"/>
    <w:rsid w:val="005D0B2C"/>
    <w:rsid w:val="005D1D92"/>
    <w:rsid w:val="005D481A"/>
    <w:rsid w:val="005D7C19"/>
    <w:rsid w:val="005E0E24"/>
    <w:rsid w:val="005F3C5C"/>
    <w:rsid w:val="005F5798"/>
    <w:rsid w:val="00601024"/>
    <w:rsid w:val="006026F0"/>
    <w:rsid w:val="006117B6"/>
    <w:rsid w:val="006171BB"/>
    <w:rsid w:val="006257F2"/>
    <w:rsid w:val="0063513E"/>
    <w:rsid w:val="00643A60"/>
    <w:rsid w:val="00653DB6"/>
    <w:rsid w:val="00662645"/>
    <w:rsid w:val="006639D9"/>
    <w:rsid w:val="0068529B"/>
    <w:rsid w:val="006876F7"/>
    <w:rsid w:val="00696A13"/>
    <w:rsid w:val="006A3C17"/>
    <w:rsid w:val="006A5598"/>
    <w:rsid w:val="006A6F33"/>
    <w:rsid w:val="006B1AD1"/>
    <w:rsid w:val="006B1CC0"/>
    <w:rsid w:val="006B59B7"/>
    <w:rsid w:val="006D7734"/>
    <w:rsid w:val="006E2042"/>
    <w:rsid w:val="006F7D7A"/>
    <w:rsid w:val="006F7FAC"/>
    <w:rsid w:val="0070169C"/>
    <w:rsid w:val="00706CB4"/>
    <w:rsid w:val="00710AB4"/>
    <w:rsid w:val="007113E6"/>
    <w:rsid w:val="007127BB"/>
    <w:rsid w:val="007257DE"/>
    <w:rsid w:val="00745348"/>
    <w:rsid w:val="00751F56"/>
    <w:rsid w:val="00752B45"/>
    <w:rsid w:val="007717C6"/>
    <w:rsid w:val="00771FDC"/>
    <w:rsid w:val="0077639C"/>
    <w:rsid w:val="007A5E7B"/>
    <w:rsid w:val="007B10DB"/>
    <w:rsid w:val="007C116E"/>
    <w:rsid w:val="007C6616"/>
    <w:rsid w:val="007D027E"/>
    <w:rsid w:val="007D033A"/>
    <w:rsid w:val="007D19DB"/>
    <w:rsid w:val="007E2AB5"/>
    <w:rsid w:val="007E6CD8"/>
    <w:rsid w:val="007E6FDD"/>
    <w:rsid w:val="007F4938"/>
    <w:rsid w:val="007F7544"/>
    <w:rsid w:val="008036EE"/>
    <w:rsid w:val="00807355"/>
    <w:rsid w:val="00822CC0"/>
    <w:rsid w:val="0083005B"/>
    <w:rsid w:val="00835F76"/>
    <w:rsid w:val="00836243"/>
    <w:rsid w:val="00847E5C"/>
    <w:rsid w:val="00854D1B"/>
    <w:rsid w:val="008578E3"/>
    <w:rsid w:val="00860473"/>
    <w:rsid w:val="00861A95"/>
    <w:rsid w:val="0086328A"/>
    <w:rsid w:val="008633D7"/>
    <w:rsid w:val="00863588"/>
    <w:rsid w:val="008656B7"/>
    <w:rsid w:val="00873C8A"/>
    <w:rsid w:val="008742B6"/>
    <w:rsid w:val="008759CC"/>
    <w:rsid w:val="00877E41"/>
    <w:rsid w:val="00882844"/>
    <w:rsid w:val="008843CC"/>
    <w:rsid w:val="0089223C"/>
    <w:rsid w:val="00897D0D"/>
    <w:rsid w:val="008B04B0"/>
    <w:rsid w:val="008B4D72"/>
    <w:rsid w:val="008C39E8"/>
    <w:rsid w:val="008C4EDC"/>
    <w:rsid w:val="008C57B8"/>
    <w:rsid w:val="008C737E"/>
    <w:rsid w:val="008D0486"/>
    <w:rsid w:val="008D05F1"/>
    <w:rsid w:val="008D0915"/>
    <w:rsid w:val="008D0E87"/>
    <w:rsid w:val="008D34BA"/>
    <w:rsid w:val="008D4A35"/>
    <w:rsid w:val="008D7B5A"/>
    <w:rsid w:val="008D7EA6"/>
    <w:rsid w:val="008E3567"/>
    <w:rsid w:val="008F7D61"/>
    <w:rsid w:val="009127CF"/>
    <w:rsid w:val="00913E3A"/>
    <w:rsid w:val="009176E1"/>
    <w:rsid w:val="00934992"/>
    <w:rsid w:val="0094356B"/>
    <w:rsid w:val="0094556A"/>
    <w:rsid w:val="0095028C"/>
    <w:rsid w:val="00951FE6"/>
    <w:rsid w:val="009543B0"/>
    <w:rsid w:val="00956036"/>
    <w:rsid w:val="00960E05"/>
    <w:rsid w:val="00962F34"/>
    <w:rsid w:val="009736E1"/>
    <w:rsid w:val="00986A6E"/>
    <w:rsid w:val="009A33CD"/>
    <w:rsid w:val="009B070E"/>
    <w:rsid w:val="009B44EB"/>
    <w:rsid w:val="009C566C"/>
    <w:rsid w:val="009C5838"/>
    <w:rsid w:val="009C7EFC"/>
    <w:rsid w:val="009D5D89"/>
    <w:rsid w:val="009E095C"/>
    <w:rsid w:val="009E1E06"/>
    <w:rsid w:val="009E2806"/>
    <w:rsid w:val="009F1B30"/>
    <w:rsid w:val="00A2136B"/>
    <w:rsid w:val="00A271B8"/>
    <w:rsid w:val="00A45D50"/>
    <w:rsid w:val="00A510E1"/>
    <w:rsid w:val="00A51BB1"/>
    <w:rsid w:val="00A566CC"/>
    <w:rsid w:val="00A6090D"/>
    <w:rsid w:val="00A61EAA"/>
    <w:rsid w:val="00A66749"/>
    <w:rsid w:val="00A72F2B"/>
    <w:rsid w:val="00A808A5"/>
    <w:rsid w:val="00A8727C"/>
    <w:rsid w:val="00AD068E"/>
    <w:rsid w:val="00AD7933"/>
    <w:rsid w:val="00AE4A41"/>
    <w:rsid w:val="00AF0F75"/>
    <w:rsid w:val="00AF6CE1"/>
    <w:rsid w:val="00B04A18"/>
    <w:rsid w:val="00B05405"/>
    <w:rsid w:val="00B268B1"/>
    <w:rsid w:val="00B30172"/>
    <w:rsid w:val="00B46734"/>
    <w:rsid w:val="00B50700"/>
    <w:rsid w:val="00B67090"/>
    <w:rsid w:val="00B84479"/>
    <w:rsid w:val="00B94713"/>
    <w:rsid w:val="00B97853"/>
    <w:rsid w:val="00BA0A3E"/>
    <w:rsid w:val="00BB02A8"/>
    <w:rsid w:val="00BB396D"/>
    <w:rsid w:val="00BD267F"/>
    <w:rsid w:val="00BE65F3"/>
    <w:rsid w:val="00BF1C97"/>
    <w:rsid w:val="00BF2445"/>
    <w:rsid w:val="00BF561F"/>
    <w:rsid w:val="00C01EAD"/>
    <w:rsid w:val="00C12877"/>
    <w:rsid w:val="00C1352A"/>
    <w:rsid w:val="00C30A33"/>
    <w:rsid w:val="00C322CD"/>
    <w:rsid w:val="00C37500"/>
    <w:rsid w:val="00C37674"/>
    <w:rsid w:val="00C40B64"/>
    <w:rsid w:val="00C4320C"/>
    <w:rsid w:val="00C53E6F"/>
    <w:rsid w:val="00C5593C"/>
    <w:rsid w:val="00C65EDB"/>
    <w:rsid w:val="00C72310"/>
    <w:rsid w:val="00C75ED3"/>
    <w:rsid w:val="00C819DD"/>
    <w:rsid w:val="00C81CB6"/>
    <w:rsid w:val="00C83740"/>
    <w:rsid w:val="00C85E0A"/>
    <w:rsid w:val="00C92200"/>
    <w:rsid w:val="00C93126"/>
    <w:rsid w:val="00C93ED4"/>
    <w:rsid w:val="00C96CB8"/>
    <w:rsid w:val="00CA0F2E"/>
    <w:rsid w:val="00CB1D22"/>
    <w:rsid w:val="00CB273F"/>
    <w:rsid w:val="00CB444D"/>
    <w:rsid w:val="00CD305C"/>
    <w:rsid w:val="00CD3E98"/>
    <w:rsid w:val="00CE4156"/>
    <w:rsid w:val="00CE539E"/>
    <w:rsid w:val="00CF2F6E"/>
    <w:rsid w:val="00D31B8A"/>
    <w:rsid w:val="00D3635E"/>
    <w:rsid w:val="00D42808"/>
    <w:rsid w:val="00D447DE"/>
    <w:rsid w:val="00D47AEA"/>
    <w:rsid w:val="00D53A36"/>
    <w:rsid w:val="00D56AEF"/>
    <w:rsid w:val="00D651F0"/>
    <w:rsid w:val="00D74028"/>
    <w:rsid w:val="00D82C24"/>
    <w:rsid w:val="00D83EED"/>
    <w:rsid w:val="00D91F02"/>
    <w:rsid w:val="00DA14F0"/>
    <w:rsid w:val="00DA4F79"/>
    <w:rsid w:val="00DB01DA"/>
    <w:rsid w:val="00DE26CE"/>
    <w:rsid w:val="00DF0655"/>
    <w:rsid w:val="00DF06BE"/>
    <w:rsid w:val="00E008D8"/>
    <w:rsid w:val="00E06643"/>
    <w:rsid w:val="00E07C88"/>
    <w:rsid w:val="00E16F05"/>
    <w:rsid w:val="00E22F5A"/>
    <w:rsid w:val="00E43561"/>
    <w:rsid w:val="00E4464A"/>
    <w:rsid w:val="00E45279"/>
    <w:rsid w:val="00E47AF0"/>
    <w:rsid w:val="00E51E82"/>
    <w:rsid w:val="00E616E8"/>
    <w:rsid w:val="00E65533"/>
    <w:rsid w:val="00E7204A"/>
    <w:rsid w:val="00E720A9"/>
    <w:rsid w:val="00E72242"/>
    <w:rsid w:val="00E736A4"/>
    <w:rsid w:val="00E73F81"/>
    <w:rsid w:val="00E8008F"/>
    <w:rsid w:val="00E9373D"/>
    <w:rsid w:val="00E937E1"/>
    <w:rsid w:val="00E97247"/>
    <w:rsid w:val="00EA21DD"/>
    <w:rsid w:val="00EA3A8D"/>
    <w:rsid w:val="00EA6DDD"/>
    <w:rsid w:val="00EA7703"/>
    <w:rsid w:val="00EB2B52"/>
    <w:rsid w:val="00ED40DE"/>
    <w:rsid w:val="00EE1806"/>
    <w:rsid w:val="00EE57EA"/>
    <w:rsid w:val="00EF2476"/>
    <w:rsid w:val="00EF626B"/>
    <w:rsid w:val="00F0051C"/>
    <w:rsid w:val="00F043EA"/>
    <w:rsid w:val="00F160DE"/>
    <w:rsid w:val="00F20125"/>
    <w:rsid w:val="00F24319"/>
    <w:rsid w:val="00F32591"/>
    <w:rsid w:val="00F4301B"/>
    <w:rsid w:val="00F4662F"/>
    <w:rsid w:val="00F6265D"/>
    <w:rsid w:val="00F640F4"/>
    <w:rsid w:val="00F802DE"/>
    <w:rsid w:val="00F816E5"/>
    <w:rsid w:val="00F828EB"/>
    <w:rsid w:val="00F869FF"/>
    <w:rsid w:val="00F90625"/>
    <w:rsid w:val="00F93185"/>
    <w:rsid w:val="00F97B1D"/>
    <w:rsid w:val="00FA3530"/>
    <w:rsid w:val="00FA59C1"/>
    <w:rsid w:val="00FB18A9"/>
    <w:rsid w:val="00FC51F2"/>
    <w:rsid w:val="00FF20D3"/>
    <w:rsid w:val="00FF3B08"/>
    <w:rsid w:val="00FF5B8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A0980"/>
  <w15:docId w15:val="{394B6ADF-202B-442C-8965-822AFA46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B0"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rsid w:val="00822C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2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B5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7E2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B5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0F688D"/>
    <w:pPr>
      <w:ind w:left="720"/>
      <w:contextualSpacing/>
    </w:pPr>
  </w:style>
  <w:style w:type="paragraph" w:customStyle="1" w:styleId="Default">
    <w:name w:val="Default"/>
    <w:rsid w:val="00050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6">
    <w:name w:val="Style6"/>
    <w:basedOn w:val="DefaultParagraphFont"/>
    <w:uiPriority w:val="1"/>
    <w:rsid w:val="00026981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A5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2">
    <w:name w:val="Style2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3">
    <w:name w:val="Style3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4">
    <w:name w:val="Style4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5">
    <w:name w:val="Style5"/>
    <w:basedOn w:val="DefaultParagraphFont"/>
    <w:uiPriority w:val="1"/>
    <w:rsid w:val="0025173F"/>
    <w:rPr>
      <w:rFonts w:ascii="Jawi Uthman Taha" w:hAnsi="Jawi Uthman Taha"/>
      <w:sz w:val="16"/>
    </w:rPr>
  </w:style>
  <w:style w:type="character" w:customStyle="1" w:styleId="Style7">
    <w:name w:val="Style7"/>
    <w:basedOn w:val="DefaultParagraphFont"/>
    <w:uiPriority w:val="1"/>
    <w:rsid w:val="0025173F"/>
    <w:rPr>
      <w:rFonts w:ascii="Jawi Uthman Taha" w:hAnsi="Jawi Uthman Taha"/>
      <w:sz w:val="16"/>
    </w:rPr>
  </w:style>
  <w:style w:type="character" w:customStyle="1" w:styleId="Style8">
    <w:name w:val="Style8"/>
    <w:basedOn w:val="DefaultParagraphFont"/>
    <w:uiPriority w:val="1"/>
    <w:rsid w:val="00CB273F"/>
    <w:rPr>
      <w:rFonts w:ascii="Jawi Uthman Taha" w:hAnsi="Jawi Uthman Taha"/>
      <w:sz w:val="20"/>
    </w:rPr>
  </w:style>
  <w:style w:type="character" w:customStyle="1" w:styleId="Style9">
    <w:name w:val="Style9"/>
    <w:basedOn w:val="DefaultParagraphFont"/>
    <w:uiPriority w:val="1"/>
    <w:rsid w:val="003208FA"/>
    <w:rPr>
      <w:rFonts w:ascii="Jawi Uthman Taha" w:hAnsi="Jawi Uthman Taha"/>
      <w:sz w:val="20"/>
    </w:rPr>
  </w:style>
  <w:style w:type="character" w:customStyle="1" w:styleId="Style10">
    <w:name w:val="Style10"/>
    <w:basedOn w:val="DefaultParagraphFont"/>
    <w:uiPriority w:val="1"/>
    <w:rsid w:val="005D7C19"/>
    <w:rPr>
      <w:rFonts w:ascii="Jawi Uthman Taha" w:hAnsi="Jawi Uthman Taha"/>
      <w:sz w:val="20"/>
    </w:rPr>
  </w:style>
  <w:style w:type="character" w:customStyle="1" w:styleId="Style11">
    <w:name w:val="Style11"/>
    <w:basedOn w:val="DefaultParagraphFont"/>
    <w:uiPriority w:val="1"/>
    <w:rsid w:val="005D7C19"/>
    <w:rPr>
      <w:rFonts w:ascii="Jawi Uthman Taha" w:hAnsi="Jawi Uthman Taha"/>
      <w:sz w:val="20"/>
    </w:rPr>
  </w:style>
  <w:style w:type="character" w:customStyle="1" w:styleId="Style12">
    <w:name w:val="Style12"/>
    <w:basedOn w:val="DefaultParagraphFont"/>
    <w:uiPriority w:val="1"/>
    <w:rsid w:val="007E6CD8"/>
    <w:rPr>
      <w:rFonts w:ascii="Jawi Uthman Taha" w:hAnsi="Jawi Uthman Taha"/>
      <w:sz w:val="22"/>
    </w:rPr>
  </w:style>
  <w:style w:type="character" w:customStyle="1" w:styleId="Style13">
    <w:name w:val="Style13"/>
    <w:basedOn w:val="DefaultParagraphFont"/>
    <w:uiPriority w:val="1"/>
    <w:rsid w:val="007E6CD8"/>
    <w:rPr>
      <w:rFonts w:ascii="Jawi Uthman Taha" w:hAnsi="Jawi Uthman Taha"/>
      <w:sz w:val="22"/>
    </w:rPr>
  </w:style>
  <w:style w:type="character" w:customStyle="1" w:styleId="Style14">
    <w:name w:val="Style14"/>
    <w:basedOn w:val="DefaultParagraphFont"/>
    <w:uiPriority w:val="1"/>
    <w:qFormat/>
    <w:rsid w:val="007E6CD8"/>
    <w:rPr>
      <w:rFonts w:ascii="Jawi Uthman Taha" w:hAnsi="Jawi Uthman Taha"/>
      <w:sz w:val="20"/>
    </w:rPr>
  </w:style>
  <w:style w:type="character" w:styleId="Hyperlink">
    <w:name w:val="Hyperlink"/>
    <w:basedOn w:val="DefaultParagraphFont"/>
    <w:uiPriority w:val="99"/>
    <w:unhideWhenUsed/>
    <w:rsid w:val="00361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PHbyRozayusAcade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RPTDSKPSekolahRend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reerp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007247A8EE4F3D8E6ACA445CBB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046-1152-4F00-AD35-33F0BC277ED3}"/>
      </w:docPartPr>
      <w:docPartBody>
        <w:p w:rsidR="001351E2" w:rsidRDefault="00FA5F90" w:rsidP="00FA5F90">
          <w:pPr>
            <w:pStyle w:val="26007247A8EE4F3D8E6ACA445CBBACF5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8FBA5A2941104D2B9265554E2FBF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3DAF-26DC-4674-940A-53D5ADB9C145}"/>
      </w:docPartPr>
      <w:docPartBody>
        <w:p w:rsidR="001351E2" w:rsidRDefault="00FA5F90" w:rsidP="00FA5F90">
          <w:pPr>
            <w:pStyle w:val="8FBA5A2941104D2B9265554E2FBF0B5B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7B02C24BCF284F0AB5B92C15AB13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C4AA-8564-44B1-B632-B57D6468BD77}"/>
      </w:docPartPr>
      <w:docPartBody>
        <w:p w:rsidR="001351E2" w:rsidRDefault="00FA5F90" w:rsidP="00FA5F90">
          <w:pPr>
            <w:pStyle w:val="7B02C24BCF284F0AB5B92C15AB1311C5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D3AB9E4DF1884BFDBE813C598E8E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FB97-A365-48AB-A761-ED7E8B04B85C}"/>
      </w:docPartPr>
      <w:docPartBody>
        <w:p w:rsidR="001351E2" w:rsidRDefault="00FA5F90" w:rsidP="00FA5F90">
          <w:pPr>
            <w:pStyle w:val="D3AB9E4DF1884BFDBE813C598E8E246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9D4F9B0291047B8BA2A5374FD83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9867-0309-4C3E-B23B-110503C48995}"/>
      </w:docPartPr>
      <w:docPartBody>
        <w:p w:rsidR="001351E2" w:rsidRDefault="00FA5F90" w:rsidP="00FA5F90">
          <w:pPr>
            <w:pStyle w:val="59D4F9B0291047B8BA2A5374FD832D4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917D3DD5C2C49E8A752EB888756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A223-871E-4105-949F-711E6554DBE8}"/>
      </w:docPartPr>
      <w:docPartBody>
        <w:p w:rsidR="001351E2" w:rsidRDefault="00FA5F90" w:rsidP="00FA5F90">
          <w:pPr>
            <w:pStyle w:val="B917D3DD5C2C49E8A752EB888756927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A6CF8ED87E04C3B9DEDC04C04ED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6405-D5D3-4AB0-8FE7-6ECCBF9FEA4F}"/>
      </w:docPartPr>
      <w:docPartBody>
        <w:p w:rsidR="001351E2" w:rsidRDefault="00FA5F90" w:rsidP="00FA5F90">
          <w:pPr>
            <w:pStyle w:val="4A6CF8ED87E04C3B9DEDC04C04EDCE81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4759F8F09E4459CBB5119963D85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592F-0B89-4ECF-A221-D41AEEDCA991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5A00FCED715474B9610EC5304BD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8168-7734-47CD-9D89-C7EA6AABB438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FF269450BC74E158E7A96FD5FD3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0015-213E-46B1-BE76-8D5736CBFFCF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691B03F9F0F24AF28B01D4B0D692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8BB1-090E-417C-9DF6-33DEF877FA75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54DCE82E8EF487F8194A1FFD556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3AD2-4F2F-4B55-8324-2834E3FE8B9A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F2375EFFA904020965CD65ECAFF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2A1A-2127-4DEE-BD2F-F656C2ADAEED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73A834CEF56E4CEA99CDE29B9CB5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2892-15F2-44A7-A69A-72C8998994DA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ACCB190A81DE4313A6CF98678A18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26C9-DB35-4F2D-A831-E2A309EEDECD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92D3EFCC1240B186722CC1ACE5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DC7D-C174-49EA-ACEF-F8042BA361EA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548A43DB0E4A8880659F8D8F1E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8734-4842-4547-9648-7B4C7627765E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BF1C2AB533413A9823D9FFEC1C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5C97-6CA1-402D-A428-500DA8FB2A05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E896254BC1D419A9B4CE3BD4FE0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298F-DCB9-439D-A8CE-DCB1F7622446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6F292F4F023A439E8D22D2B30308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652A-ABA3-4F37-8287-B44411A2E69B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C06E0CA48C14C968A46D652FDD2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3FEA-68F0-4BE7-9E46-61423C346AF6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498DC066C6ED4EA5AB5DD431869D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9EC1-48D2-4CC0-9782-FCA5934B657A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1BFB8246889C4BEC9B9A585A9931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7D77-7365-421D-8564-FB0124ED59AB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0F5B28835D49A1B7F77563CF46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A3C-D6B3-4061-99EB-6E2201460D3F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DD639252334DD9ABD02F268549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0E01-5533-4D24-9E52-7B1590A4DBEF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C573071EB045A09BA4DBB0F14C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2C6D-BE88-41BC-8B46-619B1E23F00C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19D2A789DF34D09AAC494DE276A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92DB-AF81-4187-B67D-3413B1FC86AE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9C51695536F4BFFA491E194FCCA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725F-696A-46DF-B9F5-A44D7130C908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09EB9D1EA3D40DD955B8E73D50B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1A66-4493-48F5-B736-15701A5337D2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E92A90BD7B343D48FBDEE74B4CA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AA25-E3D2-475C-8671-1BA6BB057B93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D1BAC035E76449489083352A4B2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659C-C102-4EFE-A246-02E1C6BC84CC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6CBE1BD82EA74D8FB7EDAE348054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E633-2AE3-427A-8CD8-691DB4E9DB64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10BC3A1EB5EA44E3918D24477952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8118-6DC7-4FF2-A5F8-74012BFDF78A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9D53E209DB4DBE87C1B9E1A6EE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D22F-94B9-43A5-A510-4E67AEA28D98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7031D523204C9DA81AA26C8AC3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0F78-B1BB-456D-BC5B-521D52A70F29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DA6E379F384A249DF8584E98F5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40AE-BA86-4355-BB76-D3E1C48F73EC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3C9856653F5479795124D2D6359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8250-11FC-4974-B53A-185A3CE11896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FDBEC844C3C46B78837B16E4D63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B7CA-B26F-4348-81B3-681509D121B9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0C286E636804FDF9CE621AE5EAC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1283-965A-4DB0-AB78-3C40BB26DE9F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A3806C180F744942AD7CAD378EBC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B02D-D9A0-427D-A71A-52F971DC79B2}"/>
      </w:docPartPr>
      <w:docPartBody>
        <w:p w:rsidR="005F19DF" w:rsidRDefault="001746C1" w:rsidP="001746C1"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A719259A99B94FBF8FB75E8FFF06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1A28-C2CF-4C41-A223-EB0645B851C0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0CA6A2D4994F37894F87CEF22A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E191-490E-4F4D-A7B0-A2B8DA18D1A1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569A6BD6364CDAAF8C46738E71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AC87-0398-4B17-A0AD-2414C013F65B}"/>
      </w:docPartPr>
      <w:docPartBody>
        <w:p w:rsidR="005F19DF" w:rsidRDefault="001746C1" w:rsidP="001746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D8FE006BC94DAB95C9BA9B526E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92C7-5B4A-4E48-B212-B10424C6E31E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999667955A1245A280BFAAEF08A0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5A15-CAF0-476D-A179-4A43DCDACD0C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256894A7B3A41638031E7AD89D4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1677-2AE7-42C6-A8CA-7E899D629632}"/>
      </w:docPartPr>
      <w:docPartBody>
        <w:p w:rsidR="005F19DF" w:rsidRDefault="001746C1" w:rsidP="001746C1"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0A370C6EAF6E4FC58FD152C3190E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690C-CAE3-4120-80A3-06B6FC3F537A}"/>
      </w:docPartPr>
      <w:docPartBody>
        <w:p w:rsidR="005F19DF" w:rsidRDefault="001746C1" w:rsidP="001746C1"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0EE5714DBE604D0A9F2E9514174F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6B75-C901-4F02-B529-EB829FC911FB}"/>
      </w:docPartPr>
      <w:docPartBody>
        <w:p w:rsidR="005F19DF" w:rsidRDefault="001746C1" w:rsidP="001746C1"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BD19CED5AE4E4D2C93754985FFB6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8013-A1B6-4281-986C-446B86D360E6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AD92EF8FE4345FAAF73F1EF6694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D7FB-522A-41EE-BA59-BBC8BC685B8D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8709F968A51476D876EB6116E26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AB2F-CB2D-4F82-A8F7-2D6F8C8BB5BB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65B14CEB3BB74549BD14AFA8C184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6B72-BAAB-422B-8715-86017CA378CC}"/>
      </w:docPartPr>
      <w:docPartBody>
        <w:p w:rsidR="005F19DF" w:rsidRDefault="001746C1" w:rsidP="001746C1"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853291DE8895417CAE9568AE00FD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3216-0ED6-4E69-89D0-4EA878CED4AF}"/>
      </w:docPartPr>
      <w:docPartBody>
        <w:p w:rsidR="005F19DF" w:rsidRDefault="001746C1" w:rsidP="001746C1"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978EB750121B4F58A701AE90E700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CCC7-9BC1-46C4-8DBC-4B626DB89F13}"/>
      </w:docPartPr>
      <w:docPartBody>
        <w:p w:rsidR="005F19DF" w:rsidRDefault="001746C1" w:rsidP="001746C1"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AE8D84F398F8435CB4B1DFC39FD8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2921-49CF-4720-809A-18FBD0297308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6010F1EC86F9410C86973D90DC46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C446-D182-4421-A784-D075FAC2FF21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5C0ED7A49704E5F9FFFAB1E18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B1F0-1A47-42B3-A2F0-B16AEF0E7337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64FAB0005D864E04BD30B978E347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9DAC-FFE1-4280-9093-E15B4B6573D4}"/>
      </w:docPartPr>
      <w:docPartBody>
        <w:p w:rsidR="005F19DF" w:rsidRDefault="001746C1" w:rsidP="001746C1"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51F11AA86B9943A2B66927CF21A7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03ED-D30E-459F-B0AB-D4B52743EB28}"/>
      </w:docPartPr>
      <w:docPartBody>
        <w:p w:rsidR="005F19DF" w:rsidRDefault="001746C1" w:rsidP="001746C1"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EA3524BA69A443D89E67EEC5343E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B3E6-65AA-4226-8A15-A78B4497B993}"/>
      </w:docPartPr>
      <w:docPartBody>
        <w:p w:rsidR="005F19DF" w:rsidRDefault="001746C1" w:rsidP="001746C1"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F100E4564F1F49DE8042DD6AC05E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3B10-4A15-411A-BA24-DBB6A703B45B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7D0B8F66A0742CAB4B17DB9A42F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597F-BDC4-4FBB-ABCD-8FC2A9AFCE9F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A3E435EC6414029BE9539B60985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921C-F698-4254-997F-0EF0A1D1802C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D7B8423EF99400C9977C8C58C7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D0E2-9398-441E-8028-C731419C77BD}"/>
      </w:docPartPr>
      <w:docPartBody>
        <w:p w:rsidR="005F19DF" w:rsidRDefault="001746C1" w:rsidP="001746C1"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D3A6210FACC84ECE86AECBFECC76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0DDE-9BEA-4E38-B0FC-2BE7BA33364E}"/>
      </w:docPartPr>
      <w:docPartBody>
        <w:p w:rsidR="005F19DF" w:rsidRDefault="001746C1" w:rsidP="001746C1"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C0DBC37269D94FB297F1B2D697DB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745F-069B-4863-8061-0B4912CD73E3}"/>
      </w:docPartPr>
      <w:docPartBody>
        <w:p w:rsidR="005F19DF" w:rsidRDefault="001746C1" w:rsidP="001746C1"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A7784827268D455E99E701B1E87E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6024-AC8C-45C7-93BC-796255607566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F66B17F0792414ABDBE53A425B4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1C41-6B8D-4F9A-8621-A7A0D912DCBF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5E8E09DFFE1477FB694BE28C908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4AAC-AB61-4766-B553-928E0B2DDDE8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EEB10D1D4AD40F190EFBCB20267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D277-BCB5-4961-8D03-5672EC8D6A9D}"/>
      </w:docPartPr>
      <w:docPartBody>
        <w:p w:rsidR="005F19DF" w:rsidRDefault="001746C1" w:rsidP="001746C1"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7792A2408D39430DA8F17E98D90C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2A91-1037-4776-8B57-638B0B9A5E9A}"/>
      </w:docPartPr>
      <w:docPartBody>
        <w:p w:rsidR="005F19DF" w:rsidRDefault="001746C1" w:rsidP="001746C1"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BB1F3844A495464EA07BB6F34A85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9E62-7C48-4EF8-85EC-F177399C18DB}"/>
      </w:docPartPr>
      <w:docPartBody>
        <w:p w:rsidR="005F19DF" w:rsidRDefault="001746C1" w:rsidP="001746C1"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B08B00DF4D744A6492CA37AEBC3F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A331-2979-4B8E-B973-785C5DF31EBB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86A1A7495C74B6089127D5037D9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2BA7-8FCD-4FED-85BA-7CC5FB0F0019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9449F1AD68240EDAB5924CA0D1F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37BD-6252-46FC-BB0F-88F29830E931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79D628B3E9D4689AC0A9F4F45B2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D70E-998F-4BB8-A6C7-F474265EAA9A}"/>
      </w:docPartPr>
      <w:docPartBody>
        <w:p w:rsidR="005F19DF" w:rsidRDefault="001746C1" w:rsidP="001746C1"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D67549848E734FD0935095649815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10E4-4E17-4860-BFB4-73BACB7A3EF6}"/>
      </w:docPartPr>
      <w:docPartBody>
        <w:p w:rsidR="005F19DF" w:rsidRDefault="001746C1" w:rsidP="001746C1"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F57C8E2A32B94ED59AC2FFCFE014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3625-7A5B-400C-AC6D-B21A1281150F}"/>
      </w:docPartPr>
      <w:docPartBody>
        <w:p w:rsidR="005F19DF" w:rsidRDefault="001746C1" w:rsidP="001746C1"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F863D4622D2C4999861C25FEB125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E41E-AC24-4582-B387-5A9FD956E36B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E2FE7EC745CB43DBAAE6D8D01C9F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371C-C5F7-4267-BE92-A127F38F2B22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AF53C24BCA14AB08F3AEBE2F2BB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C757-D2BB-4A69-B768-75B99B902593}"/>
      </w:docPartPr>
      <w:docPartBody>
        <w:p w:rsidR="005F19DF" w:rsidRDefault="001746C1" w:rsidP="001746C1"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F9AAE59151B495280EDDAC806DA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9C15-48E0-4600-A9B6-83176AD81FC1}"/>
      </w:docPartPr>
      <w:docPartBody>
        <w:p w:rsidR="00546BF0" w:rsidRDefault="005F19DF" w:rsidP="005F19DF">
          <w:pPr>
            <w:pStyle w:val="FF9AAE59151B495280EDDAC806DA9A4A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77DB1467F9549A1918A1CA9439C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9A2A-BF2D-47C8-AB9F-AC5B9F8A7C26}"/>
      </w:docPartPr>
      <w:docPartBody>
        <w:p w:rsidR="00546BF0" w:rsidRDefault="005F19DF" w:rsidP="005F19DF">
          <w:pPr>
            <w:pStyle w:val="177DB1467F9549A1918A1CA9439C899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9E2D30B25484A2B962D2AF34354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FD63-A246-4F35-84A1-4E6CA9E42513}"/>
      </w:docPartPr>
      <w:docPartBody>
        <w:p w:rsidR="00546BF0" w:rsidRDefault="005F19DF" w:rsidP="005F19DF">
          <w:pPr>
            <w:pStyle w:val="39E2D30B25484A2B962D2AF34354BA07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CDCB583A3214585914A5A14587B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1542-ED60-4FF2-9796-37ACAF4F15C1}"/>
      </w:docPartPr>
      <w:docPartBody>
        <w:p w:rsidR="00546BF0" w:rsidRDefault="005F19DF" w:rsidP="005F19DF">
          <w:pPr>
            <w:pStyle w:val="8CDCB583A3214585914A5A14587BCB5C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80ABE09D82C49AC93C0495FDD62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5A30-CEF1-48D6-A49E-52A8A1171A58}"/>
      </w:docPartPr>
      <w:docPartBody>
        <w:p w:rsidR="00546BF0" w:rsidRDefault="005F19DF" w:rsidP="005F19DF">
          <w:pPr>
            <w:pStyle w:val="D80ABE09D82C49AC93C0495FDD62445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55B9C296D644AD965133BF6BD0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C2D-CB93-4B70-9444-BF14D07A744E}"/>
      </w:docPartPr>
      <w:docPartBody>
        <w:p w:rsidR="00546BF0" w:rsidRDefault="005F19DF" w:rsidP="005F19DF">
          <w:pPr>
            <w:pStyle w:val="D755B9C296D644AD965133BF6BD023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9C789D8BE44578AD483B25C470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00FF-E0D0-4703-80D6-DD2526DC6370}"/>
      </w:docPartPr>
      <w:docPartBody>
        <w:p w:rsidR="00546BF0" w:rsidRDefault="005F19DF" w:rsidP="005F19DF">
          <w:pPr>
            <w:pStyle w:val="BE9C789D8BE44578AD483B25C47076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698F17F5594417AA52FE2EAEE7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B52B-1FA9-4D0C-8578-302DFF98009B}"/>
      </w:docPartPr>
      <w:docPartBody>
        <w:p w:rsidR="00546BF0" w:rsidRDefault="005F19DF" w:rsidP="005F19DF">
          <w:pPr>
            <w:pStyle w:val="7A698F17F5594417AA52FE2EAEE76B16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26A7D95030043519161B6633414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12FB-DCE1-41B9-B1E1-B163115DDE8D}"/>
      </w:docPartPr>
      <w:docPartBody>
        <w:p w:rsidR="00546BF0" w:rsidRDefault="005F19DF" w:rsidP="005F19DF">
          <w:pPr>
            <w:pStyle w:val="326A7D95030043519161B66334146600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B9BF77D26BDC4152A763315AC1CE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1C27-3607-47A3-BA7F-3E1EDC09F482}"/>
      </w:docPartPr>
      <w:docPartBody>
        <w:p w:rsidR="00546BF0" w:rsidRDefault="005F19DF" w:rsidP="005F19DF">
          <w:pPr>
            <w:pStyle w:val="B9BF77D26BDC4152A763315AC1CE1704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1D8370979A0B41D2A662C8EBBC74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1C2E-3C69-4032-BF71-6E3E02D6CC2D}"/>
      </w:docPartPr>
      <w:docPartBody>
        <w:p w:rsidR="00546BF0" w:rsidRDefault="005F19DF" w:rsidP="005F19DF">
          <w:pPr>
            <w:pStyle w:val="1D8370979A0B41D2A662C8EBBC747B3B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4E0FC70684B5499D89C0F7AB1BC4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C5FB-DD76-487C-8693-3BA8EE650681}"/>
      </w:docPartPr>
      <w:docPartBody>
        <w:p w:rsidR="00546BF0" w:rsidRDefault="005F19DF" w:rsidP="005F19DF">
          <w:pPr>
            <w:pStyle w:val="4E0FC70684B5499D89C0F7AB1BC421B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A944A7809C45B6AA6755205485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2CAA-B468-4878-84A6-3E217C92E875}"/>
      </w:docPartPr>
      <w:docPartBody>
        <w:p w:rsidR="00546BF0" w:rsidRDefault="005F19DF" w:rsidP="005F19DF">
          <w:pPr>
            <w:pStyle w:val="2EA944A7809C45B6AA67552054857F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1E347C0D31453BB7654F86E213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8F7B-0219-40F0-ABA9-5184D07401FF}"/>
      </w:docPartPr>
      <w:docPartBody>
        <w:p w:rsidR="00546BF0" w:rsidRDefault="005F19DF" w:rsidP="005F19DF">
          <w:pPr>
            <w:pStyle w:val="CB1E347C0D31453BB7654F86E213680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4A31A10CAF4BAA8C431B08C5BD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8764-0081-4A28-950F-93273B4F882F}"/>
      </w:docPartPr>
      <w:docPartBody>
        <w:p w:rsidR="00546BF0" w:rsidRDefault="005F19DF" w:rsidP="005F19DF">
          <w:pPr>
            <w:pStyle w:val="DA4A31A10CAF4BAA8C431B08C5BD1A18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A0EED2F6F774D289AE787159E57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C12C-C8B7-4032-9060-4F207CD798BC}"/>
      </w:docPartPr>
      <w:docPartBody>
        <w:p w:rsidR="00546BF0" w:rsidRDefault="005F19DF" w:rsidP="005F19DF">
          <w:pPr>
            <w:pStyle w:val="7A0EED2F6F774D289AE787159E575BA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E8546BCA056E491DBAAA721DCB0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F1FA-8682-4FEC-85A5-4F0CD3074D0D}"/>
      </w:docPartPr>
      <w:docPartBody>
        <w:p w:rsidR="00546BF0" w:rsidRDefault="005F19DF" w:rsidP="005F19DF">
          <w:pPr>
            <w:pStyle w:val="E8546BCA056E491DBAAA721DCB0352ED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96C13A8D08743FEB1BEBFD56E17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B964-02D8-49AC-B4B7-F66514B3F2E3}"/>
      </w:docPartPr>
      <w:docPartBody>
        <w:p w:rsidR="00546BF0" w:rsidRDefault="005F19DF" w:rsidP="005F19DF">
          <w:pPr>
            <w:pStyle w:val="196C13A8D08743FEB1BEBFD56E174D1C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8F55B5D0A13451AB038C399F70E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2F28-F7DC-4308-841D-FFFB9F356560}"/>
      </w:docPartPr>
      <w:docPartBody>
        <w:p w:rsidR="00546BF0" w:rsidRDefault="005F19DF" w:rsidP="005F19DF">
          <w:pPr>
            <w:pStyle w:val="88F55B5D0A13451AB038C399F70E5C3D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97C261A1DE4A4391ACF0C992FFB7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4950-1E04-4435-8E18-394DCAFEB100}"/>
      </w:docPartPr>
      <w:docPartBody>
        <w:p w:rsidR="00546BF0" w:rsidRDefault="005F19DF" w:rsidP="005F19DF">
          <w:pPr>
            <w:pStyle w:val="97C261A1DE4A4391ACF0C992FFB7144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92D1124280774B54B65B86B7144D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FBBE-67AB-4F44-8807-66B93BE68CF1}"/>
      </w:docPartPr>
      <w:docPartBody>
        <w:p w:rsidR="00546BF0" w:rsidRDefault="005F19DF" w:rsidP="005F19DF">
          <w:pPr>
            <w:pStyle w:val="92D1124280774B54B65B86B7144DFDB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7C97F6CB204DE59CDBA7578C41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20C2-D548-488B-9192-E24806F86180}"/>
      </w:docPartPr>
      <w:docPartBody>
        <w:p w:rsidR="00546BF0" w:rsidRDefault="005F19DF" w:rsidP="005F19DF">
          <w:pPr>
            <w:pStyle w:val="7A7C97F6CB204DE59CDBA7578C419C4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3566328FBF483AAC7D8160FD86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3A20-F033-4BF7-AE5A-2C0B9B0B201F}"/>
      </w:docPartPr>
      <w:docPartBody>
        <w:p w:rsidR="00546BF0" w:rsidRDefault="005F19DF" w:rsidP="005F19DF">
          <w:pPr>
            <w:pStyle w:val="A93566328FBF483AAC7D8160FD8657A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7680BDB65A4D07AC62A61CAB67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85D9-9E16-4F47-B1F2-8BC09235C1A7}"/>
      </w:docPartPr>
      <w:docPartBody>
        <w:p w:rsidR="00546BF0" w:rsidRDefault="005F19DF" w:rsidP="005F19DF">
          <w:pPr>
            <w:pStyle w:val="CB7680BDB65A4D07AC62A61CAB6787B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40186064E6B465EA7671444F10D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76C3-8F24-420D-A9F6-37C39BAAE93A}"/>
      </w:docPartPr>
      <w:docPartBody>
        <w:p w:rsidR="00546BF0" w:rsidRDefault="005F19DF" w:rsidP="005F19DF">
          <w:pPr>
            <w:pStyle w:val="340186064E6B465EA7671444F10D23F2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AF45C05CB6748ABAA7E858D23DA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3BA8-1D00-4069-9443-338446D66261}"/>
      </w:docPartPr>
      <w:docPartBody>
        <w:p w:rsidR="00546BF0" w:rsidRDefault="005F19DF" w:rsidP="005F19DF">
          <w:pPr>
            <w:pStyle w:val="4AF45C05CB6748ABAA7E858D23DAA1C2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B92D61DFA7045BA92865389038F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4223-B657-429D-A6DC-807350D80BA8}"/>
      </w:docPartPr>
      <w:docPartBody>
        <w:p w:rsidR="00546BF0" w:rsidRDefault="005F19DF" w:rsidP="005F19DF">
          <w:pPr>
            <w:pStyle w:val="1B92D61DFA7045BA92865389038F1602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C20EB724283425BA78179224A52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81DF-ECB6-4DAA-8087-301395CB3F82}"/>
      </w:docPartPr>
      <w:docPartBody>
        <w:p w:rsidR="00546BF0" w:rsidRDefault="005F19DF" w:rsidP="005F19DF">
          <w:pPr>
            <w:pStyle w:val="CC20EB724283425BA78179224A526C9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Jawi">
    <w:altName w:val="Courier New"/>
    <w:charset w:val="00"/>
    <w:family w:val="swiss"/>
    <w:pitch w:val="variable"/>
    <w:sig w:usb0="20007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0356B"/>
    <w:rsid w:val="00021E7D"/>
    <w:rsid w:val="00090362"/>
    <w:rsid w:val="0009365E"/>
    <w:rsid w:val="000C44C9"/>
    <w:rsid w:val="001103CB"/>
    <w:rsid w:val="001351E2"/>
    <w:rsid w:val="001527EC"/>
    <w:rsid w:val="001746C1"/>
    <w:rsid w:val="00175457"/>
    <w:rsid w:val="001967AB"/>
    <w:rsid w:val="00196C3F"/>
    <w:rsid w:val="0021462E"/>
    <w:rsid w:val="00257B39"/>
    <w:rsid w:val="00264027"/>
    <w:rsid w:val="00265E61"/>
    <w:rsid w:val="00300A82"/>
    <w:rsid w:val="00325AA7"/>
    <w:rsid w:val="0035537B"/>
    <w:rsid w:val="003878E2"/>
    <w:rsid w:val="003D1B1C"/>
    <w:rsid w:val="00410684"/>
    <w:rsid w:val="00412DFC"/>
    <w:rsid w:val="004477B7"/>
    <w:rsid w:val="004A610E"/>
    <w:rsid w:val="004B6641"/>
    <w:rsid w:val="004E6A35"/>
    <w:rsid w:val="005401B0"/>
    <w:rsid w:val="00546BF0"/>
    <w:rsid w:val="00557B59"/>
    <w:rsid w:val="00573081"/>
    <w:rsid w:val="00575B68"/>
    <w:rsid w:val="005C3FB4"/>
    <w:rsid w:val="005F19DF"/>
    <w:rsid w:val="00600C88"/>
    <w:rsid w:val="00602E2B"/>
    <w:rsid w:val="00633D18"/>
    <w:rsid w:val="00634270"/>
    <w:rsid w:val="006426D1"/>
    <w:rsid w:val="0064489A"/>
    <w:rsid w:val="006721D4"/>
    <w:rsid w:val="00672B34"/>
    <w:rsid w:val="006C6D8C"/>
    <w:rsid w:val="006E4EB0"/>
    <w:rsid w:val="006F336D"/>
    <w:rsid w:val="0071686C"/>
    <w:rsid w:val="0073029E"/>
    <w:rsid w:val="007430E7"/>
    <w:rsid w:val="00754971"/>
    <w:rsid w:val="007A456B"/>
    <w:rsid w:val="007A4EF6"/>
    <w:rsid w:val="007C2E90"/>
    <w:rsid w:val="008124F1"/>
    <w:rsid w:val="008E1504"/>
    <w:rsid w:val="008E44EC"/>
    <w:rsid w:val="00906780"/>
    <w:rsid w:val="00936058"/>
    <w:rsid w:val="009F02A8"/>
    <w:rsid w:val="00A10CAA"/>
    <w:rsid w:val="00A20B61"/>
    <w:rsid w:val="00A40362"/>
    <w:rsid w:val="00A52B89"/>
    <w:rsid w:val="00AC1FE6"/>
    <w:rsid w:val="00AC2583"/>
    <w:rsid w:val="00AC7CA5"/>
    <w:rsid w:val="00AF18B1"/>
    <w:rsid w:val="00B577C8"/>
    <w:rsid w:val="00B627D9"/>
    <w:rsid w:val="00B62D61"/>
    <w:rsid w:val="00BC17B0"/>
    <w:rsid w:val="00BC2C96"/>
    <w:rsid w:val="00BD5967"/>
    <w:rsid w:val="00BD65E2"/>
    <w:rsid w:val="00C044B3"/>
    <w:rsid w:val="00C36A3C"/>
    <w:rsid w:val="00C37B73"/>
    <w:rsid w:val="00C71C8C"/>
    <w:rsid w:val="00C852B7"/>
    <w:rsid w:val="00C85403"/>
    <w:rsid w:val="00CB31E4"/>
    <w:rsid w:val="00CE32E9"/>
    <w:rsid w:val="00D027C7"/>
    <w:rsid w:val="00D249AD"/>
    <w:rsid w:val="00D5721F"/>
    <w:rsid w:val="00D600C8"/>
    <w:rsid w:val="00D860B9"/>
    <w:rsid w:val="00D9598B"/>
    <w:rsid w:val="00DA7B64"/>
    <w:rsid w:val="00DE4F02"/>
    <w:rsid w:val="00DE7249"/>
    <w:rsid w:val="00E331B7"/>
    <w:rsid w:val="00E34CD0"/>
    <w:rsid w:val="00E5268B"/>
    <w:rsid w:val="00EA60FE"/>
    <w:rsid w:val="00ED6B6C"/>
    <w:rsid w:val="00F05837"/>
    <w:rsid w:val="00F112D3"/>
    <w:rsid w:val="00F254AC"/>
    <w:rsid w:val="00F32432"/>
    <w:rsid w:val="00F64645"/>
    <w:rsid w:val="00F67E2A"/>
    <w:rsid w:val="00F93A3C"/>
    <w:rsid w:val="00F93E84"/>
    <w:rsid w:val="00FA5F90"/>
    <w:rsid w:val="00FC0B9C"/>
    <w:rsid w:val="00FC4964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9DF"/>
    <w:rPr>
      <w:color w:val="808080"/>
    </w:rPr>
  </w:style>
  <w:style w:type="paragraph" w:customStyle="1" w:styleId="FF9AAE59151B495280EDDAC806DA9A4A">
    <w:name w:val="FF9AAE59151B495280EDDAC806DA9A4A"/>
    <w:rsid w:val="005F19DF"/>
    <w:pPr>
      <w:spacing w:after="160" w:line="259" w:lineRule="auto"/>
    </w:pPr>
    <w:rPr>
      <w:lang w:val="en-MY" w:eastAsia="en-MY"/>
    </w:rPr>
  </w:style>
  <w:style w:type="paragraph" w:customStyle="1" w:styleId="177DB1467F9549A1918A1CA9439C8998">
    <w:name w:val="177DB1467F9549A1918A1CA9439C8998"/>
    <w:rsid w:val="005F19DF"/>
    <w:pPr>
      <w:spacing w:after="160" w:line="259" w:lineRule="auto"/>
    </w:pPr>
    <w:rPr>
      <w:lang w:val="en-MY" w:eastAsia="en-MY"/>
    </w:rPr>
  </w:style>
  <w:style w:type="paragraph" w:customStyle="1" w:styleId="39E2D30B25484A2B962D2AF34354BA07">
    <w:name w:val="39E2D30B25484A2B962D2AF34354BA07"/>
    <w:rsid w:val="005F19DF"/>
    <w:pPr>
      <w:spacing w:after="160" w:line="259" w:lineRule="auto"/>
    </w:pPr>
    <w:rPr>
      <w:lang w:val="en-MY" w:eastAsia="en-MY"/>
    </w:rPr>
  </w:style>
  <w:style w:type="paragraph" w:customStyle="1" w:styleId="8CDCB583A3214585914A5A14587BCB5C">
    <w:name w:val="8CDCB583A3214585914A5A14587BCB5C"/>
    <w:rsid w:val="005F19DF"/>
    <w:pPr>
      <w:spacing w:after="160" w:line="259" w:lineRule="auto"/>
    </w:pPr>
    <w:rPr>
      <w:lang w:val="en-MY" w:eastAsia="en-MY"/>
    </w:rPr>
  </w:style>
  <w:style w:type="paragraph" w:customStyle="1" w:styleId="26007247A8EE4F3D8E6ACA445CBBACF5">
    <w:name w:val="26007247A8EE4F3D8E6ACA445CBBACF5"/>
    <w:rsid w:val="00FA5F90"/>
    <w:pPr>
      <w:spacing w:after="160" w:line="259" w:lineRule="auto"/>
    </w:pPr>
    <w:rPr>
      <w:lang w:val="en-MY" w:eastAsia="en-MY"/>
    </w:rPr>
  </w:style>
  <w:style w:type="paragraph" w:customStyle="1" w:styleId="8FBA5A2941104D2B9265554E2FBF0B5B">
    <w:name w:val="8FBA5A2941104D2B9265554E2FBF0B5B"/>
    <w:rsid w:val="00FA5F90"/>
    <w:pPr>
      <w:spacing w:after="160" w:line="259" w:lineRule="auto"/>
    </w:pPr>
    <w:rPr>
      <w:lang w:val="en-MY" w:eastAsia="en-MY"/>
    </w:rPr>
  </w:style>
  <w:style w:type="paragraph" w:customStyle="1" w:styleId="7B02C24BCF284F0AB5B92C15AB1311C5">
    <w:name w:val="7B02C24BCF284F0AB5B92C15AB1311C5"/>
    <w:rsid w:val="00FA5F90"/>
    <w:pPr>
      <w:spacing w:after="160" w:line="259" w:lineRule="auto"/>
    </w:pPr>
    <w:rPr>
      <w:lang w:val="en-MY" w:eastAsia="en-MY"/>
    </w:rPr>
  </w:style>
  <w:style w:type="paragraph" w:customStyle="1" w:styleId="D3AB9E4DF1884BFDBE813C598E8E2464">
    <w:name w:val="D3AB9E4DF1884BFDBE813C598E8E2464"/>
    <w:rsid w:val="00FA5F90"/>
    <w:pPr>
      <w:spacing w:after="160" w:line="259" w:lineRule="auto"/>
    </w:pPr>
    <w:rPr>
      <w:lang w:val="en-MY" w:eastAsia="en-MY"/>
    </w:rPr>
  </w:style>
  <w:style w:type="paragraph" w:customStyle="1" w:styleId="59D4F9B0291047B8BA2A5374FD832D4C">
    <w:name w:val="59D4F9B0291047B8BA2A5374FD832D4C"/>
    <w:rsid w:val="00FA5F90"/>
    <w:pPr>
      <w:spacing w:after="160" w:line="259" w:lineRule="auto"/>
    </w:pPr>
    <w:rPr>
      <w:lang w:val="en-MY" w:eastAsia="en-MY"/>
    </w:rPr>
  </w:style>
  <w:style w:type="paragraph" w:customStyle="1" w:styleId="B917D3DD5C2C49E8A752EB888756927F">
    <w:name w:val="B917D3DD5C2C49E8A752EB888756927F"/>
    <w:rsid w:val="00FA5F90"/>
    <w:pPr>
      <w:spacing w:after="160" w:line="259" w:lineRule="auto"/>
    </w:pPr>
    <w:rPr>
      <w:lang w:val="en-MY" w:eastAsia="en-MY"/>
    </w:rPr>
  </w:style>
  <w:style w:type="paragraph" w:customStyle="1" w:styleId="4A6CF8ED87E04C3B9DEDC04C04EDCE81">
    <w:name w:val="4A6CF8ED87E04C3B9DEDC04C04EDCE81"/>
    <w:rsid w:val="00FA5F90"/>
    <w:pPr>
      <w:spacing w:after="160" w:line="259" w:lineRule="auto"/>
    </w:pPr>
    <w:rPr>
      <w:lang w:val="en-MY" w:eastAsia="en-MY"/>
    </w:rPr>
  </w:style>
  <w:style w:type="paragraph" w:customStyle="1" w:styleId="D80ABE09D82C49AC93C0495FDD62445D">
    <w:name w:val="D80ABE09D82C49AC93C0495FDD62445D"/>
    <w:rsid w:val="005F19DF"/>
    <w:pPr>
      <w:spacing w:after="160" w:line="259" w:lineRule="auto"/>
    </w:pPr>
    <w:rPr>
      <w:lang w:val="en-MY" w:eastAsia="en-MY"/>
    </w:rPr>
  </w:style>
  <w:style w:type="paragraph" w:customStyle="1" w:styleId="D755B9C296D644AD965133BF6BD02349">
    <w:name w:val="D755B9C296D644AD965133BF6BD02349"/>
    <w:rsid w:val="005F19DF"/>
    <w:pPr>
      <w:spacing w:after="160" w:line="259" w:lineRule="auto"/>
    </w:pPr>
    <w:rPr>
      <w:lang w:val="en-MY" w:eastAsia="en-MY"/>
    </w:rPr>
  </w:style>
  <w:style w:type="paragraph" w:customStyle="1" w:styleId="BE9C789D8BE44578AD483B25C4707683">
    <w:name w:val="BE9C789D8BE44578AD483B25C4707683"/>
    <w:rsid w:val="005F19DF"/>
    <w:pPr>
      <w:spacing w:after="160" w:line="259" w:lineRule="auto"/>
    </w:pPr>
    <w:rPr>
      <w:lang w:val="en-MY" w:eastAsia="en-MY"/>
    </w:rPr>
  </w:style>
  <w:style w:type="paragraph" w:customStyle="1" w:styleId="7A698F17F5594417AA52FE2EAEE76B16">
    <w:name w:val="7A698F17F5594417AA52FE2EAEE76B16"/>
    <w:rsid w:val="005F19DF"/>
    <w:pPr>
      <w:spacing w:after="160" w:line="259" w:lineRule="auto"/>
    </w:pPr>
    <w:rPr>
      <w:lang w:val="en-MY" w:eastAsia="en-MY"/>
    </w:rPr>
  </w:style>
  <w:style w:type="paragraph" w:customStyle="1" w:styleId="326A7D95030043519161B66334146600">
    <w:name w:val="326A7D95030043519161B66334146600"/>
    <w:rsid w:val="005F19DF"/>
    <w:pPr>
      <w:spacing w:after="160" w:line="259" w:lineRule="auto"/>
    </w:pPr>
    <w:rPr>
      <w:lang w:val="en-MY" w:eastAsia="en-MY"/>
    </w:rPr>
  </w:style>
  <w:style w:type="paragraph" w:customStyle="1" w:styleId="B9BF77D26BDC4152A763315AC1CE1704">
    <w:name w:val="B9BF77D26BDC4152A763315AC1CE1704"/>
    <w:rsid w:val="005F19DF"/>
    <w:pPr>
      <w:spacing w:after="160" w:line="259" w:lineRule="auto"/>
    </w:pPr>
    <w:rPr>
      <w:lang w:val="en-MY" w:eastAsia="en-MY"/>
    </w:rPr>
  </w:style>
  <w:style w:type="paragraph" w:customStyle="1" w:styleId="1D8370979A0B41D2A662C8EBBC747B3B">
    <w:name w:val="1D8370979A0B41D2A662C8EBBC747B3B"/>
    <w:rsid w:val="005F19DF"/>
    <w:pPr>
      <w:spacing w:after="160" w:line="259" w:lineRule="auto"/>
    </w:pPr>
    <w:rPr>
      <w:lang w:val="en-MY" w:eastAsia="en-MY"/>
    </w:rPr>
  </w:style>
  <w:style w:type="paragraph" w:customStyle="1" w:styleId="4E0FC70684B5499D89C0F7AB1BC421B1">
    <w:name w:val="4E0FC70684B5499D89C0F7AB1BC421B1"/>
    <w:rsid w:val="005F19DF"/>
    <w:pPr>
      <w:spacing w:after="160" w:line="259" w:lineRule="auto"/>
    </w:pPr>
    <w:rPr>
      <w:lang w:val="en-MY" w:eastAsia="en-MY"/>
    </w:rPr>
  </w:style>
  <w:style w:type="paragraph" w:customStyle="1" w:styleId="2EA944A7809C45B6AA67552054857F9B">
    <w:name w:val="2EA944A7809C45B6AA67552054857F9B"/>
    <w:rsid w:val="005F19DF"/>
    <w:pPr>
      <w:spacing w:after="160" w:line="259" w:lineRule="auto"/>
    </w:pPr>
    <w:rPr>
      <w:lang w:val="en-MY" w:eastAsia="en-MY"/>
    </w:rPr>
  </w:style>
  <w:style w:type="paragraph" w:customStyle="1" w:styleId="CB1E347C0D31453BB7654F86E2136803">
    <w:name w:val="CB1E347C0D31453BB7654F86E2136803"/>
    <w:rsid w:val="005F19DF"/>
    <w:pPr>
      <w:spacing w:after="160" w:line="259" w:lineRule="auto"/>
    </w:pPr>
    <w:rPr>
      <w:lang w:val="en-MY" w:eastAsia="en-MY"/>
    </w:rPr>
  </w:style>
  <w:style w:type="paragraph" w:customStyle="1" w:styleId="DA4A31A10CAF4BAA8C431B08C5BD1A18">
    <w:name w:val="DA4A31A10CAF4BAA8C431B08C5BD1A18"/>
    <w:rsid w:val="005F19DF"/>
    <w:pPr>
      <w:spacing w:after="160" w:line="259" w:lineRule="auto"/>
    </w:pPr>
    <w:rPr>
      <w:lang w:val="en-MY" w:eastAsia="en-MY"/>
    </w:rPr>
  </w:style>
  <w:style w:type="paragraph" w:customStyle="1" w:styleId="7A0EED2F6F774D289AE787159E575BA9">
    <w:name w:val="7A0EED2F6F774D289AE787159E575BA9"/>
    <w:rsid w:val="005F19DF"/>
    <w:pPr>
      <w:spacing w:after="160" w:line="259" w:lineRule="auto"/>
    </w:pPr>
    <w:rPr>
      <w:lang w:val="en-MY" w:eastAsia="en-MY"/>
    </w:rPr>
  </w:style>
  <w:style w:type="paragraph" w:customStyle="1" w:styleId="E8546BCA056E491DBAAA721DCB0352ED">
    <w:name w:val="E8546BCA056E491DBAAA721DCB0352ED"/>
    <w:rsid w:val="005F19DF"/>
    <w:pPr>
      <w:spacing w:after="160" w:line="259" w:lineRule="auto"/>
    </w:pPr>
    <w:rPr>
      <w:lang w:val="en-MY" w:eastAsia="en-MY"/>
    </w:rPr>
  </w:style>
  <w:style w:type="paragraph" w:customStyle="1" w:styleId="196C13A8D08743FEB1BEBFD56E174D1C">
    <w:name w:val="196C13A8D08743FEB1BEBFD56E174D1C"/>
    <w:rsid w:val="005F19DF"/>
    <w:pPr>
      <w:spacing w:after="160" w:line="259" w:lineRule="auto"/>
    </w:pPr>
    <w:rPr>
      <w:lang w:val="en-MY" w:eastAsia="en-MY"/>
    </w:rPr>
  </w:style>
  <w:style w:type="paragraph" w:customStyle="1" w:styleId="88F55B5D0A13451AB038C399F70E5C3D">
    <w:name w:val="88F55B5D0A13451AB038C399F70E5C3D"/>
    <w:rsid w:val="005F19DF"/>
    <w:pPr>
      <w:spacing w:after="160" w:line="259" w:lineRule="auto"/>
    </w:pPr>
    <w:rPr>
      <w:lang w:val="en-MY" w:eastAsia="en-MY"/>
    </w:rPr>
  </w:style>
  <w:style w:type="paragraph" w:customStyle="1" w:styleId="97C261A1DE4A4391ACF0C992FFB7144A">
    <w:name w:val="97C261A1DE4A4391ACF0C992FFB7144A"/>
    <w:rsid w:val="005F19DF"/>
    <w:pPr>
      <w:spacing w:after="160" w:line="259" w:lineRule="auto"/>
    </w:pPr>
    <w:rPr>
      <w:lang w:val="en-MY" w:eastAsia="en-MY"/>
    </w:rPr>
  </w:style>
  <w:style w:type="paragraph" w:customStyle="1" w:styleId="92D1124280774B54B65B86B7144DFDBF">
    <w:name w:val="92D1124280774B54B65B86B7144DFDBF"/>
    <w:rsid w:val="005F19DF"/>
    <w:pPr>
      <w:spacing w:after="160" w:line="259" w:lineRule="auto"/>
    </w:pPr>
    <w:rPr>
      <w:lang w:val="en-MY" w:eastAsia="en-MY"/>
    </w:rPr>
  </w:style>
  <w:style w:type="paragraph" w:customStyle="1" w:styleId="7A7C97F6CB204DE59CDBA7578C419C4C">
    <w:name w:val="7A7C97F6CB204DE59CDBA7578C419C4C"/>
    <w:rsid w:val="005F19DF"/>
    <w:pPr>
      <w:spacing w:after="160" w:line="259" w:lineRule="auto"/>
    </w:pPr>
    <w:rPr>
      <w:lang w:val="en-MY" w:eastAsia="en-MY"/>
    </w:rPr>
  </w:style>
  <w:style w:type="paragraph" w:customStyle="1" w:styleId="A93566328FBF483AAC7D8160FD8657AE">
    <w:name w:val="A93566328FBF483AAC7D8160FD8657AE"/>
    <w:rsid w:val="005F19DF"/>
    <w:pPr>
      <w:spacing w:after="160" w:line="259" w:lineRule="auto"/>
    </w:pPr>
    <w:rPr>
      <w:lang w:val="en-MY" w:eastAsia="en-MY"/>
    </w:rPr>
  </w:style>
  <w:style w:type="paragraph" w:customStyle="1" w:styleId="CB7680BDB65A4D07AC62A61CAB6787B4">
    <w:name w:val="CB7680BDB65A4D07AC62A61CAB6787B4"/>
    <w:rsid w:val="005F19DF"/>
    <w:pPr>
      <w:spacing w:after="160" w:line="259" w:lineRule="auto"/>
    </w:pPr>
    <w:rPr>
      <w:lang w:val="en-MY" w:eastAsia="en-MY"/>
    </w:rPr>
  </w:style>
  <w:style w:type="paragraph" w:customStyle="1" w:styleId="340186064E6B465EA7671444F10D23F2">
    <w:name w:val="340186064E6B465EA7671444F10D23F2"/>
    <w:rsid w:val="005F19DF"/>
    <w:pPr>
      <w:spacing w:after="160" w:line="259" w:lineRule="auto"/>
    </w:pPr>
    <w:rPr>
      <w:lang w:val="en-MY" w:eastAsia="en-MY"/>
    </w:rPr>
  </w:style>
  <w:style w:type="paragraph" w:customStyle="1" w:styleId="4AF45C05CB6748ABAA7E858D23DAA1C2">
    <w:name w:val="4AF45C05CB6748ABAA7E858D23DAA1C2"/>
    <w:rsid w:val="005F19DF"/>
    <w:pPr>
      <w:spacing w:after="160" w:line="259" w:lineRule="auto"/>
    </w:pPr>
    <w:rPr>
      <w:lang w:val="en-MY" w:eastAsia="en-MY"/>
    </w:rPr>
  </w:style>
  <w:style w:type="paragraph" w:customStyle="1" w:styleId="1B92D61DFA7045BA92865389038F1602">
    <w:name w:val="1B92D61DFA7045BA92865389038F1602"/>
    <w:rsid w:val="005F19DF"/>
    <w:pPr>
      <w:spacing w:after="160" w:line="259" w:lineRule="auto"/>
    </w:pPr>
    <w:rPr>
      <w:lang w:val="en-MY" w:eastAsia="en-MY"/>
    </w:rPr>
  </w:style>
  <w:style w:type="paragraph" w:customStyle="1" w:styleId="CC20EB724283425BA78179224A526C9F">
    <w:name w:val="CC20EB724283425BA78179224A526C9F"/>
    <w:rsid w:val="005F19DF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13E-AD9F-4C42-B4C4-959795F0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8</cp:revision>
  <dcterms:created xsi:type="dcterms:W3CDTF">2022-01-07T01:07:00Z</dcterms:created>
  <dcterms:modified xsi:type="dcterms:W3CDTF">2022-01-07T12:34:00Z</dcterms:modified>
</cp:coreProperties>
</file>